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FF44" w14:textId="003508EF" w:rsidR="00DD5A80" w:rsidRPr="006C3AF2" w:rsidRDefault="00DD5A80" w:rsidP="00DD5A80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6C3AF2">
        <w:rPr>
          <w:rFonts w:eastAsia="標楷體"/>
          <w:b/>
          <w:sz w:val="32"/>
          <w:szCs w:val="32"/>
        </w:rPr>
        <w:t>110</w:t>
      </w:r>
      <w:r w:rsidRPr="006C3AF2">
        <w:rPr>
          <w:rFonts w:eastAsia="標楷體"/>
          <w:b/>
          <w:sz w:val="32"/>
          <w:szCs w:val="32"/>
        </w:rPr>
        <w:t>學年度下學期國民中學</w:t>
      </w:r>
      <w:proofErr w:type="gramStart"/>
      <w:r w:rsidR="00FE2B8C" w:rsidRPr="006C3AF2">
        <w:rPr>
          <w:rFonts w:eastAsia="標楷體"/>
          <w:b/>
          <w:sz w:val="32"/>
          <w:szCs w:val="32"/>
        </w:rPr>
        <w:t>4</w:t>
      </w:r>
      <w:r w:rsidRPr="006C3AF2">
        <w:rPr>
          <w:rFonts w:eastAsia="標楷體"/>
          <w:b/>
          <w:sz w:val="32"/>
          <w:szCs w:val="32"/>
        </w:rPr>
        <w:t>月份葷</w:t>
      </w:r>
      <w:proofErr w:type="gramEnd"/>
      <w:r w:rsidRPr="006C3AF2">
        <w:rPr>
          <w:rFonts w:eastAsia="標楷體"/>
          <w:b/>
          <w:sz w:val="32"/>
          <w:szCs w:val="32"/>
        </w:rPr>
        <w:t>食菜單</w:t>
      </w:r>
      <w:r w:rsidRPr="006C3AF2">
        <w:rPr>
          <w:rFonts w:eastAsia="標楷體"/>
          <w:b/>
          <w:sz w:val="32"/>
          <w:szCs w:val="32"/>
        </w:rPr>
        <w:t>-</w:t>
      </w:r>
      <w:r w:rsidRPr="006C3AF2">
        <w:rPr>
          <w:rFonts w:eastAsia="標楷體"/>
          <w:b/>
          <w:sz w:val="32"/>
          <w:szCs w:val="32"/>
        </w:rPr>
        <w:t>香又香</w:t>
      </w:r>
      <w:r w:rsidRPr="006C3AF2">
        <w:rPr>
          <w:rFonts w:eastAsia="標楷體"/>
          <w:b/>
          <w:sz w:val="32"/>
          <w:szCs w:val="32"/>
        </w:rPr>
        <w:t>(A</w:t>
      </w:r>
      <w:r w:rsidRPr="006C3AF2">
        <w:rPr>
          <w:rFonts w:eastAsia="標楷體"/>
          <w:b/>
          <w:sz w:val="32"/>
          <w:szCs w:val="32"/>
        </w:rPr>
        <w:t>案</w:t>
      </w:r>
      <w:r w:rsidRPr="006C3AF2">
        <w:rPr>
          <w:rFonts w:eastAsia="標楷體"/>
          <w:b/>
          <w:sz w:val="32"/>
          <w:szCs w:val="32"/>
        </w:rPr>
        <w:t xml:space="preserve">) </w:t>
      </w:r>
      <w:r w:rsidRPr="006C3AF2">
        <w:rPr>
          <w:rFonts w:eastAsia="標楷體"/>
          <w:b/>
          <w:szCs w:val="28"/>
        </w:rPr>
        <w:t xml:space="preserve">             </w:t>
      </w:r>
      <w:r w:rsidRPr="006C3AF2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"/>
        <w:gridCol w:w="282"/>
        <w:gridCol w:w="430"/>
        <w:gridCol w:w="803"/>
        <w:gridCol w:w="589"/>
        <w:gridCol w:w="851"/>
        <w:gridCol w:w="1417"/>
        <w:gridCol w:w="851"/>
        <w:gridCol w:w="1586"/>
        <w:gridCol w:w="705"/>
        <w:gridCol w:w="1537"/>
        <w:gridCol w:w="372"/>
        <w:gridCol w:w="1045"/>
        <w:gridCol w:w="1379"/>
        <w:gridCol w:w="453"/>
        <w:gridCol w:w="508"/>
        <w:gridCol w:w="508"/>
        <w:gridCol w:w="570"/>
        <w:gridCol w:w="508"/>
        <w:gridCol w:w="463"/>
        <w:gridCol w:w="544"/>
        <w:gridCol w:w="508"/>
      </w:tblGrid>
      <w:tr w:rsidR="00FE2B8C" w:rsidRPr="006C3AF2" w14:paraId="3E7E683C" w14:textId="77777777" w:rsidTr="00FE2B8C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F34A334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165D105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A10591A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036FB56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C3AF2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854D142" w14:textId="77777777" w:rsidR="00DD5A80" w:rsidRPr="006C3AF2" w:rsidRDefault="00DD5A8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78ECA199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005582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C3AF2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DD1780" w14:textId="77777777" w:rsidR="00DD5A80" w:rsidRPr="006C3AF2" w:rsidRDefault="00DD5A8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18DB309E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E4C9D5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副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菜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1FBF35" w14:textId="77777777" w:rsidR="00DD5A80" w:rsidRPr="006C3AF2" w:rsidRDefault="00DD5A8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73F70B06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6EDCEA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6C3AF2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1DF7F8" w14:textId="77777777" w:rsidR="00DD5A80" w:rsidRPr="006C3AF2" w:rsidRDefault="00DD5A8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6C3AF2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4FBE9B57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5A45ED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8396F76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湯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品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75DDF4" w14:textId="77777777" w:rsidR="00DD5A80" w:rsidRPr="006C3AF2" w:rsidRDefault="00DD5A80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6AD0BC8B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4DE17B5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3740544B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9EE9D69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21988A8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789C61C1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5F2951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7C0DA2C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C7EAA57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259BC13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790F11A" w14:textId="77777777" w:rsidR="00DD5A80" w:rsidRPr="006C3AF2" w:rsidRDefault="00DD5A80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2809ED" w:rsidRPr="006C3AF2" w14:paraId="74FD9991" w14:textId="77777777" w:rsidTr="00FE2B8C">
        <w:trPr>
          <w:trHeight w:val="36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718DF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5FA069" w14:textId="1749152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9CA8" w14:textId="3244DE2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BC1EF" w14:textId="29EE4E6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BACB0" w14:textId="1448F03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CC4FE" w14:textId="639E1B0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EAB7" w14:textId="3ED2E4C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228ED" w14:textId="15BB0321" w:rsidR="002809ED" w:rsidRPr="00551A49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551A49">
              <w:rPr>
                <w:rFonts w:eastAsia="標楷體"/>
                <w:color w:val="FF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8D9A6" w14:textId="177BFA68" w:rsidR="002809ED" w:rsidRPr="00551A49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551A49">
              <w:rPr>
                <w:rFonts w:eastAsia="標楷體"/>
                <w:color w:val="FF0000"/>
                <w:sz w:val="16"/>
                <w:szCs w:val="16"/>
              </w:rPr>
              <w:t>綠豆芽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551A49">
              <w:rPr>
                <w:rFonts w:eastAsia="標楷體"/>
                <w:color w:val="FF0000"/>
                <w:sz w:val="16"/>
                <w:szCs w:val="16"/>
              </w:rPr>
              <w:t>豆包</w:t>
            </w:r>
            <w:proofErr w:type="gramEnd"/>
            <w:r w:rsidRPr="00551A4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FB7735">
              <w:rPr>
                <w:rFonts w:eastAsia="標楷體"/>
                <w:color w:val="FF0000"/>
                <w:sz w:val="16"/>
                <w:szCs w:val="16"/>
              </w:rPr>
              <w:t>韮菜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>胡蘿蔔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28F11" w14:textId="35752C9E" w:rsidR="002809ED" w:rsidRPr="00551A49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51A49">
              <w:rPr>
                <w:rFonts w:eastAsia="標楷體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7703D" w14:textId="02FBB735" w:rsidR="002809ED" w:rsidRPr="00551A49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51A49">
              <w:rPr>
                <w:rFonts w:eastAsia="標楷體"/>
                <w:sz w:val="16"/>
                <w:szCs w:val="16"/>
              </w:rPr>
              <w:t>凍豆腐</w:t>
            </w:r>
            <w:r w:rsidRPr="00551A49">
              <w:rPr>
                <w:rFonts w:eastAsia="標楷體"/>
                <w:sz w:val="16"/>
                <w:szCs w:val="16"/>
              </w:rPr>
              <w:t xml:space="preserve"> </w:t>
            </w:r>
            <w:r w:rsidRPr="00551A49">
              <w:rPr>
                <w:rFonts w:eastAsia="標楷體"/>
                <w:sz w:val="16"/>
                <w:szCs w:val="16"/>
              </w:rPr>
              <w:t>胡蘿蔔</w:t>
            </w:r>
            <w:r w:rsidRPr="00551A49">
              <w:rPr>
                <w:rFonts w:eastAsia="標楷體"/>
                <w:sz w:val="16"/>
                <w:szCs w:val="16"/>
              </w:rPr>
              <w:t xml:space="preserve"> </w:t>
            </w:r>
            <w:r w:rsidRPr="00551A49">
              <w:rPr>
                <w:rFonts w:eastAsia="標楷體"/>
                <w:sz w:val="16"/>
                <w:szCs w:val="16"/>
              </w:rPr>
              <w:t>韓式泡菜</w:t>
            </w:r>
            <w:r w:rsidRPr="00551A49">
              <w:rPr>
                <w:rFonts w:eastAsia="標楷體"/>
                <w:sz w:val="16"/>
                <w:szCs w:val="16"/>
              </w:rPr>
              <w:t xml:space="preserve"> </w:t>
            </w:r>
            <w:r w:rsidRPr="00551A49">
              <w:rPr>
                <w:rFonts w:eastAsia="標楷體" w:hint="eastAsia"/>
                <w:sz w:val="16"/>
                <w:szCs w:val="16"/>
              </w:rPr>
              <w:t>甘藍</w:t>
            </w:r>
            <w:r w:rsidRPr="00551A49">
              <w:rPr>
                <w:rFonts w:eastAsia="標楷體"/>
                <w:sz w:val="16"/>
                <w:szCs w:val="16"/>
              </w:rPr>
              <w:t xml:space="preserve"> </w:t>
            </w:r>
            <w:r w:rsidRPr="00551A49">
              <w:rPr>
                <w:rFonts w:eastAsia="標楷體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9D81C" w14:textId="3C43A71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47F10" w14:textId="543C021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B814C" w14:textId="496C830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C1D73" w14:textId="5A562161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727A46" w14:textId="354B6686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C9C3CC" w14:textId="28A8E5D1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692009" w14:textId="7285532C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EB237" w14:textId="7FD4AD6D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sz w:val="18"/>
                <w:szCs w:val="18"/>
              </w:rPr>
              <w:t>73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C39F" w14:textId="5704FCD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863DC" w14:textId="48B86F1E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sz w:val="18"/>
                <w:szCs w:val="18"/>
              </w:rPr>
              <w:t>33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4BB221" w14:textId="668BB51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12B59">
              <w:rPr>
                <w:rFonts w:eastAsia="標楷體"/>
                <w:sz w:val="18"/>
                <w:szCs w:val="18"/>
              </w:rPr>
              <w:t>228</w:t>
            </w:r>
          </w:p>
        </w:tc>
      </w:tr>
      <w:tr w:rsidR="002809ED" w:rsidRPr="006C3AF2" w14:paraId="332591AA" w14:textId="77777777" w:rsidTr="00FE2B8C">
        <w:trPr>
          <w:trHeight w:val="266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93A00" w14:textId="074D6A80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32E23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7954" w14:textId="3359639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81AD" w14:textId="074EBE3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B4D9" w14:textId="72E3674B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AAFF" w14:textId="18FE8E00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BB06" w14:textId="789A633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AC78" w14:textId="55DE728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68E4" w14:textId="51DB9A3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A9885" w14:textId="70B7807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9E7CD" w14:textId="1CC9CA8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9A3D" w14:textId="0D161B40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FC5E3" w14:textId="242018E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78A5B" w14:textId="7E6827A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8653" w14:textId="1BCC554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B4D9A5" w14:textId="08F0765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E7153" w14:textId="0BF795A9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E5A97" w14:textId="34352985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8619BC" w14:textId="7686A4D6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3B0F" w14:textId="380AC28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684C" w14:textId="18AF932B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01E7C8" w14:textId="22ADA19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32</w:t>
            </w:r>
          </w:p>
        </w:tc>
      </w:tr>
      <w:tr w:rsidR="002809ED" w:rsidRPr="006C3AF2" w14:paraId="01C735FB" w14:textId="77777777" w:rsidTr="00FE2B8C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1EE77" w14:textId="2B7AEAA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361E8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E076" w14:textId="7CC6851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5F585" w14:textId="66ED9A26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C377" w14:textId="443FA44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5F08" w14:textId="588F31E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D9598" w14:textId="08797403" w:rsidR="002809ED" w:rsidRPr="006C3AF2" w:rsidRDefault="002809ED" w:rsidP="002809ED">
            <w:pP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99F9" w14:textId="3664407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B050" w14:textId="3F095FC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B225" w14:textId="65AD4E7B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2169" w14:textId="44A8AD0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AF9B" w14:textId="1603F34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ADE3" w14:textId="309830E0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E2D7" w14:textId="5997CB8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粉圓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11DF" w14:textId="07F9F6C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616198" w14:textId="1B7BCC7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9C5EF" w14:textId="775EB05D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B20C4" w14:textId="06A0CB29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04C8DB" w14:textId="619EA29C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689A" w14:textId="6F44316F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BBD21" w14:textId="7A1D67A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836505" w14:textId="551DB81F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436</w:t>
            </w:r>
          </w:p>
        </w:tc>
      </w:tr>
      <w:tr w:rsidR="002809ED" w:rsidRPr="006C3AF2" w14:paraId="5E6AF028" w14:textId="77777777" w:rsidTr="00FE2B8C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E8465" w14:textId="2588DFF6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DA08F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68FEB" w14:textId="2F68D9A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2063" w14:textId="6473D2E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2CBC" w14:textId="4A6F014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2009" w14:textId="1F91937B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花生肉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1B6F0" w14:textId="0E96CF2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花胡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油花生</w:t>
            </w:r>
            <w:r w:rsidR="00551A49">
              <w:rPr>
                <w:rFonts w:eastAsia="標楷體" w:hint="eastAsia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DB79" w14:textId="0966405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772F9" w14:textId="32BEF4F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6EE8" w14:textId="62C96E4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99D0" w14:textId="6498172B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B11C" w14:textId="39BDBF1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2BE7" w14:textId="3F5983F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6279F" w14:textId="6829738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A50C" w14:textId="4A8C66DF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1AB699" w14:textId="07534DC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DBC68D" w14:textId="21DACFAA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5CE731" w14:textId="625D6B79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DFFB8" w14:textId="34F0DC1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8032B" w14:textId="1EFE9BEA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E73D8" w14:textId="702D6A4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3EFC88" w14:textId="1953310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03</w:t>
            </w:r>
          </w:p>
        </w:tc>
      </w:tr>
      <w:tr w:rsidR="002809ED" w:rsidRPr="006C3AF2" w14:paraId="56B44033" w14:textId="77777777" w:rsidTr="00FE2B8C">
        <w:trPr>
          <w:trHeight w:val="299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8C0705" w14:textId="46FBE8C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F6388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D06F" w14:textId="60D8D63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2F9CE" w14:textId="799EFFB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6389E" w14:textId="63C482A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C4A4" w14:textId="04D5B1B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86BE" w14:textId="150F79E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0596" w14:textId="0DC50E4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B07CF" w14:textId="5BC2895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7282" w14:textId="511AF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0A4B1" w14:textId="1294608F" w:rsidR="002809ED" w:rsidRPr="006C3AF2" w:rsidRDefault="002809ED" w:rsidP="002809ED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乾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AEE5F" w14:textId="6148F6A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84B6" w14:textId="472A96E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F78E" w14:textId="47EB943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00B0" w14:textId="53CED54C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DF54C0" w14:textId="40D9A83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32A7C" w14:textId="791622A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419DA2" w14:textId="613BA1F4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490760" w14:textId="47C0E64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B834" w14:textId="059AB13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83ED" w14:textId="278C0673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88D732" w14:textId="41E032C2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635</w:t>
            </w:r>
          </w:p>
        </w:tc>
      </w:tr>
      <w:tr w:rsidR="002809ED" w:rsidRPr="006C3AF2" w14:paraId="0E39DA52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FD6B8" w14:textId="02A03FC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AD3AC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5171" w14:textId="33A14D8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31C5" w14:textId="4E282E8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C249D" w14:textId="768EB06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570E7" w14:textId="5B11A5A6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2DE6" w14:textId="4F0CA97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C48B" w14:textId="33CF3EF6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AE93B" w14:textId="0A50672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24305" w14:textId="4A1196D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1CE57" w14:textId="1FD568C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絞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A9EF" w14:textId="5921D25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16DB" w14:textId="018E4B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B203" w14:textId="6D68111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C10DA" w14:textId="4B65D5C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F6D76" w14:textId="1CC6513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1721C7" w14:textId="7F26675F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77CE4C" w14:textId="7F5890C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320EF4" w14:textId="03B750CE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7C35" w14:textId="36FE078C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E7BA" w14:textId="5108132B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3FA8C0" w14:textId="3DD43888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23</w:t>
            </w:r>
          </w:p>
        </w:tc>
      </w:tr>
      <w:tr w:rsidR="00A329A6" w:rsidRPr="006C3AF2" w14:paraId="515C2E67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7925F9" w14:textId="05CEF0EE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B2A56A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92D3" w14:textId="384ADF25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D6EC9" w14:textId="2B5F56C0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EF76" w14:textId="038FC218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23E8F" w14:textId="47C191A0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酥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D2BC" w14:textId="4ECA9F63" w:rsidR="00A329A6" w:rsidRPr="006C3AF2" w:rsidRDefault="00670655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生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4784" w14:textId="4A288D22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8F43" w14:textId="0C1D34A3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BE02" w14:textId="794F1321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FCD7" w14:textId="699DE34E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87ABB" w14:textId="69260D29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1B60" w14:textId="45F1628A" w:rsidR="00A329A6" w:rsidRPr="00551A49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551A49">
              <w:rPr>
                <w:rFonts w:eastAsia="標楷體"/>
                <w:color w:val="FF0000"/>
                <w:sz w:val="16"/>
                <w:szCs w:val="16"/>
              </w:rPr>
              <w:t>味</w:t>
            </w:r>
            <w:proofErr w:type="gramStart"/>
            <w:r w:rsidRPr="00551A49">
              <w:rPr>
                <w:rFonts w:eastAsia="標楷體"/>
                <w:color w:val="FF0000"/>
                <w:sz w:val="16"/>
                <w:szCs w:val="16"/>
              </w:rPr>
              <w:t>噌蛋丁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E846" w14:textId="443C4106" w:rsidR="00A329A6" w:rsidRPr="00551A49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雞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>蛋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B54162">
              <w:rPr>
                <w:rFonts w:eastAsia="標楷體" w:hint="eastAsia"/>
                <w:color w:val="FF0000"/>
                <w:sz w:val="16"/>
                <w:szCs w:val="16"/>
              </w:rPr>
              <w:t>洋蔥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>味</w:t>
            </w:r>
            <w:proofErr w:type="gramStart"/>
            <w:r w:rsidRPr="00551A49">
              <w:rPr>
                <w:rFonts w:eastAsia="標楷體"/>
                <w:color w:val="FF0000"/>
                <w:sz w:val="16"/>
                <w:szCs w:val="16"/>
              </w:rPr>
              <w:t>噌</w:t>
            </w:r>
            <w:proofErr w:type="gramEnd"/>
            <w:r w:rsidRPr="00551A49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551A49">
              <w:rPr>
                <w:rFonts w:eastAsia="標楷體"/>
                <w:color w:val="FF0000"/>
                <w:sz w:val="16"/>
                <w:szCs w:val="16"/>
              </w:rPr>
              <w:t>柴魚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9A54" w14:textId="42E12748" w:rsidR="00A329A6" w:rsidRPr="00C12B59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0F3447" w14:textId="52ACCB9F" w:rsidR="00A329A6" w:rsidRPr="00C12B59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553E45" w14:textId="4A0C8421" w:rsidR="00A329A6" w:rsidRPr="00C12B59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29E11" w14:textId="5D35B902" w:rsidR="00A329A6" w:rsidRPr="00C12B59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B6CED4" w14:textId="71076574" w:rsidR="00A329A6" w:rsidRPr="00C12B59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5251" w14:textId="6E2C0053" w:rsidR="00A329A6" w:rsidRPr="00C12B59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A2DA" w14:textId="11898011" w:rsidR="00A329A6" w:rsidRPr="00C12B59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3F4C3B" w14:textId="6302CAAA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683</w:t>
            </w:r>
          </w:p>
        </w:tc>
      </w:tr>
      <w:tr w:rsidR="002809ED" w:rsidRPr="006C3AF2" w14:paraId="588ADACC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CFD63" w14:textId="07E311E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4192E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D2BA" w14:textId="389F89F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CEF42" w14:textId="5B7DDA5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679B" w14:textId="062E529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7ABA" w14:textId="3A231E8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30E1B" w14:textId="7058142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0829" w14:textId="7E0A5C4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EB61" w14:textId="0E2BAB46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CC3F3" w14:textId="54266BF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27B5" w14:textId="2FB9DCA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奶油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固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09D8" w14:textId="3F9698C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7B11" w14:textId="0F6FA63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9E0B8" w14:textId="494968D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A664" w14:textId="42BD67F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6254D6" w14:textId="7749479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5D536A" w14:textId="514B564C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55A96E" w14:textId="523A8C8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51A2F9" w14:textId="2B2E1EF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0546" w14:textId="35BDCDCE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0799" w14:textId="7D25C853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E16920" w14:textId="2D831FE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368</w:t>
            </w:r>
          </w:p>
        </w:tc>
      </w:tr>
      <w:tr w:rsidR="002809ED" w:rsidRPr="006C3AF2" w14:paraId="43BB8F70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8ACC8" w14:textId="74783A8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096B5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DE05" w14:textId="20481BE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D317F" w14:textId="096278C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9A25" w14:textId="21C055AB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66272" w14:textId="7E2FC94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B8390" w14:textId="687D8D70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2DE1E" w14:textId="77F06FB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DE37" w14:textId="5DFA78C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E276" w14:textId="6CF928A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893B8" w14:textId="2D99D39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7E54B" w14:textId="0156BC1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433DC" w14:textId="777AAAB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2895" w14:textId="37F387E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B5AB" w14:textId="20DE2CB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</w:t>
            </w: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94BAC" w14:textId="06664924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58C432" w14:textId="1D10A9B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BB3A4" w14:textId="234ACD4F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D76F9F" w14:textId="07B319A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206D2" w14:textId="3B5BBB2B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7AE3" w14:textId="1A6C7FAC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730CB6" w14:textId="4F6AA248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138</w:t>
            </w:r>
          </w:p>
        </w:tc>
      </w:tr>
      <w:tr w:rsidR="002809ED" w:rsidRPr="006C3AF2" w14:paraId="1ECE85EF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7634F" w14:textId="7706FC7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9995C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E974" w14:textId="212636B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F224" w14:textId="1BA00C6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113E" w14:textId="1961E06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739EA" w14:textId="7D0F3E8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576F1" w14:textId="4CDDE5A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0A01D" w14:textId="77BF3A9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6AF2" w14:textId="7E386CC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2D421" w14:textId="55B2F7A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C68A" w14:textId="4DD45D6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59B9" w14:textId="6710CD3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7F3E3" w14:textId="0A9D1CF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41199" w14:textId="486DA1E6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F505" w14:textId="03F496F4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9BA3DE" w14:textId="594FB2E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EA80CC" w14:textId="618F44D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5BE367" w14:textId="505024A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2FE9B2" w14:textId="2D99DD0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50E21" w14:textId="2743737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BF83D" w14:textId="48E071DB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8EE405" w14:textId="657CC642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65</w:t>
            </w:r>
          </w:p>
        </w:tc>
      </w:tr>
      <w:tr w:rsidR="002809ED" w:rsidRPr="006C3AF2" w14:paraId="19EB9C9E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4EDCC" w14:textId="6910C03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53B25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21A8" w14:textId="2DC264B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E049" w14:textId="159E402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1F11D" w14:textId="7311090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BBFE7" w14:textId="6F94A6C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C21B" w14:textId="34CF6B6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60B3" w14:textId="1458F890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6732A" w14:textId="5497FC3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FEAF" w14:textId="3CA8CAB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2CC2" w14:textId="3276889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D643" w14:textId="0862806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07C43" w14:textId="7EEEE16B" w:rsidR="002809ED" w:rsidRPr="006C3AF2" w:rsidRDefault="00B54162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FF0000"/>
                <w:sz w:val="16"/>
                <w:szCs w:val="16"/>
              </w:rPr>
              <w:t>時蔬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大骨</w:t>
            </w:r>
            <w:proofErr w:type="gramEnd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11D3" w14:textId="30F74E95" w:rsidR="002809ED" w:rsidRPr="006C3AF2" w:rsidRDefault="00B54162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時蔬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大</w:t>
            </w:r>
            <w:proofErr w:type="gramStart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骨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8C51" w14:textId="7FE2035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27CFE6" w14:textId="1CA70AC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5F878A" w14:textId="4F555CF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DFA2EE" w14:textId="18DC666B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7A7095" w14:textId="5A51E5EB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E229" w14:textId="51CE5E7C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A3D85" w14:textId="7ECEBACC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 xml:space="preserve">198 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B7169E" w14:textId="5BE128BB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 xml:space="preserve">285 </w:t>
            </w:r>
          </w:p>
        </w:tc>
      </w:tr>
      <w:tr w:rsidR="002809ED" w:rsidRPr="006C3AF2" w14:paraId="74962D6A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41E7B" w14:textId="3C85EAE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7240A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73D22" w14:textId="0AD1AF0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0FB80" w14:textId="29353BE6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0F2E" w14:textId="7A47A68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1B98" w14:textId="66C0652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85CA" w14:textId="7DF6729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85B9E" w14:textId="254CAF7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8FF2" w14:textId="09F52FB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1FEB2" w14:textId="1E3563F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4CCF4" w14:textId="0149C43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81C3" w14:textId="05F8592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9D680" w14:textId="23800BD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6E356" w14:textId="02536666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373B" w14:textId="30EA01F5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6F95DE" w14:textId="1C59E82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D551C6" w14:textId="402BD2F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AEE787" w14:textId="6C4953C6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F514A3" w14:textId="541FD16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80</w:t>
            </w: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8EF3" w14:textId="59F0E7E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9E308" w14:textId="67E47B4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B7932E" w14:textId="435946F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225</w:t>
            </w:r>
          </w:p>
        </w:tc>
      </w:tr>
      <w:tr w:rsidR="002809ED" w:rsidRPr="006C3AF2" w14:paraId="7D87CA63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593651" w14:textId="2E3EA43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85902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E484" w14:textId="548C141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37173" w14:textId="1CEB549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05EC" w14:textId="0B190DA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3EA9A" w14:textId="5B2EAA7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BF4CE" w14:textId="284EAAC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5B2E" w14:textId="6CF9EDA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AD1B" w14:textId="4B1E1DD1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EC3E4" w14:textId="5D6ABD2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DEF00" w14:textId="62E78663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9F6D" w14:textId="671B828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FCED" w14:textId="256AFA2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蛋花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F254" w14:textId="140AF80B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雞蛋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5F61" w14:textId="28E9B69A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1BE12" w14:textId="290F01F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256400" w14:textId="3FCB60A2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7A14F7" w14:textId="78470303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324B8" w14:textId="574B73F6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46A47" w14:textId="57DC887E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E11EB" w14:textId="5304C0E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D21BF8" w14:textId="7869672F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43</w:t>
            </w:r>
          </w:p>
        </w:tc>
      </w:tr>
      <w:tr w:rsidR="002809ED" w:rsidRPr="006C3AF2" w14:paraId="5459E16A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C3B3D" w14:textId="62841FD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2975F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05B26" w14:textId="03DA83F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C4C2" w14:textId="710600A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F502" w14:textId="0E5524E0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91FDA" w14:textId="1D3637C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A4AB" w14:textId="44076AEB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50FFB" w14:textId="57B5D5D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048D" w14:textId="1284C6E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24C12" w14:textId="7A0C7F1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D26E1" w14:textId="4C7591F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96580" w14:textId="556E8CE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9838" w14:textId="37A1215B" w:rsidR="002809ED" w:rsidRPr="00551A49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51A49">
              <w:rPr>
                <w:rFonts w:eastAsia="標楷體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8970" w14:textId="24E82BCA" w:rsidR="002809ED" w:rsidRPr="00551A49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51A49">
              <w:rPr>
                <w:rFonts w:eastAsia="標楷體"/>
                <w:sz w:val="16"/>
                <w:szCs w:val="16"/>
              </w:rPr>
              <w:t>仙草凍</w:t>
            </w:r>
            <w:proofErr w:type="gramEnd"/>
            <w:r w:rsidRPr="00551A49">
              <w:rPr>
                <w:rFonts w:eastAsia="標楷體"/>
                <w:sz w:val="16"/>
                <w:szCs w:val="16"/>
              </w:rPr>
              <w:t xml:space="preserve"> </w:t>
            </w:r>
            <w:r w:rsidRPr="00551A49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07983" w14:textId="25F3948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258C0" w14:textId="0C95FF4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3A680" w14:textId="716DE58E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A75F41" w14:textId="200C785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FE29E3" w14:textId="19716FE9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hint="eastAsi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9CB2D" w14:textId="7354A92A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42B6F" w14:textId="7EA86D48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D2E9A3" w14:textId="1E75631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 w:hint="eastAsia"/>
                <w:color w:val="000000"/>
                <w:sz w:val="18"/>
                <w:szCs w:val="18"/>
              </w:rPr>
              <w:t>253</w:t>
            </w:r>
          </w:p>
        </w:tc>
      </w:tr>
      <w:tr w:rsidR="002809ED" w:rsidRPr="006C3AF2" w14:paraId="33A034D1" w14:textId="77777777" w:rsidTr="00FE2B8C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97920" w14:textId="4EC77F40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187D6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4B15" w14:textId="0FC13B9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31BB" w14:textId="0317EE32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0A940" w14:textId="48199B9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9DFAD" w14:textId="1972451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F17A" w14:textId="4FD0BF3F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9217" w14:textId="1645A975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33BBF" w14:textId="0982B19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DB7E" w14:textId="75E4B224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20B9" w14:textId="619314AC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06301" w14:textId="628D059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D256" w14:textId="571C5C6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1730" w14:textId="7611C07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286A5" w14:textId="18E3759A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44BAC" w14:textId="692365F1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B7D655" w14:textId="0E0AB5F5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A65458" w14:textId="4BF31E97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FE8929" w14:textId="48E97599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D7E4" w14:textId="735DF22A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122E" w14:textId="186612B0" w:rsidR="002809ED" w:rsidRPr="00C12B59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114C12" w14:textId="1EE7B46B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12B59">
              <w:rPr>
                <w:rFonts w:eastAsia="標楷體"/>
                <w:color w:val="000000"/>
                <w:sz w:val="18"/>
                <w:szCs w:val="18"/>
              </w:rPr>
              <w:t>285</w:t>
            </w:r>
          </w:p>
        </w:tc>
      </w:tr>
    </w:tbl>
    <w:p w14:paraId="0D51E415" w14:textId="77777777" w:rsidR="00DD5A80" w:rsidRPr="006C3AF2" w:rsidRDefault="00DD5A80" w:rsidP="00DD5A80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19A7AB62" w14:textId="77777777" w:rsidR="00DD5A80" w:rsidRPr="006C3AF2" w:rsidRDefault="00DD5A80" w:rsidP="00DD5A80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5F8B8869" w14:textId="2EABE077" w:rsidR="00DD5A80" w:rsidRPr="006C3AF2" w:rsidRDefault="00DD5A80" w:rsidP="00DD5A80">
      <w:pPr>
        <w:widowControl/>
        <w:rPr>
          <w:rFonts w:eastAsia="標楷體"/>
          <w:b/>
          <w:color w:val="FF0000"/>
          <w:sz w:val="28"/>
        </w:rPr>
      </w:pPr>
      <w:r w:rsidRPr="006C3AF2">
        <w:rPr>
          <w:rFonts w:eastAsia="標楷體"/>
          <w:color w:val="000000"/>
          <w:sz w:val="20"/>
          <w:szCs w:val="20"/>
        </w:rPr>
        <w:t>說明：</w:t>
      </w:r>
      <w:r w:rsidR="00FE2B8C" w:rsidRPr="006C3AF2">
        <w:rPr>
          <w:rFonts w:eastAsia="標楷體"/>
          <w:color w:val="000000"/>
          <w:sz w:val="20"/>
          <w:szCs w:val="20"/>
        </w:rPr>
        <w:t>4</w:t>
      </w:r>
      <w:r w:rsidRPr="006C3AF2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6C3AF2">
        <w:rPr>
          <w:rFonts w:eastAsia="標楷體"/>
          <w:color w:val="000000"/>
          <w:sz w:val="20"/>
          <w:szCs w:val="20"/>
        </w:rPr>
        <w:t>三</w:t>
      </w:r>
      <w:proofErr w:type="gramEnd"/>
      <w:r w:rsidRPr="006C3AF2">
        <w:rPr>
          <w:rFonts w:eastAsia="標楷體"/>
          <w:color w:val="000000"/>
          <w:sz w:val="20"/>
          <w:szCs w:val="20"/>
        </w:rPr>
        <w:t>蔬菜為有機蔬菜。</w:t>
      </w:r>
      <w:bookmarkStart w:id="0" w:name="_Hlk98333550"/>
      <w:r w:rsidRPr="006C3AF2">
        <w:rPr>
          <w:rFonts w:eastAsia="標楷體"/>
          <w:color w:val="000000"/>
          <w:sz w:val="20"/>
          <w:szCs w:val="20"/>
        </w:rPr>
        <w:t>二、本菜單</w:t>
      </w:r>
      <w:proofErr w:type="gramStart"/>
      <w:r w:rsidRPr="006C3AF2">
        <w:rPr>
          <w:rFonts w:eastAsia="標楷體"/>
          <w:color w:val="000000"/>
          <w:sz w:val="20"/>
          <w:szCs w:val="20"/>
        </w:rPr>
        <w:t>豬骨會以</w:t>
      </w:r>
      <w:proofErr w:type="gramEnd"/>
      <w:r w:rsidRPr="006C3AF2">
        <w:rPr>
          <w:rFonts w:eastAsia="標楷體"/>
          <w:color w:val="000000"/>
          <w:sz w:val="20"/>
          <w:szCs w:val="20"/>
        </w:rPr>
        <w:t>雞骨取代。</w:t>
      </w:r>
      <w:r w:rsidR="00231234" w:rsidRPr="006C3AF2">
        <w:rPr>
          <w:rFonts w:eastAsia="標楷體"/>
          <w:color w:val="000000"/>
          <w:sz w:val="20"/>
          <w:szCs w:val="20"/>
        </w:rPr>
        <w:t>三、因應</w:t>
      </w:r>
      <w:r w:rsidR="00231234" w:rsidRPr="006C3AF2">
        <w:rPr>
          <w:rFonts w:eastAsia="標楷體"/>
          <w:color w:val="000000"/>
          <w:sz w:val="20"/>
          <w:szCs w:val="20"/>
        </w:rPr>
        <w:t>4/18-21</w:t>
      </w:r>
      <w:r w:rsidR="00231234" w:rsidRPr="006C3AF2">
        <w:rPr>
          <w:rFonts w:eastAsia="標楷體"/>
          <w:color w:val="000000"/>
          <w:sz w:val="20"/>
          <w:szCs w:val="20"/>
        </w:rPr>
        <w:t>花蓮縣舉辦全中運活動，</w:t>
      </w:r>
      <w:r w:rsidR="00231234" w:rsidRPr="006C3AF2">
        <w:rPr>
          <w:rFonts w:eastAsia="標楷體"/>
          <w:color w:val="000000"/>
          <w:sz w:val="20"/>
          <w:szCs w:val="20"/>
        </w:rPr>
        <w:t>N5</w:t>
      </w:r>
      <w:r w:rsidR="00231234" w:rsidRPr="006C3AF2">
        <w:rPr>
          <w:rFonts w:eastAsia="標楷體"/>
          <w:color w:val="000000"/>
          <w:sz w:val="20"/>
          <w:szCs w:val="20"/>
        </w:rPr>
        <w:t>主食改為白米飯供應。</w:t>
      </w:r>
      <w:r w:rsidR="0077476F" w:rsidRPr="006C3AF2">
        <w:rPr>
          <w:rFonts w:eastAsia="標楷體"/>
          <w:color w:val="000000"/>
          <w:sz w:val="20"/>
          <w:szCs w:val="20"/>
        </w:rPr>
        <w:t>四、因菜單重複及配合學生口味喜好，調整以下菜單：</w:t>
      </w:r>
      <w:r w:rsidR="009B2FD6">
        <w:rPr>
          <w:rFonts w:eastAsia="標楷體" w:hint="eastAsia"/>
          <w:color w:val="000000"/>
          <w:sz w:val="20"/>
          <w:szCs w:val="20"/>
        </w:rPr>
        <w:t>M3</w:t>
      </w:r>
      <w:r w:rsidR="009B2FD6">
        <w:rPr>
          <w:rFonts w:eastAsia="標楷體" w:hint="eastAsia"/>
          <w:color w:val="000000"/>
          <w:sz w:val="20"/>
          <w:szCs w:val="20"/>
        </w:rPr>
        <w:t>主菜改為香酥</w:t>
      </w:r>
      <w:proofErr w:type="gramStart"/>
      <w:r w:rsidR="009B2FD6">
        <w:rPr>
          <w:rFonts w:eastAsia="標楷體" w:hint="eastAsia"/>
          <w:color w:val="000000"/>
          <w:sz w:val="20"/>
          <w:szCs w:val="20"/>
        </w:rPr>
        <w:t>鯖</w:t>
      </w:r>
      <w:proofErr w:type="gramEnd"/>
      <w:r w:rsidR="009B2FD6">
        <w:rPr>
          <w:rFonts w:eastAsia="標楷體" w:hint="eastAsia"/>
          <w:color w:val="000000"/>
          <w:sz w:val="20"/>
          <w:szCs w:val="20"/>
        </w:rPr>
        <w:t>魚</w:t>
      </w:r>
      <w:bookmarkStart w:id="1" w:name="_Hlk98333589"/>
      <w:bookmarkEnd w:id="0"/>
      <w:r w:rsidR="009B2FD6">
        <w:rPr>
          <w:rFonts w:eastAsia="標楷體" w:hint="eastAsia"/>
          <w:color w:val="000000"/>
          <w:sz w:val="20"/>
          <w:szCs w:val="20"/>
        </w:rPr>
        <w:t>，</w:t>
      </w:r>
      <w:r w:rsidR="0077476F" w:rsidRPr="006C3AF2">
        <w:rPr>
          <w:rFonts w:eastAsia="標楷體"/>
          <w:color w:val="000000"/>
          <w:sz w:val="20"/>
          <w:szCs w:val="20"/>
        </w:rPr>
        <w:t>M5</w:t>
      </w:r>
      <w:r w:rsidR="0077476F" w:rsidRPr="006C3AF2">
        <w:rPr>
          <w:rFonts w:eastAsia="標楷體"/>
          <w:color w:val="000000"/>
          <w:sz w:val="20"/>
          <w:szCs w:val="20"/>
        </w:rPr>
        <w:t>主菜改為地瓜燒肉</w:t>
      </w:r>
      <w:bookmarkStart w:id="2" w:name="_Hlk98333677"/>
      <w:bookmarkEnd w:id="1"/>
      <w:r w:rsidR="0077476F" w:rsidRPr="006C3AF2">
        <w:rPr>
          <w:rFonts w:eastAsia="標楷體"/>
          <w:color w:val="000000"/>
          <w:sz w:val="20"/>
          <w:szCs w:val="20"/>
        </w:rPr>
        <w:t>，</w:t>
      </w:r>
      <w:r w:rsidR="0077476F" w:rsidRPr="006C3AF2">
        <w:rPr>
          <w:rFonts w:eastAsia="標楷體"/>
          <w:color w:val="000000"/>
          <w:sz w:val="20"/>
          <w:szCs w:val="20"/>
        </w:rPr>
        <w:t>O2</w:t>
      </w:r>
      <w:r w:rsidR="0077476F" w:rsidRPr="006C3AF2">
        <w:rPr>
          <w:rFonts w:eastAsia="標楷體"/>
          <w:color w:val="000000"/>
          <w:sz w:val="20"/>
          <w:szCs w:val="20"/>
        </w:rPr>
        <w:t>主菜改為沙茶肉絲，</w:t>
      </w:r>
      <w:r w:rsidR="0077476F" w:rsidRPr="006C3AF2">
        <w:rPr>
          <w:rFonts w:eastAsia="標楷體"/>
          <w:color w:val="000000"/>
          <w:sz w:val="20"/>
          <w:szCs w:val="20"/>
        </w:rPr>
        <w:t>O4</w:t>
      </w:r>
      <w:r w:rsidR="0077476F" w:rsidRPr="006C3AF2">
        <w:rPr>
          <w:rFonts w:eastAsia="標楷體"/>
          <w:color w:val="000000"/>
          <w:sz w:val="20"/>
          <w:szCs w:val="20"/>
        </w:rPr>
        <w:t>主菜改為香滷雞翅，</w:t>
      </w:r>
      <w:r w:rsidR="0077476F" w:rsidRPr="006C3AF2">
        <w:rPr>
          <w:rFonts w:eastAsia="標楷體"/>
          <w:color w:val="000000"/>
          <w:sz w:val="20"/>
          <w:szCs w:val="20"/>
        </w:rPr>
        <w:t>O4</w:t>
      </w:r>
      <w:r w:rsidR="0077476F" w:rsidRPr="006C3AF2">
        <w:rPr>
          <w:rFonts w:eastAsia="標楷體"/>
          <w:color w:val="000000"/>
          <w:sz w:val="20"/>
          <w:szCs w:val="20"/>
        </w:rPr>
        <w:t>副菜一改為</w:t>
      </w:r>
      <w:proofErr w:type="gramStart"/>
      <w:r w:rsidR="0077476F" w:rsidRPr="006C3AF2">
        <w:rPr>
          <w:rFonts w:eastAsia="標楷體"/>
          <w:color w:val="000000"/>
          <w:sz w:val="20"/>
          <w:szCs w:val="20"/>
        </w:rPr>
        <w:t>番茄蛋丁</w:t>
      </w:r>
      <w:proofErr w:type="gramEnd"/>
      <w:r w:rsidR="0077476F" w:rsidRPr="006C3AF2">
        <w:rPr>
          <w:rFonts w:eastAsia="標楷體"/>
          <w:color w:val="000000"/>
          <w:sz w:val="20"/>
          <w:szCs w:val="20"/>
        </w:rPr>
        <w:t>，</w:t>
      </w:r>
      <w:bookmarkEnd w:id="2"/>
      <w:r w:rsidR="00116F5E" w:rsidRPr="006C3AF2">
        <w:rPr>
          <w:rFonts w:eastAsia="標楷體"/>
          <w:color w:val="000000"/>
          <w:sz w:val="20"/>
          <w:szCs w:val="20"/>
        </w:rPr>
        <w:t>M4</w:t>
      </w:r>
      <w:r w:rsidR="00116F5E" w:rsidRPr="006C3AF2">
        <w:rPr>
          <w:rFonts w:eastAsia="標楷體"/>
          <w:color w:val="000000"/>
          <w:sz w:val="20"/>
          <w:szCs w:val="20"/>
        </w:rPr>
        <w:t>副菜二</w:t>
      </w:r>
      <w:proofErr w:type="gramStart"/>
      <w:r w:rsidR="00116F5E" w:rsidRPr="006C3AF2">
        <w:rPr>
          <w:rFonts w:eastAsia="標楷體"/>
          <w:color w:val="000000"/>
          <w:sz w:val="20"/>
          <w:szCs w:val="20"/>
        </w:rPr>
        <w:t>改為奶香</w:t>
      </w:r>
      <w:proofErr w:type="gramEnd"/>
      <w:r w:rsidR="00116F5E" w:rsidRPr="006C3AF2">
        <w:rPr>
          <w:rFonts w:eastAsia="標楷體"/>
          <w:color w:val="000000"/>
          <w:sz w:val="20"/>
          <w:szCs w:val="20"/>
        </w:rPr>
        <w:t>馬鈴薯，</w:t>
      </w:r>
      <w:r w:rsidR="00116F5E" w:rsidRPr="006C3AF2">
        <w:rPr>
          <w:rFonts w:eastAsia="標楷體"/>
          <w:color w:val="000000"/>
          <w:sz w:val="20"/>
          <w:szCs w:val="20"/>
        </w:rPr>
        <w:t>M3</w:t>
      </w:r>
      <w:proofErr w:type="gramStart"/>
      <w:r w:rsidR="00116F5E" w:rsidRPr="006C3AF2">
        <w:rPr>
          <w:rFonts w:eastAsia="標楷體"/>
          <w:color w:val="000000"/>
          <w:sz w:val="20"/>
          <w:szCs w:val="20"/>
        </w:rPr>
        <w:t>湯品改</w:t>
      </w:r>
      <w:proofErr w:type="gramEnd"/>
      <w:r w:rsidR="00116F5E" w:rsidRPr="006C3AF2">
        <w:rPr>
          <w:rFonts w:eastAsia="標楷體"/>
          <w:color w:val="000000"/>
          <w:sz w:val="20"/>
          <w:szCs w:val="20"/>
        </w:rPr>
        <w:t>為味</w:t>
      </w:r>
      <w:proofErr w:type="gramStart"/>
      <w:r w:rsidR="00116F5E" w:rsidRPr="006C3AF2">
        <w:rPr>
          <w:rFonts w:eastAsia="標楷體"/>
          <w:color w:val="000000"/>
          <w:sz w:val="20"/>
          <w:szCs w:val="20"/>
        </w:rPr>
        <w:t>噌蛋丁湯</w:t>
      </w:r>
      <w:proofErr w:type="gramEnd"/>
      <w:r w:rsidR="0040200E" w:rsidRPr="006C3AF2">
        <w:rPr>
          <w:rFonts w:eastAsia="標楷體"/>
          <w:color w:val="000000"/>
          <w:sz w:val="20"/>
          <w:szCs w:val="20"/>
        </w:rPr>
        <w:t>，</w:t>
      </w:r>
      <w:bookmarkStart w:id="3" w:name="_Hlk98333745"/>
      <w:r w:rsidR="00B54162">
        <w:rPr>
          <w:rFonts w:eastAsia="標楷體" w:hint="eastAsia"/>
          <w:color w:val="000000"/>
          <w:sz w:val="20"/>
          <w:szCs w:val="20"/>
        </w:rPr>
        <w:t>O1</w:t>
      </w:r>
      <w:proofErr w:type="gramStart"/>
      <w:r w:rsidR="00B54162">
        <w:rPr>
          <w:rFonts w:eastAsia="標楷體" w:hint="eastAsia"/>
          <w:color w:val="000000"/>
          <w:sz w:val="20"/>
          <w:szCs w:val="20"/>
        </w:rPr>
        <w:t>湯品改</w:t>
      </w:r>
      <w:proofErr w:type="gramEnd"/>
      <w:r w:rsidR="00B54162">
        <w:rPr>
          <w:rFonts w:eastAsia="標楷體" w:hint="eastAsia"/>
          <w:color w:val="000000"/>
          <w:sz w:val="20"/>
          <w:szCs w:val="20"/>
        </w:rPr>
        <w:t>為</w:t>
      </w:r>
      <w:proofErr w:type="gramStart"/>
      <w:r w:rsidR="00B54162">
        <w:rPr>
          <w:rFonts w:eastAsia="標楷體" w:hint="eastAsia"/>
          <w:color w:val="000000"/>
          <w:sz w:val="20"/>
          <w:szCs w:val="20"/>
        </w:rPr>
        <w:t>時蔬大骨</w:t>
      </w:r>
      <w:proofErr w:type="gramEnd"/>
      <w:r w:rsidR="00B54162">
        <w:rPr>
          <w:rFonts w:eastAsia="標楷體" w:hint="eastAsia"/>
          <w:color w:val="000000"/>
          <w:sz w:val="20"/>
          <w:szCs w:val="20"/>
        </w:rPr>
        <w:t>湯，</w:t>
      </w:r>
      <w:r w:rsidR="0040200E" w:rsidRPr="006C3AF2">
        <w:rPr>
          <w:rFonts w:eastAsia="標楷體"/>
          <w:color w:val="000000"/>
          <w:sz w:val="20"/>
          <w:szCs w:val="20"/>
        </w:rPr>
        <w:t>O4</w:t>
      </w:r>
      <w:proofErr w:type="gramStart"/>
      <w:r w:rsidR="00A75002">
        <w:rPr>
          <w:rFonts w:eastAsia="標楷體" w:hint="eastAsia"/>
          <w:color w:val="000000"/>
          <w:sz w:val="20"/>
          <w:szCs w:val="20"/>
        </w:rPr>
        <w:t>湯品</w:t>
      </w:r>
      <w:r w:rsidR="0040200E" w:rsidRPr="006C3AF2">
        <w:rPr>
          <w:rFonts w:eastAsia="標楷體"/>
          <w:color w:val="000000"/>
          <w:sz w:val="20"/>
          <w:szCs w:val="20"/>
        </w:rPr>
        <w:t>改</w:t>
      </w:r>
      <w:proofErr w:type="gramEnd"/>
      <w:r w:rsidR="0040200E" w:rsidRPr="006C3AF2">
        <w:rPr>
          <w:rFonts w:eastAsia="標楷體"/>
          <w:color w:val="000000"/>
          <w:sz w:val="20"/>
          <w:szCs w:val="20"/>
        </w:rPr>
        <w:t>為</w:t>
      </w:r>
      <w:proofErr w:type="gramStart"/>
      <w:r w:rsidR="0040200E" w:rsidRPr="006C3AF2">
        <w:rPr>
          <w:rFonts w:eastAsia="標楷體"/>
          <w:color w:val="000000"/>
          <w:sz w:val="20"/>
          <w:szCs w:val="20"/>
        </w:rPr>
        <w:t>仙草甜湯</w:t>
      </w:r>
      <w:proofErr w:type="gramEnd"/>
      <w:r w:rsidR="00116F5E" w:rsidRPr="006C3AF2">
        <w:rPr>
          <w:rFonts w:eastAsia="標楷體"/>
          <w:color w:val="000000"/>
          <w:sz w:val="20"/>
          <w:szCs w:val="20"/>
        </w:rPr>
        <w:t>。</w:t>
      </w:r>
      <w:bookmarkEnd w:id="3"/>
      <w:r w:rsidRPr="006C3AF2">
        <w:rPr>
          <w:rFonts w:eastAsia="標楷體"/>
          <w:b/>
          <w:color w:val="FF0000"/>
          <w:sz w:val="28"/>
        </w:rPr>
        <w:br w:type="page"/>
      </w:r>
    </w:p>
    <w:p w14:paraId="676CB2BE" w14:textId="77777777" w:rsidR="00DD5A80" w:rsidRPr="006C3AF2" w:rsidRDefault="00DD5A80" w:rsidP="00DD5A80">
      <w:pPr>
        <w:widowControl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lastRenderedPageBreak/>
        <w:t>110</w:t>
      </w:r>
      <w:r w:rsidRPr="006C3AF2">
        <w:rPr>
          <w:rFonts w:eastAsia="標楷體"/>
          <w:b/>
          <w:color w:val="000000"/>
          <w:sz w:val="28"/>
        </w:rPr>
        <w:t>學年國民</w:t>
      </w:r>
      <w:proofErr w:type="gramStart"/>
      <w:r w:rsidRPr="006C3AF2">
        <w:rPr>
          <w:rFonts w:eastAsia="標楷體"/>
          <w:b/>
          <w:color w:val="000000"/>
          <w:sz w:val="28"/>
        </w:rPr>
        <w:t>中學葷</w:t>
      </w:r>
      <w:proofErr w:type="gramEnd"/>
      <w:r w:rsidRPr="006C3AF2">
        <w:rPr>
          <w:rFonts w:eastAsia="標楷體"/>
          <w:b/>
          <w:color w:val="000000"/>
          <w:sz w:val="28"/>
        </w:rPr>
        <w:t>食</w:t>
      </w:r>
      <w:r w:rsidRPr="006C3AF2">
        <w:rPr>
          <w:rFonts w:eastAsia="標楷體"/>
          <w:b/>
          <w:color w:val="000000"/>
          <w:sz w:val="28"/>
        </w:rPr>
        <w:t>K</w:t>
      </w:r>
      <w:r w:rsidRPr="006C3AF2">
        <w:rPr>
          <w:rFonts w:eastAsia="標楷體"/>
          <w:b/>
          <w:color w:val="000000"/>
          <w:sz w:val="28"/>
        </w:rPr>
        <w:t>循環菜單</w:t>
      </w:r>
      <w:r w:rsidRPr="006C3AF2">
        <w:rPr>
          <w:rFonts w:eastAsia="標楷體"/>
          <w:b/>
          <w:color w:val="000000"/>
          <w:sz w:val="28"/>
        </w:rPr>
        <w:t>(A</w:t>
      </w:r>
      <w:r w:rsidRPr="006C3AF2">
        <w:rPr>
          <w:rFonts w:eastAsia="標楷體"/>
          <w:b/>
          <w:color w:val="000000"/>
          <w:sz w:val="28"/>
        </w:rPr>
        <w:t>案</w:t>
      </w:r>
      <w:r w:rsidRPr="006C3AF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13"/>
        <w:gridCol w:w="1055"/>
        <w:gridCol w:w="1042"/>
        <w:gridCol w:w="2557"/>
        <w:gridCol w:w="1026"/>
        <w:gridCol w:w="1962"/>
        <w:gridCol w:w="1253"/>
        <w:gridCol w:w="2412"/>
        <w:gridCol w:w="643"/>
        <w:gridCol w:w="1140"/>
        <w:gridCol w:w="1745"/>
      </w:tblGrid>
      <w:tr w:rsidR="00FE2B8C" w:rsidRPr="006C3AF2" w14:paraId="1ECEC8D8" w14:textId="77777777" w:rsidTr="00FE2B8C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50120135" w14:textId="77777777" w:rsidR="00DD5A80" w:rsidRPr="006C3AF2" w:rsidRDefault="00DD5A80" w:rsidP="00FE2B8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DC53474" w14:textId="77777777" w:rsidR="00DD5A80" w:rsidRPr="006C3AF2" w:rsidRDefault="00DD5A80" w:rsidP="00FE2B8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17A3D0D" w14:textId="77777777" w:rsidR="00DD5A80" w:rsidRPr="006C3AF2" w:rsidRDefault="00DD5A80" w:rsidP="00FE2B8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984FFAC" w14:textId="77777777" w:rsidR="00DD5A80" w:rsidRPr="006C3AF2" w:rsidRDefault="00DD5A80" w:rsidP="00FE2B8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E5175AC" w14:textId="77777777" w:rsidR="00DD5A80" w:rsidRPr="006C3AF2" w:rsidRDefault="00DD5A80" w:rsidP="00FE2B8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161C41FF" w14:textId="77777777" w:rsidR="00DD5A80" w:rsidRPr="006C3AF2" w:rsidRDefault="00DD5A80" w:rsidP="00FE2B8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51C8683" w14:textId="77777777" w:rsidR="00DD5A80" w:rsidRPr="006C3AF2" w:rsidRDefault="00DD5A80" w:rsidP="00FE2B8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261363E" w14:textId="77777777" w:rsidR="00DD5A80" w:rsidRPr="006C3AF2" w:rsidRDefault="00DD5A80" w:rsidP="00FE2B8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66ABC85" w14:textId="77777777" w:rsidR="00DD5A80" w:rsidRPr="006C3AF2" w:rsidRDefault="00DD5A80" w:rsidP="00FE2B8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67CF058B" w14:textId="77777777" w:rsidR="00DD5A80" w:rsidRPr="006C3AF2" w:rsidRDefault="00DD5A80" w:rsidP="00FE2B8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C148D6D" w14:textId="77777777" w:rsidR="00DD5A80" w:rsidRPr="006C3AF2" w:rsidRDefault="00DD5A80" w:rsidP="00FE2B8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0B823F9B" w14:textId="77777777" w:rsidR="00DD5A80" w:rsidRPr="006C3AF2" w:rsidRDefault="00DD5A80" w:rsidP="00FE2B8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FE2B8C" w:rsidRPr="006C3AF2" w14:paraId="6D99EDA0" w14:textId="77777777" w:rsidTr="00FE2B8C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7BA9E6CE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008631C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CCF0B8E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DFB0D05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32F48C4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80759C6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D0BE137" w14:textId="1A97361D" w:rsidR="00DD5A80" w:rsidRPr="006C3AF2" w:rsidRDefault="00F1498D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B7735">
              <w:rPr>
                <w:rFonts w:eastAsia="標楷體"/>
                <w:color w:val="000000"/>
                <w:sz w:val="16"/>
                <w:szCs w:val="16"/>
              </w:rPr>
              <w:t>韮菜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2E5DC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BCBBE1E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72495525" w14:textId="7D8A0764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2E5DC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 w:hint="eastAsia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2545AE4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92F8669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F446315" w14:textId="77777777" w:rsidR="00DD5A80" w:rsidRPr="006C3AF2" w:rsidRDefault="00DD5A80" w:rsidP="00FE2B8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279D11E1" w14:textId="77777777" w:rsidR="0077476F" w:rsidRPr="006C3AF2" w:rsidRDefault="00DD5A80" w:rsidP="0077476F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K</w:t>
      </w:r>
      <w:proofErr w:type="gramStart"/>
      <w:r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C3AF2">
        <w:rPr>
          <w:rFonts w:eastAsia="標楷體"/>
          <w:color w:val="FF0000"/>
          <w:sz w:val="20"/>
          <w:szCs w:val="20"/>
        </w:rPr>
        <w:t>細</w:t>
      </w:r>
      <w:r w:rsidR="0077476F" w:rsidRPr="006C3AF2">
        <w:rPr>
          <w:rFonts w:eastAsia="標楷體"/>
          <w:sz w:val="20"/>
          <w:szCs w:val="20"/>
        </w:rPr>
        <w:t>（食材重量以</w:t>
      </w:r>
      <w:r w:rsidR="0077476F" w:rsidRPr="006C3AF2">
        <w:rPr>
          <w:rFonts w:eastAsia="標楷體"/>
          <w:sz w:val="20"/>
          <w:szCs w:val="20"/>
        </w:rPr>
        <w:t>100</w:t>
      </w:r>
      <w:r w:rsidR="0077476F"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="0077476F" w:rsidRPr="006C3AF2">
        <w:rPr>
          <w:rFonts w:eastAsia="標楷體"/>
          <w:sz w:val="20"/>
          <w:szCs w:val="20"/>
        </w:rPr>
        <w:t>特</w:t>
      </w:r>
      <w:proofErr w:type="gramEnd"/>
      <w:r w:rsidR="0077476F"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="0077476F" w:rsidRPr="006C3AF2">
        <w:rPr>
          <w:rFonts w:eastAsia="標楷體"/>
          <w:sz w:val="20"/>
          <w:szCs w:val="20"/>
        </w:rPr>
        <w:t>一得混搭</w:t>
      </w:r>
      <w:proofErr w:type="gramEnd"/>
      <w:r w:rsidR="0077476F" w:rsidRPr="006C3AF2">
        <w:rPr>
          <w:rFonts w:eastAsia="標楷體"/>
          <w:sz w:val="20"/>
          <w:szCs w:val="20"/>
        </w:rPr>
        <w:t>供應，其中肉雞為包含</w:t>
      </w:r>
      <w:r w:rsidR="0077476F" w:rsidRPr="006C3AF2">
        <w:rPr>
          <w:rFonts w:eastAsia="標楷體"/>
          <w:sz w:val="20"/>
          <w:szCs w:val="20"/>
        </w:rPr>
        <w:t>23%</w:t>
      </w:r>
      <w:r w:rsidR="0077476F"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439"/>
        <w:gridCol w:w="1239"/>
        <w:gridCol w:w="439"/>
        <w:gridCol w:w="1753"/>
        <w:gridCol w:w="439"/>
        <w:gridCol w:w="1737"/>
        <w:gridCol w:w="485"/>
        <w:gridCol w:w="1724"/>
        <w:gridCol w:w="423"/>
        <w:gridCol w:w="1392"/>
        <w:gridCol w:w="433"/>
        <w:gridCol w:w="1382"/>
        <w:gridCol w:w="572"/>
        <w:gridCol w:w="572"/>
        <w:gridCol w:w="572"/>
        <w:gridCol w:w="572"/>
        <w:gridCol w:w="572"/>
        <w:gridCol w:w="585"/>
        <w:gridCol w:w="517"/>
      </w:tblGrid>
      <w:tr w:rsidR="00FE2B8C" w:rsidRPr="006C3AF2" w14:paraId="5AED655C" w14:textId="77777777" w:rsidTr="0040200E">
        <w:trPr>
          <w:trHeight w:val="486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0277D406" w14:textId="77777777" w:rsidR="00DD5A80" w:rsidRPr="006C3AF2" w:rsidRDefault="00DD5A80" w:rsidP="002312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6" w:type="pct"/>
            <w:gridSpan w:val="2"/>
            <w:shd w:val="clear" w:color="auto" w:fill="FFFFFF"/>
            <w:vAlign w:val="center"/>
          </w:tcPr>
          <w:p w14:paraId="4A0D8946" w14:textId="77777777" w:rsidR="00DD5A80" w:rsidRPr="006C3AF2" w:rsidRDefault="00DD5A80" w:rsidP="0023123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04582AE3" w14:textId="77777777" w:rsidR="00DD5A80" w:rsidRPr="006C3AF2" w:rsidRDefault="00DD5A80" w:rsidP="0023123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4571F286" w14:textId="77777777" w:rsidR="00DD5A80" w:rsidRPr="006C3AF2" w:rsidRDefault="00DD5A80" w:rsidP="0023123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3F71D107" w14:textId="77777777" w:rsidR="00DD5A80" w:rsidRPr="006C3AF2" w:rsidRDefault="00DD5A80" w:rsidP="0023123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14:paraId="0C6CC4ED" w14:textId="77777777" w:rsidR="00DD5A80" w:rsidRPr="006C3AF2" w:rsidRDefault="00DD5A80" w:rsidP="0023123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14:paraId="43CB613C" w14:textId="77777777" w:rsidR="00DD5A80" w:rsidRPr="006C3AF2" w:rsidRDefault="00DD5A80" w:rsidP="0023123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5E09EB" w14:textId="77777777" w:rsidR="00DD5A80" w:rsidRPr="006C3AF2" w:rsidRDefault="00DD5A80" w:rsidP="0023123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AF7561" w14:textId="77777777" w:rsidR="00DD5A80" w:rsidRPr="006C3AF2" w:rsidRDefault="00DD5A80" w:rsidP="0023123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6F190" w14:textId="77777777" w:rsidR="00DD5A80" w:rsidRPr="006C3AF2" w:rsidRDefault="00DD5A80" w:rsidP="0023123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DE0DBC" w14:textId="77777777" w:rsidR="00DD5A80" w:rsidRPr="006C3AF2" w:rsidRDefault="00DD5A80" w:rsidP="0023123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1B8C4" w14:textId="77777777" w:rsidR="00DD5A80" w:rsidRPr="006C3AF2" w:rsidRDefault="00DD5A80" w:rsidP="002312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DA1E61" w14:textId="77777777" w:rsidR="00DD5A80" w:rsidRPr="006C3AF2" w:rsidRDefault="00DD5A80" w:rsidP="002312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C3AF2">
              <w:rPr>
                <w:rFonts w:eastAsia="標楷體"/>
                <w:sz w:val="16"/>
                <w:szCs w:val="20"/>
              </w:rPr>
              <w:t>鈣</w:t>
            </w:r>
          </w:p>
          <w:p w14:paraId="17CC4DA7" w14:textId="77777777" w:rsidR="00DD5A80" w:rsidRPr="006C3AF2" w:rsidRDefault="00DD5A80" w:rsidP="002312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C3AF2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3CBAE0D" w14:textId="77777777" w:rsidR="00DD5A80" w:rsidRPr="006C3AF2" w:rsidRDefault="00DD5A80" w:rsidP="002312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C3AF2">
              <w:rPr>
                <w:rFonts w:eastAsia="標楷體"/>
                <w:sz w:val="16"/>
                <w:szCs w:val="20"/>
              </w:rPr>
              <w:t>鈉</w:t>
            </w:r>
          </w:p>
          <w:p w14:paraId="07E0ECE9" w14:textId="77777777" w:rsidR="00DD5A80" w:rsidRPr="006C3AF2" w:rsidRDefault="00DD5A80" w:rsidP="002312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C3AF2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40200E" w:rsidRPr="006C3AF2" w14:paraId="14C20C2E" w14:textId="77777777" w:rsidTr="0040200E">
        <w:trPr>
          <w:cantSplit/>
          <w:trHeight w:val="1572"/>
          <w:jc w:val="center"/>
        </w:trPr>
        <w:tc>
          <w:tcPr>
            <w:tcW w:w="127" w:type="pct"/>
            <w:shd w:val="clear" w:color="auto" w:fill="FFFFFF"/>
            <w:vAlign w:val="center"/>
          </w:tcPr>
          <w:p w14:paraId="7C4D08FD" w14:textId="77777777" w:rsidR="00DD5A80" w:rsidRPr="006C3AF2" w:rsidRDefault="00DD5A80" w:rsidP="0023123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25ED064" w14:textId="77777777" w:rsidR="00DD5A80" w:rsidRPr="006C3AF2" w:rsidRDefault="00DD5A80" w:rsidP="0023123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A6D572E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B66B28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39C9A8" w14:textId="77777777" w:rsidR="00DD5A80" w:rsidRPr="006C3AF2" w:rsidRDefault="00DD5A80" w:rsidP="0023123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57F9E9A0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98496CA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E9979EE" w14:textId="77777777" w:rsidR="00DD5A80" w:rsidRPr="006C3AF2" w:rsidRDefault="00DD5A80" w:rsidP="0023123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40E7824B" w14:textId="301D5DBA" w:rsidR="00DD5A80" w:rsidRPr="006C3AF2" w:rsidRDefault="00F1498D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7E4121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2954635" w14:textId="48B1A354" w:rsidR="00DD5A80" w:rsidRPr="006C3AF2" w:rsidRDefault="00FB7735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韮菜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3B35A70" w14:textId="7B375C19" w:rsidR="00DD5A80" w:rsidRPr="006C3AF2" w:rsidRDefault="002E5DC2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A145D7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0012A10" w14:textId="77777777" w:rsidR="00DD5A80" w:rsidRPr="006C3AF2" w:rsidRDefault="00DD5A80" w:rsidP="0023123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14:paraId="27B7834D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34F27F" w14:textId="2D54E7FE" w:rsidR="00DD5A80" w:rsidRPr="006C3AF2" w:rsidRDefault="002E5DC2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47BD96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412052" w14:textId="32BDAD01" w:rsidR="00DD5A80" w:rsidRPr="006C3AF2" w:rsidRDefault="00F1498D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甘藍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="00DD5A80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81DB4F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4C7205F" w14:textId="77777777" w:rsidR="00DD5A80" w:rsidRPr="006C3AF2" w:rsidRDefault="00DD5A80" w:rsidP="0023123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8" w:type="pct"/>
            <w:shd w:val="clear" w:color="auto" w:fill="FFFFFF"/>
            <w:vAlign w:val="center"/>
          </w:tcPr>
          <w:p w14:paraId="0631989C" w14:textId="30375569" w:rsidR="00DD5A80" w:rsidRPr="006C3AF2" w:rsidRDefault="0040200E" w:rsidP="0040200E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7B83FB6" w14:textId="77777777" w:rsidR="00DD5A80" w:rsidRPr="006C3AF2" w:rsidRDefault="00DD5A80" w:rsidP="0023123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3270F4F2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71BADC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1A66AF" w14:textId="77777777" w:rsidR="00DD5A80" w:rsidRPr="006C3AF2" w:rsidRDefault="00DD5A80" w:rsidP="00231234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1C78" w14:textId="77777777" w:rsidR="00DD5A80" w:rsidRPr="006C3AF2" w:rsidRDefault="00DD5A80" w:rsidP="00231234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6C3AF2">
              <w:rPr>
                <w:rFonts w:eastAsia="標楷體"/>
                <w:sz w:val="16"/>
                <w:szCs w:val="18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F9B7" w14:textId="77777777" w:rsidR="00DD5A80" w:rsidRPr="006C3AF2" w:rsidRDefault="00DD5A80" w:rsidP="00231234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6C3AF2">
              <w:rPr>
                <w:rFonts w:eastAsia="標楷體"/>
                <w:sz w:val="16"/>
                <w:szCs w:val="18"/>
              </w:rPr>
              <w:t>2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BE51" w14:textId="77777777" w:rsidR="00DD5A80" w:rsidRPr="006C3AF2" w:rsidRDefault="00DD5A80" w:rsidP="00231234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6C3AF2">
              <w:rPr>
                <w:rFonts w:eastAsia="標楷體"/>
                <w:sz w:val="16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54A" w14:textId="77777777" w:rsidR="00DD5A80" w:rsidRPr="006C3AF2" w:rsidRDefault="00DD5A80" w:rsidP="00231234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6C3AF2">
              <w:rPr>
                <w:rFonts w:eastAsia="標楷體"/>
                <w:sz w:val="16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5E2" w14:textId="77777777" w:rsidR="00DD5A80" w:rsidRPr="006C3AF2" w:rsidRDefault="00DD5A80" w:rsidP="00231234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6C3AF2">
              <w:rPr>
                <w:rFonts w:eastAsia="標楷體"/>
                <w:sz w:val="16"/>
                <w:szCs w:val="18"/>
              </w:rPr>
              <w:t>7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ED7C4F" w14:textId="77777777" w:rsidR="00DD5A80" w:rsidRPr="006C3AF2" w:rsidRDefault="00DD5A80" w:rsidP="00231234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6C3AF2">
              <w:rPr>
                <w:rFonts w:eastAsia="標楷體"/>
                <w:sz w:val="16"/>
                <w:szCs w:val="18"/>
              </w:rPr>
              <w:t>33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CC6E168" w14:textId="77777777" w:rsidR="00DD5A80" w:rsidRPr="006C3AF2" w:rsidRDefault="00DD5A80" w:rsidP="00231234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6C3AF2">
              <w:rPr>
                <w:rFonts w:eastAsia="標楷體"/>
                <w:sz w:val="16"/>
                <w:szCs w:val="18"/>
              </w:rPr>
              <w:t>228</w:t>
            </w:r>
          </w:p>
        </w:tc>
      </w:tr>
    </w:tbl>
    <w:p w14:paraId="4E5D2BF8" w14:textId="77777777" w:rsidR="00DD5A80" w:rsidRPr="006C3AF2" w:rsidRDefault="00DD5A80">
      <w:pPr>
        <w:widowControl/>
        <w:rPr>
          <w:rFonts w:eastAsia="標楷體"/>
          <w:b/>
          <w:color w:val="FF0000"/>
          <w:sz w:val="28"/>
        </w:rPr>
      </w:pPr>
      <w:r w:rsidRPr="006C3AF2">
        <w:rPr>
          <w:rFonts w:eastAsia="標楷體"/>
          <w:b/>
          <w:color w:val="FF0000"/>
          <w:sz w:val="28"/>
        </w:rPr>
        <w:br w:type="page"/>
      </w:r>
    </w:p>
    <w:p w14:paraId="271EF80A" w14:textId="4933414E" w:rsidR="00B40384" w:rsidRPr="006C3AF2" w:rsidRDefault="00B40384" w:rsidP="00B40384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C3AF2">
        <w:rPr>
          <w:rFonts w:eastAsia="標楷體"/>
          <w:b/>
          <w:sz w:val="28"/>
        </w:rPr>
        <w:lastRenderedPageBreak/>
        <w:t>110</w:t>
      </w:r>
      <w:r w:rsidRPr="006C3AF2">
        <w:rPr>
          <w:rFonts w:eastAsia="標楷體"/>
          <w:b/>
          <w:sz w:val="28"/>
        </w:rPr>
        <w:t>學年國民</w:t>
      </w:r>
      <w:proofErr w:type="gramStart"/>
      <w:r w:rsidRPr="006C3AF2">
        <w:rPr>
          <w:rFonts w:eastAsia="標楷體"/>
          <w:b/>
          <w:sz w:val="28"/>
        </w:rPr>
        <w:t>中學葷</w:t>
      </w:r>
      <w:proofErr w:type="gramEnd"/>
      <w:r w:rsidRPr="006C3AF2">
        <w:rPr>
          <w:rFonts w:eastAsia="標楷體"/>
          <w:b/>
          <w:sz w:val="28"/>
        </w:rPr>
        <w:t>食</w:t>
      </w:r>
      <w:r w:rsidRPr="006C3AF2">
        <w:rPr>
          <w:rFonts w:eastAsia="標楷體"/>
          <w:b/>
          <w:sz w:val="28"/>
        </w:rPr>
        <w:t>L</w:t>
      </w:r>
      <w:r w:rsidRPr="006C3AF2">
        <w:rPr>
          <w:rFonts w:eastAsia="標楷體"/>
          <w:b/>
          <w:sz w:val="28"/>
        </w:rPr>
        <w:t>循環菜單</w:t>
      </w:r>
      <w:r w:rsidRPr="006C3AF2">
        <w:rPr>
          <w:rFonts w:eastAsia="標楷體"/>
          <w:b/>
          <w:sz w:val="28"/>
        </w:rPr>
        <w:t>(A</w:t>
      </w:r>
      <w:r w:rsidRPr="006C3AF2">
        <w:rPr>
          <w:rFonts w:eastAsia="標楷體"/>
          <w:b/>
          <w:sz w:val="28"/>
        </w:rPr>
        <w:t>案</w:t>
      </w:r>
      <w:r w:rsidRPr="006C3AF2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B40384" w:rsidRPr="006C3AF2" w14:paraId="0E32D1FF" w14:textId="77777777" w:rsidTr="00A13A57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E5359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0749F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6B1D4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10974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46F4C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E8D61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282C1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E8A6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00D88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40375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56C4F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8CD26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CE065F" w:rsidRPr="006C3AF2" w14:paraId="02290D10" w14:textId="77777777" w:rsidTr="00A13A5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A6887" w14:textId="3A5987DB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8D77D" w14:textId="64AC317B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FA516" w14:textId="5A2506F2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D0C31" w14:textId="5FA35C32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98D6B" w14:textId="4C37717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FEA3" w14:textId="1B03AF1B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F98F8" w14:textId="65A35B0F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C2F59" w14:textId="2A0E31CB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2739" w14:textId="5BA3E6F1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 w:hint="eastAsia"/>
                <w:color w:val="000000"/>
                <w:sz w:val="16"/>
                <w:szCs w:val="16"/>
              </w:rPr>
              <w:t>綠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芽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90E4" w14:textId="5A123A8F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57D33" w14:textId="7F647666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10FD5" w14:textId="56227BAA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E065F" w:rsidRPr="006C3AF2" w14:paraId="169B5769" w14:textId="77777777" w:rsidTr="00A13A5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D881" w14:textId="4955EE63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C7D2" w14:textId="290B8E5F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B6E8" w14:textId="5AA84DAA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334A1A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7A02B" w14:textId="3236F92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932C" w14:textId="559B564D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="00AC774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="00AC774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AC774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DB12" w14:textId="7A587DF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2471" w14:textId="6731B179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FA43" w14:textId="7B511475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B5CE" w14:textId="25D2DDFC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D7508" w14:textId="68F3FCD9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7B8A" w14:textId="49319519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3297C" w14:textId="03EF0F4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CE065F" w:rsidRPr="006C3AF2" w14:paraId="207F28BC" w14:textId="77777777" w:rsidTr="00A13A5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170F" w14:textId="4AAE164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71F8" w14:textId="03A43675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F091" w14:textId="05B84A9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334A1A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AA5E" w14:textId="3814E1A2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39AC2" w14:textId="4E20B72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="00AC774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AC774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="00AC774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油花生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F0AD" w14:textId="7A43518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E6E1" w14:textId="58994C31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0AE5" w14:textId="15C8AED6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E621" w14:textId="3CD0F756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7241" w14:textId="1AA830A8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019A" w14:textId="00AEBC42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0508F" w14:textId="1B0B738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="00E37348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494A8345" w14:textId="4C469169" w:rsidR="00B40384" w:rsidRPr="006C3AF2" w:rsidRDefault="0077476F" w:rsidP="00B40384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L</w:t>
      </w:r>
      <w:proofErr w:type="gramStart"/>
      <w:r w:rsidR="00B40384"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B40384" w:rsidRPr="006C3AF2">
        <w:rPr>
          <w:rFonts w:eastAsia="標楷體"/>
          <w:color w:val="FF0000"/>
          <w:sz w:val="20"/>
          <w:szCs w:val="20"/>
        </w:rPr>
        <w:t>細</w:t>
      </w:r>
      <w:r w:rsidR="00B40384" w:rsidRPr="006C3AF2">
        <w:rPr>
          <w:rFonts w:eastAsia="標楷體"/>
          <w:sz w:val="20"/>
          <w:szCs w:val="20"/>
        </w:rPr>
        <w:t>（食材重量以</w:t>
      </w:r>
      <w:r w:rsidR="00B40384" w:rsidRPr="006C3AF2">
        <w:rPr>
          <w:rFonts w:eastAsia="標楷體"/>
          <w:sz w:val="20"/>
          <w:szCs w:val="20"/>
        </w:rPr>
        <w:t>100</w:t>
      </w:r>
      <w:r w:rsidR="00B40384"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="00B40384" w:rsidRPr="006C3AF2">
        <w:rPr>
          <w:rFonts w:eastAsia="標楷體"/>
          <w:sz w:val="20"/>
          <w:szCs w:val="20"/>
        </w:rPr>
        <w:t>特</w:t>
      </w:r>
      <w:proofErr w:type="gramEnd"/>
      <w:r w:rsidR="00B40384"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="00B40384" w:rsidRPr="006C3AF2">
        <w:rPr>
          <w:rFonts w:eastAsia="標楷體"/>
          <w:sz w:val="20"/>
          <w:szCs w:val="20"/>
        </w:rPr>
        <w:t>一得混搭</w:t>
      </w:r>
      <w:proofErr w:type="gramEnd"/>
      <w:r w:rsidR="00B40384" w:rsidRPr="006C3AF2">
        <w:rPr>
          <w:rFonts w:eastAsia="標楷體"/>
          <w:sz w:val="20"/>
          <w:szCs w:val="20"/>
        </w:rPr>
        <w:t>供應，其中肉雞為包含</w:t>
      </w:r>
      <w:r w:rsidR="00B40384" w:rsidRPr="006C3AF2">
        <w:rPr>
          <w:rFonts w:eastAsia="標楷體"/>
          <w:sz w:val="20"/>
          <w:szCs w:val="20"/>
        </w:rPr>
        <w:t>23%</w:t>
      </w:r>
      <w:r w:rsidR="00B40384"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66"/>
        <w:gridCol w:w="1272"/>
        <w:gridCol w:w="468"/>
        <w:gridCol w:w="1785"/>
        <w:gridCol w:w="377"/>
        <w:gridCol w:w="1987"/>
        <w:gridCol w:w="390"/>
        <w:gridCol w:w="1707"/>
        <w:gridCol w:w="393"/>
        <w:gridCol w:w="1457"/>
        <w:gridCol w:w="439"/>
        <w:gridCol w:w="1636"/>
        <w:gridCol w:w="488"/>
        <w:gridCol w:w="488"/>
        <w:gridCol w:w="488"/>
        <w:gridCol w:w="488"/>
        <w:gridCol w:w="537"/>
        <w:gridCol w:w="459"/>
        <w:gridCol w:w="540"/>
      </w:tblGrid>
      <w:tr w:rsidR="00B40384" w:rsidRPr="006C3AF2" w14:paraId="08DD636D" w14:textId="77777777" w:rsidTr="00851D7B">
        <w:trPr>
          <w:trHeight w:val="415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AD923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90336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CECE1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871C4" w14:textId="77777777" w:rsidR="00B40384" w:rsidRPr="006C3AF2" w:rsidRDefault="00B40384" w:rsidP="00A13A5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15A1F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B4302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6855B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6E7F9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E1538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0F668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9F7A8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EB5E2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46E60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鈣</w:t>
            </w:r>
          </w:p>
          <w:p w14:paraId="7B7B3974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81C83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鈉</w:t>
            </w:r>
          </w:p>
          <w:p w14:paraId="6C4AB3B7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51D7B" w:rsidRPr="006C3AF2" w14:paraId="770D0921" w14:textId="77777777" w:rsidTr="00851D7B">
        <w:trPr>
          <w:trHeight w:val="1331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C0A4" w14:textId="3A8B6D68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0E18" w14:textId="63C85141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AA999" w14:textId="7C18D689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4E98" w14:textId="60414F45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8C201" w14:textId="1F75AB88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魚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7A7AF" w14:textId="0B70615E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8F5B1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7E2A2E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CC704E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1C5AF7" w14:textId="6F25020C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A440" w14:textId="525E4F48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4BB6A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0B2D07" w14:textId="577B2700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綠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D300B9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27BC4F0" w14:textId="59CB2EE6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10B8" w14:textId="3A7C29D3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1B0B" w14:textId="1A10E59F" w:rsidR="00851D7B" w:rsidRPr="006C3AF2" w:rsidRDefault="00851D7B" w:rsidP="00851D7B">
            <w:pPr>
              <w:jc w:val="both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3151" w14:textId="3CEED018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009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46BFF8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584E2C" w14:textId="74F76E13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DFB9" w14:textId="2EA951E4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B212" w14:textId="30B765FB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2BAA" w14:textId="06D012F9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EB67" w14:textId="77748430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.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B5AA" w14:textId="4C002C4F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3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467F" w14:textId="3DB0AABE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D33" w14:textId="3D92FEE9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2</w:t>
            </w:r>
          </w:p>
        </w:tc>
      </w:tr>
      <w:tr w:rsidR="00851D7B" w:rsidRPr="006C3AF2" w14:paraId="69A440B3" w14:textId="77777777" w:rsidTr="00851D7B">
        <w:trPr>
          <w:cantSplit/>
          <w:trHeight w:val="1182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41B64" w14:textId="27977849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B473" w14:textId="6840E322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F909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CB5C55" w14:textId="2C574183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1F6CE" w14:textId="713429E3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9929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D3799C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3D87BC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DCACB3E" w14:textId="79ECFDFB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40B3A" w14:textId="36C9D894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6509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4647B2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71A52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C56A2D" w14:textId="13394751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3934" w14:textId="360E2212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B1BE7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CC1B5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F11099" w14:textId="50CA6687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6A729" w14:textId="34C20A06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780D3" w14:textId="2E946F84" w:rsidR="00851D7B" w:rsidRPr="006C3AF2" w:rsidRDefault="00851D7B" w:rsidP="00851D7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E994" w14:textId="6A85BD6B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6A09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6F5D90" w14:textId="5C3F6AAE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52DB6" w14:textId="4B49F9D9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.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7522" w14:textId="7002E56D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8745" w14:textId="3A288082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.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4DD0" w14:textId="3ED6C315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0632" w14:textId="5006DDE3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84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79A5" w14:textId="327B1E77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5B60" w14:textId="384C7C45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436</w:t>
            </w:r>
          </w:p>
        </w:tc>
      </w:tr>
      <w:tr w:rsidR="00851D7B" w:rsidRPr="006C3AF2" w14:paraId="7F1EBE19" w14:textId="77777777" w:rsidTr="00851D7B">
        <w:trPr>
          <w:cantSplit/>
          <w:trHeight w:val="1128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2F029" w14:textId="0DE1A232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4CA1" w14:textId="4AB6F669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A10D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F114DC" w14:textId="7DF69BD1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A062D" w14:textId="406122F9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E4B0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20B455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7B44E3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8E0652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6575BE2" w14:textId="310E959A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CC85D" w14:textId="5DF1895C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0FF8A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1A19A3A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3D387D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33C329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41DAB7" w14:textId="68ACD9FE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5BA0" w14:textId="57B773A3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037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61728D3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2D5151" w14:textId="5B97B567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77C1" w14:textId="2A326C37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FED2C" w14:textId="43E06A28" w:rsidR="00851D7B" w:rsidRPr="006C3AF2" w:rsidRDefault="00851D7B" w:rsidP="00851D7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A8474" w14:textId="3C75F982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A068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10D597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130798" w14:textId="7B4B9144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374D" w14:textId="69483004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139B9" w14:textId="1166F833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04340" w14:textId="364C81D6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0CE50" w14:textId="301DC942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7814C" w14:textId="01BEACA4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1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F6DC" w14:textId="0AF1C3E2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1CE1" w14:textId="77F46056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3</w:t>
            </w:r>
          </w:p>
        </w:tc>
      </w:tr>
    </w:tbl>
    <w:p w14:paraId="2EA3DA42" w14:textId="77777777" w:rsidR="0092705C" w:rsidRPr="006C3AF2" w:rsidRDefault="0092705C">
      <w:pPr>
        <w:widowControl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br w:type="page"/>
      </w:r>
    </w:p>
    <w:p w14:paraId="5D0CD40E" w14:textId="2FEFAE42" w:rsidR="006C5C7B" w:rsidRPr="006C3AF2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C3AF2">
        <w:rPr>
          <w:rFonts w:eastAsia="標楷體"/>
          <w:b/>
          <w:sz w:val="28"/>
        </w:rPr>
        <w:lastRenderedPageBreak/>
        <w:t>1</w:t>
      </w:r>
      <w:r w:rsidR="00D904EA" w:rsidRPr="006C3AF2">
        <w:rPr>
          <w:rFonts w:eastAsia="標楷體"/>
          <w:b/>
          <w:sz w:val="28"/>
        </w:rPr>
        <w:t>10</w:t>
      </w:r>
      <w:r w:rsidRPr="006C3AF2">
        <w:rPr>
          <w:rFonts w:eastAsia="標楷體"/>
          <w:b/>
          <w:sz w:val="28"/>
        </w:rPr>
        <w:t>學年國民</w:t>
      </w:r>
      <w:proofErr w:type="gramStart"/>
      <w:r w:rsidRPr="006C3AF2">
        <w:rPr>
          <w:rFonts w:eastAsia="標楷體"/>
          <w:b/>
          <w:sz w:val="28"/>
        </w:rPr>
        <w:t>中學</w:t>
      </w:r>
      <w:r w:rsidR="00666A22" w:rsidRPr="006C3AF2">
        <w:rPr>
          <w:rFonts w:eastAsia="標楷體"/>
          <w:b/>
          <w:sz w:val="28"/>
        </w:rPr>
        <w:t>葷</w:t>
      </w:r>
      <w:proofErr w:type="gramEnd"/>
      <w:r w:rsidRPr="006C3AF2">
        <w:rPr>
          <w:rFonts w:eastAsia="標楷體"/>
          <w:b/>
          <w:sz w:val="28"/>
        </w:rPr>
        <w:t>食</w:t>
      </w:r>
      <w:r w:rsidR="00B40384" w:rsidRPr="006C3AF2">
        <w:rPr>
          <w:rFonts w:eastAsia="標楷體"/>
          <w:b/>
          <w:sz w:val="28"/>
        </w:rPr>
        <w:t>M</w:t>
      </w:r>
      <w:r w:rsidRPr="006C3AF2">
        <w:rPr>
          <w:rFonts w:eastAsia="標楷體"/>
          <w:b/>
          <w:sz w:val="28"/>
        </w:rPr>
        <w:t>循環菜單</w:t>
      </w:r>
      <w:r w:rsidR="00D20B7B" w:rsidRPr="006C3AF2">
        <w:rPr>
          <w:rFonts w:eastAsia="標楷體"/>
          <w:b/>
          <w:sz w:val="28"/>
        </w:rPr>
        <w:t>(A</w:t>
      </w:r>
      <w:r w:rsidR="00D20B7B" w:rsidRPr="006C3AF2">
        <w:rPr>
          <w:rFonts w:eastAsia="標楷體"/>
          <w:b/>
          <w:sz w:val="28"/>
        </w:rPr>
        <w:t>案</w:t>
      </w:r>
      <w:r w:rsidR="00D20B7B" w:rsidRPr="006C3AF2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9"/>
        <w:gridCol w:w="1051"/>
        <w:gridCol w:w="1047"/>
        <w:gridCol w:w="1038"/>
        <w:gridCol w:w="2498"/>
        <w:gridCol w:w="973"/>
        <w:gridCol w:w="2296"/>
        <w:gridCol w:w="1117"/>
        <w:gridCol w:w="2255"/>
        <w:gridCol w:w="574"/>
        <w:gridCol w:w="1374"/>
        <w:gridCol w:w="1598"/>
      </w:tblGrid>
      <w:tr w:rsidR="006C5C7B" w:rsidRPr="006C3AF2" w14:paraId="5E499827" w14:textId="77777777" w:rsidTr="00F62039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01186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D25DB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23D23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06E37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E942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14213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0961D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BADC1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58913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86E13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3B661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87B28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CE065F" w:rsidRPr="006C3AF2" w14:paraId="37797E3C" w14:textId="77777777" w:rsidTr="00F620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FC37" w14:textId="6A7D7BF6" w:rsidR="00CE065F" w:rsidRPr="006C3AF2" w:rsidRDefault="00CE065F" w:rsidP="00CE065F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A0F8" w14:textId="6703DE7D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45E1" w14:textId="0526D1B8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F7EE8" w14:textId="14EE6D96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9700" w14:textId="09426545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9345" w14:textId="0045360B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A7B7" w14:textId="263ACCFD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DF5AB" w14:textId="69D3013D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60F6" w14:textId="42A43B6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乾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8DE9" w14:textId="7C364D2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2DF6" w14:textId="3B70CB3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F1C32" w14:textId="5337BD98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E065F" w:rsidRPr="006C3AF2" w14:paraId="590FE895" w14:textId="77777777" w:rsidTr="00F620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95FE" w14:textId="797303B5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1513" w14:textId="7010F918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7802" w14:textId="0048C22D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B32D" w14:textId="52A906C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A602" w14:textId="0554F6A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5A58" w14:textId="174C00AF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9D9C" w14:textId="112E55F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1944C1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59FE" w14:textId="0C8666F1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238A" w14:textId="2B2DCE8C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絞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肉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3CCD" w14:textId="65B47A7A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4BE1" w14:textId="366D1573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D48C" w14:textId="4C6408BA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E065F" w:rsidRPr="006C3AF2" w14:paraId="7F4EA9D7" w14:textId="77777777" w:rsidTr="00F620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8148" w14:textId="15879D1D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893C" w14:textId="228C38B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BA16" w14:textId="024DE2C3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980F" w14:textId="328CD080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酥</w:t>
            </w:r>
            <w:proofErr w:type="gramStart"/>
            <w:r w:rsidR="009B2FD6"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 w:rsidR="009B2FD6"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6EE3" w14:textId="291DB2F0" w:rsidR="00CE065F" w:rsidRPr="006C3AF2" w:rsidRDefault="00670655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生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EC29E" w14:textId="6AB84E23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2488" w14:textId="567405F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35EB" w14:textId="60DE12CE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6144" w14:textId="64C89447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794C" w14:textId="0FBEC073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1B60" w14:textId="6CF90D5F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="00116F5E" w:rsidRPr="006C3AF2">
              <w:rPr>
                <w:rFonts w:eastAsia="標楷體"/>
                <w:color w:val="000000"/>
                <w:sz w:val="16"/>
                <w:szCs w:val="16"/>
              </w:rPr>
              <w:t>蛋丁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DF49" w14:textId="1FD10F4F" w:rsidR="00CE065F" w:rsidRPr="006C3AF2" w:rsidRDefault="00E81784" w:rsidP="00CE065F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雞</w:t>
            </w:r>
            <w:r w:rsidR="00116F5E"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B54162"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="00FF35A4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</w:tr>
      <w:tr w:rsidR="00116F5E" w:rsidRPr="006C3AF2" w14:paraId="160D83F0" w14:textId="77777777" w:rsidTr="00F620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9166" w14:textId="6C359BF3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A5EF" w14:textId="7E9129CE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9E49" w14:textId="0100FEFA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35E6" w14:textId="182B7A16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C185" w14:textId="63BA569C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0D05" w14:textId="1435D327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3C7B" w14:textId="471C01D5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 w:hint="eastAsia"/>
                <w:color w:val="000000"/>
                <w:sz w:val="16"/>
                <w:szCs w:val="16"/>
              </w:rPr>
              <w:t>綠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CEEFB" w14:textId="0B217E27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0B24" w14:textId="2B6B71E4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奶油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固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5CDE" w14:textId="78EC289F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5CA1" w14:textId="10ACF1EE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7E3C" w14:textId="3580061F" w:rsidR="00116F5E" w:rsidRPr="006C3AF2" w:rsidRDefault="00116F5E" w:rsidP="00116F5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77476F" w:rsidRPr="006C3AF2" w14:paraId="28018237" w14:textId="77777777" w:rsidTr="00F6203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543F" w14:textId="67A525C5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C85B" w14:textId="2EDA71D2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2323D" w14:textId="1E427E26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E0636" w14:textId="7B5E639A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F3FF" w14:textId="3D3B6CD3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D682F" w14:textId="69A145CD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B827" w14:textId="20778F7E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F8B48" w14:textId="326DEEF7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1E33" w14:textId="2E56CE5E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6A95" w14:textId="10072F18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D115" w14:textId="53564807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915AF" w14:textId="1AC20279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122A535C" w14:textId="5C0847A9" w:rsidR="006C5C7B" w:rsidRPr="006C3AF2" w:rsidRDefault="0077476F" w:rsidP="00C41BA4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M</w:t>
      </w:r>
      <w:proofErr w:type="gramStart"/>
      <w:r w:rsidR="006C5C7B"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6C5C7B" w:rsidRPr="006C3AF2">
        <w:rPr>
          <w:rFonts w:eastAsia="標楷體"/>
          <w:color w:val="FF0000"/>
          <w:sz w:val="20"/>
          <w:szCs w:val="20"/>
        </w:rPr>
        <w:t>細</w:t>
      </w:r>
      <w:r w:rsidR="006C5C7B" w:rsidRPr="006C3AF2">
        <w:rPr>
          <w:rFonts w:eastAsia="標楷體"/>
          <w:sz w:val="20"/>
          <w:szCs w:val="20"/>
        </w:rPr>
        <w:t>（食材重量以</w:t>
      </w:r>
      <w:r w:rsidR="006C5C7B" w:rsidRPr="006C3AF2">
        <w:rPr>
          <w:rFonts w:eastAsia="標楷體"/>
          <w:sz w:val="20"/>
          <w:szCs w:val="20"/>
        </w:rPr>
        <w:t>100</w:t>
      </w:r>
      <w:r w:rsidR="006C5C7B" w:rsidRPr="006C3AF2">
        <w:rPr>
          <w:rFonts w:eastAsia="標楷體"/>
          <w:sz w:val="20"/>
          <w:szCs w:val="20"/>
        </w:rPr>
        <w:t>人份計量，營養分析以個人計量）</w:t>
      </w:r>
      <w:r w:rsidR="00C41BA4" w:rsidRPr="006C3AF2">
        <w:rPr>
          <w:rFonts w:eastAsia="標楷體"/>
          <w:sz w:val="20"/>
          <w:szCs w:val="20"/>
        </w:rPr>
        <w:t>每周供應</w:t>
      </w:r>
      <w:proofErr w:type="gramStart"/>
      <w:r w:rsidR="00C41BA4" w:rsidRPr="006C3AF2">
        <w:rPr>
          <w:rFonts w:eastAsia="標楷體"/>
          <w:sz w:val="20"/>
          <w:szCs w:val="20"/>
        </w:rPr>
        <w:t>特</w:t>
      </w:r>
      <w:proofErr w:type="gramEnd"/>
      <w:r w:rsidR="00C41BA4"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="00C41BA4" w:rsidRPr="006C3AF2">
        <w:rPr>
          <w:rFonts w:eastAsia="標楷體"/>
          <w:sz w:val="20"/>
          <w:szCs w:val="20"/>
        </w:rPr>
        <w:t>一得混搭</w:t>
      </w:r>
      <w:proofErr w:type="gramEnd"/>
      <w:r w:rsidR="00C41BA4" w:rsidRPr="006C3AF2">
        <w:rPr>
          <w:rFonts w:eastAsia="標楷體"/>
          <w:sz w:val="20"/>
          <w:szCs w:val="20"/>
        </w:rPr>
        <w:t>供應，其中肉雞為包含</w:t>
      </w:r>
      <w:r w:rsidR="00C41BA4" w:rsidRPr="006C3AF2">
        <w:rPr>
          <w:rFonts w:eastAsia="標楷體"/>
          <w:sz w:val="20"/>
          <w:szCs w:val="20"/>
        </w:rPr>
        <w:t>23%</w:t>
      </w:r>
      <w:r w:rsidR="00C41BA4"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469"/>
        <w:gridCol w:w="1278"/>
        <w:gridCol w:w="472"/>
        <w:gridCol w:w="1792"/>
        <w:gridCol w:w="472"/>
        <w:gridCol w:w="1776"/>
        <w:gridCol w:w="393"/>
        <w:gridCol w:w="1714"/>
        <w:gridCol w:w="397"/>
        <w:gridCol w:w="1463"/>
        <w:gridCol w:w="446"/>
        <w:gridCol w:w="1639"/>
        <w:gridCol w:w="491"/>
        <w:gridCol w:w="491"/>
        <w:gridCol w:w="491"/>
        <w:gridCol w:w="491"/>
        <w:gridCol w:w="540"/>
        <w:gridCol w:w="462"/>
        <w:gridCol w:w="543"/>
      </w:tblGrid>
      <w:tr w:rsidR="006C5C7B" w:rsidRPr="006C3AF2" w14:paraId="68E63A63" w14:textId="77777777" w:rsidTr="00851D7B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A9D0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B9602" w14:textId="77777777" w:rsidR="006C5C7B" w:rsidRPr="006C3AF2" w:rsidRDefault="006C5C7B" w:rsidP="009D5EF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6B7E6" w14:textId="77777777" w:rsidR="006C5C7B" w:rsidRPr="006C3AF2" w:rsidRDefault="006C5C7B" w:rsidP="009D5EF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BEFC" w14:textId="77777777" w:rsidR="006C5C7B" w:rsidRPr="006C3AF2" w:rsidRDefault="006C5C7B" w:rsidP="009D5EFB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8783" w14:textId="77777777" w:rsidR="006C5C7B" w:rsidRPr="006C3AF2" w:rsidRDefault="006C5C7B" w:rsidP="009D5EF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B8EBF" w14:textId="77777777" w:rsidR="006C5C7B" w:rsidRPr="006C3AF2" w:rsidRDefault="006C5C7B" w:rsidP="009D5EF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00D48" w14:textId="77777777" w:rsidR="006C5C7B" w:rsidRPr="006C3AF2" w:rsidRDefault="006C5C7B" w:rsidP="009D5EFB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391A" w14:textId="77777777" w:rsidR="006C5C7B" w:rsidRPr="006C3AF2" w:rsidRDefault="006C5C7B" w:rsidP="009D5EF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D9241" w14:textId="77777777" w:rsidR="006C5C7B" w:rsidRPr="006C3AF2" w:rsidRDefault="006C5C7B" w:rsidP="009D5EF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0B28A" w14:textId="4366DF91" w:rsidR="006C5C7B" w:rsidRPr="006C3AF2" w:rsidRDefault="006C5C7B" w:rsidP="009D5EF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豆</w:t>
            </w:r>
            <w:r w:rsidR="00666A22" w:rsidRPr="006C3AF2">
              <w:rPr>
                <w:rFonts w:eastAsia="標楷體"/>
                <w:color w:val="000000"/>
                <w:sz w:val="18"/>
                <w:szCs w:val="18"/>
              </w:rPr>
              <w:t>魚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蛋</w:t>
            </w:r>
            <w:proofErr w:type="gramEnd"/>
            <w:r w:rsidR="00666A22" w:rsidRPr="006C3AF2">
              <w:rPr>
                <w:rFonts w:eastAsia="標楷體"/>
                <w:color w:val="000000"/>
                <w:sz w:val="18"/>
                <w:szCs w:val="18"/>
              </w:rPr>
              <w:t>肉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1354" w14:textId="77777777" w:rsidR="006C5C7B" w:rsidRPr="006C3AF2" w:rsidRDefault="006C5C7B" w:rsidP="009D5EFB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84406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711A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鈣</w:t>
            </w:r>
          </w:p>
          <w:p w14:paraId="1C2D9A89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E3411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鈉</w:t>
            </w:r>
          </w:p>
          <w:p w14:paraId="16702FCB" w14:textId="77777777" w:rsidR="006C5C7B" w:rsidRPr="006C3AF2" w:rsidRDefault="006C5C7B" w:rsidP="009D5EFB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851D7B" w:rsidRPr="006C3AF2" w14:paraId="5127CD0B" w14:textId="77777777" w:rsidTr="00851D7B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D848" w14:textId="6320AA55" w:rsidR="00851D7B" w:rsidRPr="006C3AF2" w:rsidRDefault="00851D7B" w:rsidP="00851D7B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26B6" w14:textId="09B10792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E4D1" w14:textId="1D70780B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F173" w14:textId="42D28E31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50EC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1335A72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A2CC93" w14:textId="10F63A9D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10B9" w14:textId="61DD4B89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747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729C57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E71F85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8163A6" w14:textId="7AE48C4B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893FF" w14:textId="0315A1AC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7AB8A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乾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E8299B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904E85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B27C6C" w14:textId="5C90FEEA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C0C75" w14:textId="3F984C9F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BA72" w14:textId="1030C59F" w:rsidR="00851D7B" w:rsidRPr="006C3AF2" w:rsidRDefault="00851D7B" w:rsidP="00851D7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8E5D" w14:textId="2542E68F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E14E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1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D175A6" w14:textId="1FE592BB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68C7" w14:textId="02AE5A6B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F5D5A" w14:textId="75CF63B4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3558" w14:textId="3030F05F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6CF" w14:textId="6082405B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D2A0" w14:textId="7FEBC6B6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2349" w14:textId="1333244A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7539" w14:textId="2C03DB37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35</w:t>
            </w:r>
          </w:p>
        </w:tc>
      </w:tr>
      <w:tr w:rsidR="00851D7B" w:rsidRPr="006C3AF2" w14:paraId="6F3BD743" w14:textId="77777777" w:rsidTr="00851D7B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07D1" w14:textId="7C029A8D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E18D" w14:textId="36F5309E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075F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33A52F" w14:textId="0939149A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B014" w14:textId="6B721A1D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4665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9BAF547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F3A4FD" w14:textId="195F57E0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60D1" w14:textId="431D6D5C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5F04F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017F7A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61C0FD" w14:textId="05F0F8C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3A8360" w14:textId="67B552A4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4802C6" w14:textId="3E35779C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F3F65" w14:textId="29512968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E8F6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4B20A4FB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1.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4FDAE2" w14:textId="4D0EC822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FE18" w14:textId="3D36CDBF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D170" w14:textId="1565D63E" w:rsidR="00851D7B" w:rsidRPr="006C3AF2" w:rsidRDefault="00851D7B" w:rsidP="00851D7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6CAF" w14:textId="4117613D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289B1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3CC2A7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855BDB" w14:textId="3879158E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91B7" w14:textId="2AFD8687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D2F2" w14:textId="5B1EAFB3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9A55" w14:textId="43474AE2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71A4" w14:textId="21108650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745A" w14:textId="11FD661C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5705" w14:textId="4142F8BE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28BD" w14:textId="414D702F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23</w:t>
            </w:r>
          </w:p>
        </w:tc>
      </w:tr>
      <w:tr w:rsidR="00851D7B" w:rsidRPr="006C3AF2" w14:paraId="75DF7121" w14:textId="77777777" w:rsidTr="00851D7B">
        <w:trPr>
          <w:trHeight w:val="1331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283D" w14:textId="0E10A1E8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9296" w14:textId="76233D7C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EA92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7669F2" w14:textId="139FC6E5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4082" w14:textId="5C246590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酥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67BAB" w14:textId="387747AC" w:rsidR="00851D7B" w:rsidRPr="006C3AF2" w:rsidRDefault="00670655" w:rsidP="00851D7B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生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  <w:r w:rsidR="00851D7B" w:rsidRPr="006C3AF2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="00851D7B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0AB1" w14:textId="6278EBB3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0D8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7756A7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2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A96F05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D6ECA38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6DEB49" w14:textId="2A2CA24E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紅蔥頭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3831" w14:textId="6E769ACE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5A9A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150CD6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C0A68F" w14:textId="0396A3C2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2B868" w14:textId="212444F9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3C61" w14:textId="5B85FF9C" w:rsidR="00851D7B" w:rsidRPr="006C3AF2" w:rsidRDefault="00851D7B" w:rsidP="00851D7B">
            <w:pPr>
              <w:jc w:val="both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43D6" w14:textId="10FF7BE7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蛋丁湯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EB21" w14:textId="37FB948D" w:rsidR="00851D7B" w:rsidRPr="006C3AF2" w:rsidRDefault="00E81784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雞</w:t>
            </w:r>
            <w:r w:rsidR="00851D7B"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851D7B"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="00851D7B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2B6ACB" w14:textId="1BB95B9D" w:rsidR="00851D7B" w:rsidRPr="006C3AF2" w:rsidRDefault="00B54162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 w:rsidR="00851D7B"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="00851D7B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99D55B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7D201D" w14:textId="18ACC8A3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DB4B" w14:textId="52D588C6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8F29" w14:textId="64ECFBA1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D33C" w14:textId="727E384F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9F9C" w14:textId="6F433352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CBFC" w14:textId="0014BE1D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51BF" w14:textId="36CE129C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E5FF" w14:textId="1AACCDBB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83</w:t>
            </w:r>
          </w:p>
        </w:tc>
      </w:tr>
      <w:tr w:rsidR="00851D7B" w:rsidRPr="006C3AF2" w14:paraId="6962D00C" w14:textId="77777777" w:rsidTr="00851D7B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E4D2" w14:textId="7368EBCA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FA11" w14:textId="49EB2F00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A819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1F5DB4" w14:textId="0C3CE9C3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A212" w14:textId="3DB5D163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8DC4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1E66134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088B04" w14:textId="1DA584DA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09AB" w14:textId="4C624CE5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B82A1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0D79A7" w14:textId="582BF7B1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綠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F737C9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E1D091" w14:textId="3000E252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36A6" w14:textId="200EDE76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A33B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5DEB92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423116A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奶油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固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)0.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5FCD06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3C4E67" w14:textId="06493DE5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8A5ED" w14:textId="32560DFC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4D24" w14:textId="65D3146D" w:rsidR="00851D7B" w:rsidRPr="006C3AF2" w:rsidRDefault="00851D7B" w:rsidP="00851D7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21F6" w14:textId="16F21475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8B45F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6E8B9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81C9EF" w14:textId="743C6152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C17F" w14:textId="725D44FD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FFA6" w14:textId="7F2C97BD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6D54" w14:textId="6CC63B59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0A2D" w14:textId="0BDFB1C2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5850" w14:textId="1FB30CA9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A11F" w14:textId="32F9772D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F49C" w14:textId="275DD3A3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68</w:t>
            </w:r>
          </w:p>
        </w:tc>
      </w:tr>
      <w:tr w:rsidR="00851D7B" w:rsidRPr="006C3AF2" w14:paraId="68E8ED24" w14:textId="77777777" w:rsidTr="00851D7B">
        <w:trPr>
          <w:cantSplit/>
          <w:trHeight w:val="1128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523A" w14:textId="2E5D6085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23D6" w14:textId="4691C99B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313B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627507" w14:textId="209D7AC9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黑芝麻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4E6F" w14:textId="7987825B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D55A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19D07C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60095F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3DCE57" w14:textId="51548A1B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CD88" w14:textId="16677CA5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89D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97C75B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D67980" w14:textId="3599C7EE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0BF3" w14:textId="7DEB76BE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ADACD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020AF4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122D91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D76210" w14:textId="4C6B1BB1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9D228" w14:textId="487B1489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3A46" w14:textId="0360659D" w:rsidR="00851D7B" w:rsidRPr="006C3AF2" w:rsidRDefault="00851D7B" w:rsidP="00851D7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5F15" w14:textId="271BBB51" w:rsidR="00851D7B" w:rsidRPr="006C3AF2" w:rsidRDefault="00851D7B" w:rsidP="00851D7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4BA3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F9C750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CD00F4" w14:textId="77777777" w:rsidR="00851D7B" w:rsidRPr="006C3AF2" w:rsidRDefault="00851D7B" w:rsidP="00851D7B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545F53" w14:textId="39603B3A" w:rsidR="00851D7B" w:rsidRPr="006C3AF2" w:rsidRDefault="00851D7B" w:rsidP="00851D7B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9E3EB" w14:textId="1F5536E3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9672" w14:textId="64B288D5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78CB" w14:textId="30382F3E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D472" w14:textId="76792B85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E4F2" w14:textId="7A4461F8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CEFC" w14:textId="3E28209C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86CC" w14:textId="5C8B0E7B" w:rsidR="00851D7B" w:rsidRPr="006C3AF2" w:rsidRDefault="00851D7B" w:rsidP="00851D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38</w:t>
            </w:r>
          </w:p>
        </w:tc>
      </w:tr>
    </w:tbl>
    <w:p w14:paraId="1D886F3C" w14:textId="5570D823" w:rsidR="003F79A5" w:rsidRPr="006C3AF2" w:rsidRDefault="006C5C7B" w:rsidP="0092705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br w:type="page"/>
      </w:r>
    </w:p>
    <w:p w14:paraId="596FC788" w14:textId="77777777" w:rsidR="00B40384" w:rsidRPr="006C3AF2" w:rsidRDefault="00B40384" w:rsidP="00B40384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lastRenderedPageBreak/>
        <w:t>110</w:t>
      </w:r>
      <w:r w:rsidRPr="006C3AF2">
        <w:rPr>
          <w:rFonts w:eastAsia="標楷體"/>
          <w:b/>
          <w:color w:val="000000"/>
          <w:sz w:val="28"/>
        </w:rPr>
        <w:t>學年國民</w:t>
      </w:r>
      <w:proofErr w:type="gramStart"/>
      <w:r w:rsidRPr="006C3AF2">
        <w:rPr>
          <w:rFonts w:eastAsia="標楷體"/>
          <w:b/>
          <w:color w:val="000000"/>
          <w:sz w:val="28"/>
        </w:rPr>
        <w:t>中學葷</w:t>
      </w:r>
      <w:proofErr w:type="gramEnd"/>
      <w:r w:rsidRPr="006C3AF2">
        <w:rPr>
          <w:rFonts w:eastAsia="標楷體"/>
          <w:b/>
          <w:color w:val="000000"/>
          <w:sz w:val="28"/>
        </w:rPr>
        <w:t>食</w:t>
      </w:r>
      <w:r w:rsidRPr="006C3AF2">
        <w:rPr>
          <w:rFonts w:eastAsia="標楷體"/>
          <w:b/>
          <w:color w:val="000000"/>
          <w:sz w:val="28"/>
        </w:rPr>
        <w:t>N</w:t>
      </w:r>
      <w:r w:rsidRPr="006C3AF2">
        <w:rPr>
          <w:rFonts w:eastAsia="標楷體"/>
          <w:b/>
          <w:color w:val="000000"/>
          <w:sz w:val="28"/>
        </w:rPr>
        <w:t>循環菜單</w:t>
      </w:r>
      <w:r w:rsidRPr="006C3AF2">
        <w:rPr>
          <w:rFonts w:eastAsia="標楷體"/>
          <w:b/>
          <w:color w:val="000000"/>
          <w:sz w:val="28"/>
        </w:rPr>
        <w:t>(A</w:t>
      </w:r>
      <w:r w:rsidRPr="006C3AF2">
        <w:rPr>
          <w:rFonts w:eastAsia="標楷體"/>
          <w:b/>
          <w:color w:val="000000"/>
          <w:sz w:val="28"/>
        </w:rPr>
        <w:t>案</w:t>
      </w:r>
      <w:r w:rsidRPr="006C3AF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B40384" w:rsidRPr="006C3AF2" w14:paraId="370B718F" w14:textId="77777777" w:rsidTr="00A13A57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68F63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7A0C9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FEE00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A4B92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1E426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A63EB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7E73E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F0A32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6DD62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7BB70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926E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4382B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231234" w:rsidRPr="006C3AF2" w14:paraId="4AA9A335" w14:textId="77777777" w:rsidTr="00A13A5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DA278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E8F4B" w14:textId="7268D8C5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DE79" w14:textId="2983CA03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CAEE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F9C9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E4818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0A3C7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C1B7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5AB4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8155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80D5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34E2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</w:tr>
    </w:tbl>
    <w:p w14:paraId="68E711AD" w14:textId="77777777" w:rsidR="00B40384" w:rsidRPr="006C3AF2" w:rsidRDefault="00B40384" w:rsidP="00B40384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N</w:t>
      </w:r>
      <w:proofErr w:type="gramStart"/>
      <w:r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C3AF2">
        <w:rPr>
          <w:rFonts w:eastAsia="標楷體"/>
          <w:color w:val="FF0000"/>
          <w:sz w:val="20"/>
          <w:szCs w:val="20"/>
        </w:rPr>
        <w:t>細</w:t>
      </w:r>
      <w:r w:rsidRPr="006C3AF2">
        <w:rPr>
          <w:rFonts w:eastAsia="標楷體"/>
          <w:sz w:val="20"/>
          <w:szCs w:val="20"/>
        </w:rPr>
        <w:t>（食材重量以</w:t>
      </w:r>
      <w:r w:rsidRPr="006C3AF2">
        <w:rPr>
          <w:rFonts w:eastAsia="標楷體"/>
          <w:sz w:val="20"/>
          <w:szCs w:val="20"/>
        </w:rPr>
        <w:t>100</w:t>
      </w:r>
      <w:r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C3AF2">
        <w:rPr>
          <w:rFonts w:eastAsia="標楷體"/>
          <w:sz w:val="20"/>
          <w:szCs w:val="20"/>
        </w:rPr>
        <w:t>特</w:t>
      </w:r>
      <w:proofErr w:type="gramEnd"/>
      <w:r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Pr="006C3AF2">
        <w:rPr>
          <w:rFonts w:eastAsia="標楷體"/>
          <w:sz w:val="20"/>
          <w:szCs w:val="20"/>
        </w:rPr>
        <w:t>一得混搭</w:t>
      </w:r>
      <w:proofErr w:type="gramEnd"/>
      <w:r w:rsidRPr="006C3AF2">
        <w:rPr>
          <w:rFonts w:eastAsia="標楷體"/>
          <w:sz w:val="20"/>
          <w:szCs w:val="20"/>
        </w:rPr>
        <w:t>供應，其中肉雞為包含</w:t>
      </w:r>
      <w:r w:rsidRPr="006C3AF2">
        <w:rPr>
          <w:rFonts w:eastAsia="標楷體"/>
          <w:sz w:val="20"/>
          <w:szCs w:val="20"/>
        </w:rPr>
        <w:t>23%</w:t>
      </w:r>
      <w:r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65"/>
        <w:gridCol w:w="533"/>
      </w:tblGrid>
      <w:tr w:rsidR="00B40384" w:rsidRPr="006C3AF2" w14:paraId="1463429F" w14:textId="77777777" w:rsidTr="00C707DC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E097F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EF2F9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C303E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3A90B" w14:textId="77777777" w:rsidR="00B40384" w:rsidRPr="006C3AF2" w:rsidRDefault="00B40384" w:rsidP="00A13A5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8E1C3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9DCB7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54175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CEB56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D272C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49028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B522E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C8E18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41154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鈣</w:t>
            </w:r>
          </w:p>
          <w:p w14:paraId="38C9787E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03D5C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鈉</w:t>
            </w:r>
          </w:p>
          <w:p w14:paraId="03DEC61F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31234" w:rsidRPr="006C3AF2" w14:paraId="71D1AE6A" w14:textId="77777777" w:rsidTr="00C707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3841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FBD1" w14:textId="7DF8DCEB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072EA" w14:textId="6A70B26C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3A52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4849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F0F2F4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A58410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C81262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7618C3" w14:textId="77777777" w:rsidR="00231234" w:rsidRPr="006C3AF2" w:rsidRDefault="00231234" w:rsidP="00231234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BE8B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9BD6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F92335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C86027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1D8A7A" w14:textId="77777777" w:rsidR="00231234" w:rsidRPr="006C3AF2" w:rsidRDefault="00231234" w:rsidP="00231234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64566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1186F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032943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052C3C0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2C54C2" w14:textId="77777777" w:rsidR="00231234" w:rsidRPr="006C3AF2" w:rsidRDefault="00231234" w:rsidP="00231234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7AEC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62D6" w14:textId="77777777" w:rsidR="00231234" w:rsidRPr="006C3AF2" w:rsidRDefault="00231234" w:rsidP="002312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080EF" w14:textId="77777777" w:rsidR="00231234" w:rsidRPr="006C3AF2" w:rsidRDefault="00231234" w:rsidP="002312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3ED1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A89CAA5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2FD2F1" w14:textId="77777777" w:rsidR="00231234" w:rsidRPr="006C3AF2" w:rsidRDefault="00231234" w:rsidP="0023123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BC2777" w14:textId="77777777" w:rsidR="00231234" w:rsidRPr="006C3AF2" w:rsidRDefault="00231234" w:rsidP="00231234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D7BF" w14:textId="77777777" w:rsidR="00231234" w:rsidRPr="006C3AF2" w:rsidRDefault="00231234" w:rsidP="00231234">
            <w:pPr>
              <w:jc w:val="center"/>
              <w:rPr>
                <w:color w:val="000000"/>
                <w:sz w:val="16"/>
                <w:szCs w:val="16"/>
              </w:rPr>
            </w:pPr>
            <w:r w:rsidRPr="006C3AF2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B9A38" w14:textId="77777777" w:rsidR="00231234" w:rsidRPr="006C3AF2" w:rsidRDefault="00231234" w:rsidP="00231234">
            <w:pPr>
              <w:jc w:val="center"/>
              <w:rPr>
                <w:color w:val="000000"/>
                <w:sz w:val="16"/>
                <w:szCs w:val="16"/>
              </w:rPr>
            </w:pPr>
            <w:r w:rsidRPr="006C3A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3C66" w14:textId="77777777" w:rsidR="00231234" w:rsidRPr="006C3AF2" w:rsidRDefault="00231234" w:rsidP="00231234">
            <w:pPr>
              <w:jc w:val="center"/>
              <w:rPr>
                <w:color w:val="000000"/>
                <w:sz w:val="16"/>
                <w:szCs w:val="16"/>
              </w:rPr>
            </w:pPr>
            <w:r w:rsidRPr="006C3AF2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D7AA" w14:textId="77777777" w:rsidR="00231234" w:rsidRPr="006C3AF2" w:rsidRDefault="00231234" w:rsidP="00231234">
            <w:pPr>
              <w:jc w:val="center"/>
              <w:rPr>
                <w:color w:val="000000"/>
                <w:sz w:val="16"/>
                <w:szCs w:val="16"/>
              </w:rPr>
            </w:pPr>
            <w:r w:rsidRPr="006C3AF2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B80F5" w14:textId="77777777" w:rsidR="00231234" w:rsidRPr="006C3AF2" w:rsidRDefault="00231234" w:rsidP="00231234">
            <w:pPr>
              <w:jc w:val="center"/>
              <w:rPr>
                <w:color w:val="000000"/>
                <w:sz w:val="16"/>
                <w:szCs w:val="16"/>
              </w:rPr>
            </w:pPr>
            <w:r w:rsidRPr="006C3AF2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EF591" w14:textId="77777777" w:rsidR="00231234" w:rsidRPr="006C3AF2" w:rsidRDefault="00231234" w:rsidP="00231234">
            <w:pPr>
              <w:jc w:val="center"/>
              <w:rPr>
                <w:color w:val="000000"/>
                <w:sz w:val="16"/>
                <w:szCs w:val="16"/>
              </w:rPr>
            </w:pPr>
            <w:r w:rsidRPr="006C3AF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AF38" w14:textId="77777777" w:rsidR="00231234" w:rsidRPr="006C3AF2" w:rsidRDefault="00231234" w:rsidP="00231234">
            <w:pPr>
              <w:jc w:val="center"/>
              <w:rPr>
                <w:color w:val="000000"/>
                <w:sz w:val="16"/>
                <w:szCs w:val="16"/>
              </w:rPr>
            </w:pPr>
            <w:r w:rsidRPr="006C3AF2">
              <w:rPr>
                <w:color w:val="000000"/>
                <w:sz w:val="16"/>
                <w:szCs w:val="16"/>
              </w:rPr>
              <w:t>265</w:t>
            </w:r>
          </w:p>
        </w:tc>
      </w:tr>
    </w:tbl>
    <w:p w14:paraId="1B1C42FF" w14:textId="2046929B" w:rsidR="00B40384" w:rsidRPr="006C3AF2" w:rsidRDefault="00B40384" w:rsidP="000B3C98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E730EDD" w14:textId="77777777" w:rsidR="00B40384" w:rsidRPr="006C3AF2" w:rsidRDefault="00B40384">
      <w:pPr>
        <w:widowControl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br w:type="page"/>
      </w:r>
    </w:p>
    <w:p w14:paraId="2F0E03DC" w14:textId="36BB9D4B" w:rsidR="00B40384" w:rsidRPr="006C3AF2" w:rsidRDefault="00B40384" w:rsidP="00B40384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C3AF2">
        <w:rPr>
          <w:rFonts w:eastAsia="標楷體"/>
          <w:b/>
          <w:sz w:val="28"/>
        </w:rPr>
        <w:lastRenderedPageBreak/>
        <w:t>110</w:t>
      </w:r>
      <w:r w:rsidRPr="006C3AF2">
        <w:rPr>
          <w:rFonts w:eastAsia="標楷體"/>
          <w:b/>
          <w:sz w:val="28"/>
        </w:rPr>
        <w:t>學年國民</w:t>
      </w:r>
      <w:proofErr w:type="gramStart"/>
      <w:r w:rsidRPr="006C3AF2">
        <w:rPr>
          <w:rFonts w:eastAsia="標楷體"/>
          <w:b/>
          <w:sz w:val="28"/>
        </w:rPr>
        <w:t>中學葷</w:t>
      </w:r>
      <w:proofErr w:type="gramEnd"/>
      <w:r w:rsidRPr="006C3AF2">
        <w:rPr>
          <w:rFonts w:eastAsia="標楷體"/>
          <w:b/>
          <w:sz w:val="28"/>
        </w:rPr>
        <w:t>食</w:t>
      </w:r>
      <w:r w:rsidRPr="006C3AF2">
        <w:rPr>
          <w:rFonts w:eastAsia="標楷體"/>
          <w:b/>
          <w:sz w:val="28"/>
        </w:rPr>
        <w:t>O</w:t>
      </w:r>
      <w:r w:rsidRPr="006C3AF2">
        <w:rPr>
          <w:rFonts w:eastAsia="標楷體"/>
          <w:b/>
          <w:sz w:val="28"/>
        </w:rPr>
        <w:t>循環菜單</w:t>
      </w:r>
      <w:r w:rsidRPr="006C3AF2">
        <w:rPr>
          <w:rFonts w:eastAsia="標楷體"/>
          <w:b/>
          <w:sz w:val="28"/>
        </w:rPr>
        <w:t>(A</w:t>
      </w:r>
      <w:r w:rsidRPr="006C3AF2">
        <w:rPr>
          <w:rFonts w:eastAsia="標楷體"/>
          <w:b/>
          <w:sz w:val="28"/>
        </w:rPr>
        <w:t>案</w:t>
      </w:r>
      <w:r w:rsidRPr="006C3AF2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171"/>
        <w:gridCol w:w="1805"/>
      </w:tblGrid>
      <w:tr w:rsidR="00B40384" w:rsidRPr="006C3AF2" w14:paraId="6FF06934" w14:textId="77777777" w:rsidTr="0033778B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6E504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C98FA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59673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97544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A73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19449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8B71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C1624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1D60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5AB7D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0BC6B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91ED3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CE065F" w:rsidRPr="006C3AF2" w14:paraId="0B17ACDC" w14:textId="77777777" w:rsidTr="0033778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E6F3" w14:textId="379D023C" w:rsidR="00CE065F" w:rsidRPr="006C3AF2" w:rsidRDefault="00CE065F" w:rsidP="00CE065F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EA3E" w14:textId="400A2B0E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3100" w14:textId="058FEAEC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BD18" w14:textId="506A807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115F" w14:textId="56B3EAF8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2036" w14:textId="72BF0AE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8205" w14:textId="448BD984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 w:hint="eastAsia"/>
                <w:color w:val="000000"/>
                <w:sz w:val="16"/>
                <w:szCs w:val="16"/>
              </w:rPr>
              <w:t>綠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芽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DE1D2" w14:textId="34C9056E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ED42" w14:textId="4EB28EA1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F11D" w14:textId="7C6229AD" w:rsidR="00CE065F" w:rsidRPr="006C3AF2" w:rsidRDefault="00CE065F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D435" w14:textId="3C8B9F37" w:rsidR="00CE065F" w:rsidRPr="006C3AF2" w:rsidRDefault="00B54162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proofErr w:type="gramEnd"/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B397" w14:textId="6B4766B9" w:rsidR="00CE065F" w:rsidRPr="006C3AF2" w:rsidRDefault="00B54162" w:rsidP="00CE06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="00772A8B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E065F" w:rsidRPr="006C3AF2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77476F" w:rsidRPr="006C3AF2" w14:paraId="23D4FA60" w14:textId="77777777" w:rsidTr="0033778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F27D9" w14:textId="3AF2945C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884F3" w14:textId="3246174F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454E" w14:textId="605170AC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91CF" w14:textId="7106EC6B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8F30" w14:textId="31A8BF4C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E7DF" w14:textId="4C9DBBDC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B4222" w14:textId="3A00A297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F050" w14:textId="1EBE80AF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FE5B" w14:textId="581F677B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EC56" w14:textId="1C362617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5BB5" w14:textId="54DFAD16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1EFF" w14:textId="46CAAD83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77476F" w:rsidRPr="006C3AF2" w14:paraId="29F82AD2" w14:textId="77777777" w:rsidTr="0033778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F145" w14:textId="42CC306F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5A6FA" w14:textId="5693FD32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A686" w14:textId="788C51BA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5D7C" w14:textId="3524D020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75329" w14:textId="07A1EB1C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E220F" w14:textId="61C6E83B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954D" w14:textId="0FD50DCA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5B4EB" w14:textId="6D93FEB4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5E49" w14:textId="75EFB154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FD1DC" w14:textId="59930ADC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DFBA" w14:textId="23980FC2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DD7AE" w14:textId="11F87248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40200E" w:rsidRPr="006C3AF2" w14:paraId="6CC374EF" w14:textId="77777777" w:rsidTr="0033778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F7077" w14:textId="7F66DB50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bookmarkStart w:id="4" w:name="_Hlk98334347"/>
            <w:r w:rsidRPr="006C3AF2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A4539" w14:textId="04386951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E53D5" w14:textId="2F5C62E8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C7BA" w14:textId="0834D16A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510FF" w14:textId="6D527FE9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9EC2A" w14:textId="4092CC79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E5D0" w14:textId="773C22A6" w:rsidR="0040200E" w:rsidRPr="006C3AF2" w:rsidRDefault="00B36270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="0040200E"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="0040200E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0200E"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40200E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0200E"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="0040200E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0200E"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E659B" w14:textId="1CAD49AE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CDB0" w14:textId="600BE656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BC5BC" w14:textId="1E487944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8D3E" w14:textId="1C37B75E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07C76" w14:textId="410B1A3C" w:rsidR="0040200E" w:rsidRPr="006C3AF2" w:rsidRDefault="0040200E" w:rsidP="0040200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bookmarkEnd w:id="4"/>
      <w:tr w:rsidR="0077476F" w:rsidRPr="006C3AF2" w14:paraId="75012612" w14:textId="77777777" w:rsidTr="0033778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EC43" w14:textId="4042BA92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8E7E" w14:textId="1A01BDBA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C74E7" w14:textId="064B31C1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DA8F1" w14:textId="18393AE6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71C63" w14:textId="2A441F4F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DEF3" w14:textId="22F64D2A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FA14" w14:textId="36673990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F9707" w14:textId="342300E9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9F23" w14:textId="51461AF5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2F961" w14:textId="63DF5E97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B4CA" w14:textId="35572000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565DA" w14:textId="547A36FE" w:rsidR="0077476F" w:rsidRPr="006C3AF2" w:rsidRDefault="0077476F" w:rsidP="0077476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481E847D" w14:textId="7C393432" w:rsidR="00B40384" w:rsidRPr="006C3AF2" w:rsidRDefault="0077476F" w:rsidP="00B40384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O</w:t>
      </w:r>
      <w:proofErr w:type="gramStart"/>
      <w:r w:rsidR="00B40384"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B40384" w:rsidRPr="006C3AF2">
        <w:rPr>
          <w:rFonts w:eastAsia="標楷體"/>
          <w:color w:val="FF0000"/>
          <w:sz w:val="20"/>
          <w:szCs w:val="20"/>
        </w:rPr>
        <w:t>細</w:t>
      </w:r>
      <w:r w:rsidR="00B40384" w:rsidRPr="006C3AF2">
        <w:rPr>
          <w:rFonts w:eastAsia="標楷體"/>
          <w:sz w:val="20"/>
          <w:szCs w:val="20"/>
        </w:rPr>
        <w:t>（食材重量以</w:t>
      </w:r>
      <w:r w:rsidR="00B40384" w:rsidRPr="006C3AF2">
        <w:rPr>
          <w:rFonts w:eastAsia="標楷體"/>
          <w:sz w:val="20"/>
          <w:szCs w:val="20"/>
        </w:rPr>
        <w:t>100</w:t>
      </w:r>
      <w:r w:rsidR="00B40384"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="00B40384" w:rsidRPr="006C3AF2">
        <w:rPr>
          <w:rFonts w:eastAsia="標楷體"/>
          <w:sz w:val="20"/>
          <w:szCs w:val="20"/>
        </w:rPr>
        <w:t>特</w:t>
      </w:r>
      <w:proofErr w:type="gramEnd"/>
      <w:r w:rsidR="00B40384"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="00B40384" w:rsidRPr="006C3AF2">
        <w:rPr>
          <w:rFonts w:eastAsia="標楷體"/>
          <w:sz w:val="20"/>
          <w:szCs w:val="20"/>
        </w:rPr>
        <w:t>一得混搭</w:t>
      </w:r>
      <w:proofErr w:type="gramEnd"/>
      <w:r w:rsidR="00B40384" w:rsidRPr="006C3AF2">
        <w:rPr>
          <w:rFonts w:eastAsia="標楷體"/>
          <w:sz w:val="20"/>
          <w:szCs w:val="20"/>
        </w:rPr>
        <w:t>供應，其中肉雞為包含</w:t>
      </w:r>
      <w:r w:rsidR="00B40384" w:rsidRPr="006C3AF2">
        <w:rPr>
          <w:rFonts w:eastAsia="標楷體"/>
          <w:sz w:val="20"/>
          <w:szCs w:val="20"/>
        </w:rPr>
        <w:t>23%</w:t>
      </w:r>
      <w:r w:rsidR="00B40384"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468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86"/>
        <w:gridCol w:w="517"/>
      </w:tblGrid>
      <w:tr w:rsidR="00B40384" w:rsidRPr="006C3AF2" w14:paraId="5998DAB3" w14:textId="77777777" w:rsidTr="00321041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D844E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97675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24357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E3C77" w14:textId="77777777" w:rsidR="00B40384" w:rsidRPr="006C3AF2" w:rsidRDefault="00B40384" w:rsidP="00A13A5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29597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1C56F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FE54E" w14:textId="77777777" w:rsidR="00B40384" w:rsidRPr="006C3AF2" w:rsidRDefault="00B40384" w:rsidP="00A13A5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C9ABB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8D704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DA18C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B63AE" w14:textId="77777777" w:rsidR="00B40384" w:rsidRPr="006C3AF2" w:rsidRDefault="00B40384" w:rsidP="00A13A5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BF2BC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F0C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鈣</w:t>
            </w:r>
          </w:p>
          <w:p w14:paraId="604446A6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73F99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鈉</w:t>
            </w:r>
          </w:p>
          <w:p w14:paraId="4C2F9CA2" w14:textId="77777777" w:rsidR="00B40384" w:rsidRPr="006C3AF2" w:rsidRDefault="00B40384" w:rsidP="00A13A5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21041" w:rsidRPr="006C3AF2" w14:paraId="35159522" w14:textId="77777777" w:rsidTr="00321041">
        <w:trPr>
          <w:trHeight w:val="112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FBCA" w14:textId="116E9694" w:rsidR="00321041" w:rsidRPr="006C3AF2" w:rsidRDefault="00321041" w:rsidP="00321041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4A67" w14:textId="6482AAA1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18F9" w14:textId="31F6580D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F435" w14:textId="63643786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21CF3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4E5672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81D58C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96E78B" w14:textId="77571306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B3F0" w14:textId="024EA5B2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72D1F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9ECB9F" w14:textId="6F799D6F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綠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F23995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CE2B8C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40D98E" w14:textId="5797E8E3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1837" w14:textId="44E07342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78E2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46E27B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DA72E6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0D32D3" w14:textId="6C6B6A50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3CE67" w14:textId="7AC0061D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1BC" w14:textId="1BCD0C11" w:rsidR="00321041" w:rsidRPr="006C3AF2" w:rsidRDefault="00321041" w:rsidP="00321041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6B9B" w14:textId="079ADF95" w:rsidR="00321041" w:rsidRPr="006C3AF2" w:rsidRDefault="00B54162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="00321041"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proofErr w:type="gramEnd"/>
            <w:r w:rsidR="00321041" w:rsidRPr="006C3AF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DCA3" w14:textId="315CF21F" w:rsidR="00321041" w:rsidRPr="006C3AF2" w:rsidRDefault="00B54162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="00321041"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="00321041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03D10E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BF59CD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47EA32" w14:textId="3C77DF53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63F7" w14:textId="4F475E13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F8D7" w14:textId="7FF0E912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F81E" w14:textId="582A6680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87097" w14:textId="6DAB2C37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1496" w14:textId="5ACC3383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C67D" w14:textId="66E11A67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98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76F7" w14:textId="64BEDE3F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85 </w:t>
            </w:r>
          </w:p>
        </w:tc>
      </w:tr>
      <w:tr w:rsidR="00321041" w:rsidRPr="006C3AF2" w14:paraId="0A62185D" w14:textId="77777777" w:rsidTr="00321041">
        <w:trPr>
          <w:trHeight w:val="108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7040F" w14:textId="684AF0E2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36A98" w14:textId="3281C165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107A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7A9A99" w14:textId="3B007032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C029" w14:textId="124F7EC3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CA4C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86375B7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AA7B87C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6ADB14" w14:textId="7F5D4010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37391" w14:textId="03A608A2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B2A76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3C8BA28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D96AC5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E1E0C8" w14:textId="169A486E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2229" w14:textId="4C4D0E94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B957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CE140D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9AF09C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031AE4" w14:textId="71E42637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48BC" w14:textId="2744B561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3F11" w14:textId="5F230D79" w:rsidR="00321041" w:rsidRPr="006C3AF2" w:rsidRDefault="00321041" w:rsidP="00321041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6928" w14:textId="7E6BA50A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419B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AC3829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1D0F8A" w14:textId="3063BF3C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9DA4D" w14:textId="09610842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AC84" w14:textId="0911A179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170C" w14:textId="43CEC295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4120E" w14:textId="5E87A064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9619" w14:textId="5DD8567A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3651" w14:textId="1E7F7305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C9738" w14:textId="0E65B729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225</w:t>
            </w:r>
          </w:p>
        </w:tc>
      </w:tr>
      <w:tr w:rsidR="00321041" w:rsidRPr="006C3AF2" w14:paraId="1B97FBE0" w14:textId="77777777" w:rsidTr="00321041">
        <w:trPr>
          <w:trHeight w:val="1331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532B" w14:textId="75A85617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C78FA" w14:textId="31E54464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9FF6F" w14:textId="3E78AFD7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麵條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45C0" w14:textId="63F073BA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87A6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B977719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27DD98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1C5BD7A" w14:textId="4CC0BD38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CC5C" w14:textId="223A8C3C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9B9A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0BCE55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313A08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10F0C7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  <w:p w14:paraId="74C331B8" w14:textId="4E8C2FC1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4D89" w14:textId="14648B30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136D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8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1357FCC7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16A7086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E52A3E" w14:textId="31890AA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2726C" w14:textId="1908DFE0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C9AA2" w14:textId="57B2666A" w:rsidR="00321041" w:rsidRPr="006C3AF2" w:rsidRDefault="00321041" w:rsidP="00321041">
            <w:pPr>
              <w:jc w:val="both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52D4B" w14:textId="3F34E933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24789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F2697D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A87033" w14:textId="63DF41F6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506A7" w14:textId="2FADD669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225C" w14:textId="3B07461F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20A1" w14:textId="2119F425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87F9" w14:textId="7BB803F5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919DF" w14:textId="5D7CCA02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659E" w14:textId="175EA03F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83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1D90" w14:textId="24364B7C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43 </w:t>
            </w:r>
          </w:p>
        </w:tc>
      </w:tr>
      <w:tr w:rsidR="00321041" w:rsidRPr="006C3AF2" w14:paraId="225CB7C7" w14:textId="77777777" w:rsidTr="00321041">
        <w:trPr>
          <w:cantSplit/>
          <w:trHeight w:val="1182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7CB2" w14:textId="26DE7F87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749A" w14:textId="631F2A24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12838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CAC6DD" w14:textId="52C0E3B4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BF2A" w14:textId="5F01D0DF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6EDBA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三節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翅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BCAD5ED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F1C96F2" w14:textId="2F7DF1BD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79947" w14:textId="2FB89878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E67A" w14:textId="797CF1EE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998F90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257ED3" w14:textId="0CFF4E66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="003D207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="003D207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51978D" w14:textId="6D7F33A0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C4FA" w14:textId="238BDBEB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00FD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48470D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02EE9E8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A54B26" w14:textId="24DA9265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CCBE" w14:textId="08453110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69FF" w14:textId="6464F7E5" w:rsidR="00321041" w:rsidRPr="006C3AF2" w:rsidRDefault="00321041" w:rsidP="00321041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E0E5E" w14:textId="4C77BC82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1D9CF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仙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草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F79B0BC" w14:textId="3D1DDF59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0D23" w14:textId="137CCEA3" w:rsidR="00321041" w:rsidRPr="006C3AF2" w:rsidRDefault="00C12B59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AE6D5" w14:textId="75EB353D" w:rsidR="00321041" w:rsidRPr="006C3AF2" w:rsidRDefault="00C12B59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619B" w14:textId="486CC90A" w:rsidR="00321041" w:rsidRPr="006C3AF2" w:rsidRDefault="00C12B59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442F" w14:textId="454A438B" w:rsidR="00321041" w:rsidRPr="006C3AF2" w:rsidRDefault="00C12B59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A6D9" w14:textId="75774992" w:rsidR="00321041" w:rsidRPr="006C3AF2" w:rsidRDefault="00C12B59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4C2B3" w14:textId="188B8CD5" w:rsidR="00321041" w:rsidRPr="006C3AF2" w:rsidRDefault="00C12B59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E2E22" w14:textId="166650A1" w:rsidR="00321041" w:rsidRPr="006C3AF2" w:rsidRDefault="00C12B59" w:rsidP="003210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253</w:t>
            </w:r>
          </w:p>
        </w:tc>
      </w:tr>
      <w:tr w:rsidR="00321041" w:rsidRPr="006C3AF2" w14:paraId="17BDB20C" w14:textId="77777777" w:rsidTr="00321041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16A6" w14:textId="426991F1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8B17A" w14:textId="0659ACAA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7D75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40A2A9" w14:textId="62B28EF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DA47" w14:textId="4A5EB525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6EADC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1AE3954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2456355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F6E7B0" w14:textId="23DA218A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2095" w14:textId="1ED0C3F3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7965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50CC7F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341FCA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B858E5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05295F" w14:textId="58B4734E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0EC5E" w14:textId="17839EDB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4E179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771B89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8FC39E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EA7760" w14:textId="486854F3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7A0A" w14:textId="273005C8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9525" w14:textId="27AE5378" w:rsidR="00321041" w:rsidRPr="006C3AF2" w:rsidRDefault="00321041" w:rsidP="00321041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6792A" w14:textId="2E24ACA4" w:rsidR="00321041" w:rsidRPr="006C3AF2" w:rsidRDefault="00321041" w:rsidP="0032104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7D4A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BFA6056" w14:textId="77777777" w:rsidR="00321041" w:rsidRPr="006C3AF2" w:rsidRDefault="00321041" w:rsidP="00321041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A4F7AB" w14:textId="10B146EB" w:rsidR="00321041" w:rsidRPr="006C3AF2" w:rsidRDefault="00321041" w:rsidP="0032104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2EAA" w14:textId="7DEEEB98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1DE7" w14:textId="51D11F87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0135" w14:textId="5EB35AE1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C2360" w14:textId="21B2459A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5DA8A" w14:textId="4F24F2F2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DB09B" w14:textId="57890B20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90 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074B" w14:textId="3F7CA2F7" w:rsidR="00321041" w:rsidRPr="006C3AF2" w:rsidRDefault="00321041" w:rsidP="00321041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85 </w:t>
            </w:r>
          </w:p>
        </w:tc>
      </w:tr>
    </w:tbl>
    <w:p w14:paraId="38729EE5" w14:textId="0229C4AC" w:rsidR="004D0A12" w:rsidRDefault="004D0A12" w:rsidP="000B3C98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76ABB26" w14:textId="77777777" w:rsidR="004D0A12" w:rsidRDefault="004D0A12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749A7147" w14:textId="53FC75CB" w:rsidR="004D0A12" w:rsidRPr="006C3AF2" w:rsidRDefault="004D0A12" w:rsidP="004D0A12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6C3AF2">
        <w:rPr>
          <w:rFonts w:eastAsia="標楷體"/>
          <w:b/>
          <w:sz w:val="32"/>
          <w:szCs w:val="32"/>
        </w:rPr>
        <w:lastRenderedPageBreak/>
        <w:t>110</w:t>
      </w:r>
      <w:r w:rsidRPr="006C3AF2">
        <w:rPr>
          <w:rFonts w:eastAsia="標楷體"/>
          <w:b/>
          <w:sz w:val="32"/>
          <w:szCs w:val="32"/>
        </w:rPr>
        <w:t>學年度下學期國民</w:t>
      </w:r>
      <w:r w:rsidR="00805F0F">
        <w:rPr>
          <w:rFonts w:eastAsia="標楷體" w:hint="eastAsia"/>
          <w:b/>
          <w:sz w:val="32"/>
          <w:szCs w:val="32"/>
        </w:rPr>
        <w:t>小</w:t>
      </w:r>
      <w:r w:rsidRPr="006C3AF2">
        <w:rPr>
          <w:rFonts w:eastAsia="標楷體"/>
          <w:b/>
          <w:sz w:val="32"/>
          <w:szCs w:val="32"/>
        </w:rPr>
        <w:t>學</w:t>
      </w:r>
      <w:proofErr w:type="gramStart"/>
      <w:r w:rsidRPr="006C3AF2">
        <w:rPr>
          <w:rFonts w:eastAsia="標楷體"/>
          <w:b/>
          <w:sz w:val="32"/>
          <w:szCs w:val="32"/>
        </w:rPr>
        <w:t>4</w:t>
      </w:r>
      <w:r w:rsidRPr="006C3AF2">
        <w:rPr>
          <w:rFonts w:eastAsia="標楷體"/>
          <w:b/>
          <w:sz w:val="32"/>
          <w:szCs w:val="32"/>
        </w:rPr>
        <w:t>月份葷</w:t>
      </w:r>
      <w:proofErr w:type="gramEnd"/>
      <w:r w:rsidRPr="006C3AF2">
        <w:rPr>
          <w:rFonts w:eastAsia="標楷體"/>
          <w:b/>
          <w:sz w:val="32"/>
          <w:szCs w:val="32"/>
        </w:rPr>
        <w:t>食菜單</w:t>
      </w:r>
      <w:r w:rsidRPr="006C3AF2">
        <w:rPr>
          <w:rFonts w:eastAsia="標楷體"/>
          <w:b/>
          <w:sz w:val="32"/>
          <w:szCs w:val="32"/>
        </w:rPr>
        <w:t>-</w:t>
      </w:r>
      <w:r w:rsidRPr="006C3AF2">
        <w:rPr>
          <w:rFonts w:eastAsia="標楷體"/>
          <w:b/>
          <w:sz w:val="32"/>
          <w:szCs w:val="32"/>
        </w:rPr>
        <w:t>香又香</w:t>
      </w:r>
      <w:r w:rsidRPr="006C3AF2">
        <w:rPr>
          <w:rFonts w:eastAsia="標楷體"/>
          <w:b/>
          <w:sz w:val="32"/>
          <w:szCs w:val="32"/>
        </w:rPr>
        <w:t>(A</w:t>
      </w:r>
      <w:r w:rsidRPr="006C3AF2">
        <w:rPr>
          <w:rFonts w:eastAsia="標楷體"/>
          <w:b/>
          <w:sz w:val="32"/>
          <w:szCs w:val="32"/>
        </w:rPr>
        <w:t>案</w:t>
      </w:r>
      <w:r w:rsidRPr="006C3AF2">
        <w:rPr>
          <w:rFonts w:eastAsia="標楷體"/>
          <w:b/>
          <w:sz w:val="32"/>
          <w:szCs w:val="32"/>
        </w:rPr>
        <w:t xml:space="preserve">) </w:t>
      </w:r>
      <w:r w:rsidRPr="006C3AF2">
        <w:rPr>
          <w:rFonts w:eastAsia="標楷體"/>
          <w:b/>
          <w:szCs w:val="28"/>
        </w:rPr>
        <w:t xml:space="preserve">             </w:t>
      </w:r>
      <w:r w:rsidRPr="006C3AF2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5"/>
        <w:gridCol w:w="331"/>
        <w:gridCol w:w="499"/>
        <w:gridCol w:w="933"/>
        <w:gridCol w:w="684"/>
        <w:gridCol w:w="988"/>
        <w:gridCol w:w="1645"/>
        <w:gridCol w:w="987"/>
        <w:gridCol w:w="1841"/>
        <w:gridCol w:w="430"/>
        <w:gridCol w:w="1214"/>
        <w:gridCol w:w="1602"/>
        <w:gridCol w:w="527"/>
        <w:gridCol w:w="589"/>
        <w:gridCol w:w="589"/>
        <w:gridCol w:w="660"/>
        <w:gridCol w:w="589"/>
        <w:gridCol w:w="537"/>
        <w:gridCol w:w="631"/>
        <w:gridCol w:w="589"/>
      </w:tblGrid>
      <w:tr w:rsidR="004D0A12" w:rsidRPr="006C3AF2" w14:paraId="4ACA97CB" w14:textId="77777777" w:rsidTr="004D0A12">
        <w:trPr>
          <w:trHeight w:val="421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3F8A4C8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4D66D63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12F5BE9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0E5D787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C3AF2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C8A46BD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7FC87B53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93027F9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C3AF2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7A4902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094FAB7F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072CB7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副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菜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F4E4D4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73FB8D3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682629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48CBD3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湯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品</w:t>
            </w:r>
            <w:r w:rsidRPr="006C3AF2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442BBE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404EF16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F903DBC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4B9D210D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09BBB3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72A2E9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2EE0992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60B5E6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2F2A00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26AF5C7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C639A7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42A033A" w14:textId="77777777" w:rsidR="004D0A12" w:rsidRPr="006C3AF2" w:rsidRDefault="004D0A12" w:rsidP="00C950B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3AF2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2809ED" w:rsidRPr="006C3AF2" w14:paraId="65667D92" w14:textId="77777777" w:rsidTr="004D0A12">
        <w:trPr>
          <w:trHeight w:val="367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2E2AC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2BDA9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D21C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5AA1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BAD5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5D32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22C0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0C11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B9AEB" w14:textId="0D38BD38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B7735">
              <w:rPr>
                <w:rFonts w:eastAsia="標楷體"/>
                <w:color w:val="000000"/>
                <w:sz w:val="16"/>
                <w:szCs w:val="16"/>
              </w:rPr>
              <w:t>韮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5DB5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D3FA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08ED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84E8" w14:textId="36BB0FD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8A334" w14:textId="415B304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9E387" w14:textId="6257DBB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A5929" w14:textId="5F95306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6B2653" w14:textId="796FDF3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67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335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6DBE" w14:textId="53D28F4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5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FEE364" w14:textId="4FD06CD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B0897">
              <w:rPr>
                <w:rFonts w:eastAsia="標楷體"/>
                <w:sz w:val="16"/>
                <w:szCs w:val="16"/>
              </w:rPr>
              <w:t>175</w:t>
            </w:r>
          </w:p>
        </w:tc>
      </w:tr>
      <w:tr w:rsidR="002809ED" w:rsidRPr="006C3AF2" w14:paraId="4233BF6A" w14:textId="77777777" w:rsidTr="004D0A12">
        <w:trPr>
          <w:trHeight w:val="266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C28D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6F7E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0225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646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A6B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A82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7E36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22D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4B7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F42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5AF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39F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3F9F" w14:textId="09EC553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05ABE1" w14:textId="4A8DE20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F9D8C" w14:textId="4025894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6BD04A" w14:textId="7B1034F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264D9" w14:textId="37CDEA1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8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BAF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53CC" w14:textId="71992FF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00BBDD" w14:textId="1CD213D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6</w:t>
            </w:r>
          </w:p>
        </w:tc>
      </w:tr>
      <w:tr w:rsidR="002809ED" w:rsidRPr="006C3AF2" w14:paraId="30B36A18" w14:textId="77777777" w:rsidTr="004D0A12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30CD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506AF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B3C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3FE4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E93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C88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01CA" w14:textId="77777777" w:rsidR="002809ED" w:rsidRPr="006C3AF2" w:rsidRDefault="002809ED" w:rsidP="002809ED">
            <w:pP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5EB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DB5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10B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428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50D2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粉圓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6A8C0" w14:textId="4250C5F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A492D6" w14:textId="2FC6CBC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A1E15B" w14:textId="788361BC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F09B8" w14:textId="63495318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4B163" w14:textId="0F05ABD8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5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D8C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9AB7" w14:textId="679E351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112B35" w14:textId="3B669E7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79</w:t>
            </w:r>
          </w:p>
        </w:tc>
      </w:tr>
      <w:tr w:rsidR="002809ED" w:rsidRPr="006C3AF2" w14:paraId="4A19AF97" w14:textId="77777777" w:rsidTr="004D0A12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9EC6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EE91B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90E2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0742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5371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034C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花生肉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20B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花胡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油花生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008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026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159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A50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1A4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A62B2" w14:textId="6ADA64D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B8FEC9" w14:textId="575C7B7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340BB" w14:textId="11F9E7A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72C5C" w14:textId="3B383CC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DAAE0" w14:textId="7780224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2AF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2C89" w14:textId="09AF563C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B3F56" w14:textId="268BF2DF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</w:tr>
      <w:tr w:rsidR="002809ED" w:rsidRPr="006C3AF2" w14:paraId="16735FDE" w14:textId="77777777" w:rsidTr="004D0A12">
        <w:trPr>
          <w:trHeight w:val="299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21C8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BD5DB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19DF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984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8DF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B842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ED7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B10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A2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5719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F1C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D24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16AF" w14:textId="61F11BE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9FB3C" w14:textId="79C7F39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E80775" w14:textId="06D8A1B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730B78" w14:textId="3FC0328F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BA6A8" w14:textId="4B606C5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5270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68FD5" w14:textId="4D284D7F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38ADE1" w14:textId="1E31D47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</w:tr>
      <w:tr w:rsidR="002809ED" w:rsidRPr="006C3AF2" w14:paraId="1108FE88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173E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3958B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237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8FD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D04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C48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4FD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05A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B3C1" w14:textId="090B96CA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A93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C4E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998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菜乾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88294" w14:textId="78B065B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C61EC3" w14:textId="223C10A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97051F" w14:textId="755890F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AC276A" w14:textId="61BF397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0ED57" w14:textId="000B5D8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08A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FE28" w14:textId="4F0F9D5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91860" w14:textId="2515082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2</w:t>
            </w:r>
          </w:p>
        </w:tc>
      </w:tr>
      <w:tr w:rsidR="00A329A6" w:rsidRPr="006C3AF2" w14:paraId="5AA242DF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197136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18FB3B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B05BD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7EE71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232B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F25B" w14:textId="5C831855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酥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63659" w14:textId="0F583ED5" w:rsidR="00A329A6" w:rsidRPr="006C3AF2" w:rsidRDefault="00670655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生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FAB07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11C4F" w14:textId="5B908DC4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C48F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09E" w14:textId="77777777" w:rsidR="00A329A6" w:rsidRPr="00E81784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81784">
              <w:rPr>
                <w:rFonts w:eastAsia="標楷體"/>
                <w:color w:val="FF0000"/>
                <w:sz w:val="16"/>
                <w:szCs w:val="16"/>
              </w:rPr>
              <w:t>味</w:t>
            </w:r>
            <w:proofErr w:type="gramStart"/>
            <w:r w:rsidRPr="00E81784">
              <w:rPr>
                <w:rFonts w:eastAsia="標楷體"/>
                <w:color w:val="FF0000"/>
                <w:sz w:val="16"/>
                <w:szCs w:val="16"/>
              </w:rPr>
              <w:t>噌蛋丁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9E22D" w14:textId="1D351B6D" w:rsidR="00A329A6" w:rsidRPr="00E81784" w:rsidRDefault="00A329A6" w:rsidP="00A329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E81784">
              <w:rPr>
                <w:rFonts w:eastAsia="標楷體" w:hint="eastAsia"/>
                <w:color w:val="FF0000"/>
                <w:sz w:val="16"/>
                <w:szCs w:val="16"/>
              </w:rPr>
              <w:t>雞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>蛋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B54162">
              <w:rPr>
                <w:rFonts w:eastAsia="標楷體" w:hint="eastAsia"/>
                <w:color w:val="FF0000"/>
                <w:sz w:val="16"/>
                <w:szCs w:val="16"/>
              </w:rPr>
              <w:t>洋蔥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>味</w:t>
            </w:r>
            <w:proofErr w:type="gramStart"/>
            <w:r w:rsidRPr="00E81784">
              <w:rPr>
                <w:rFonts w:eastAsia="標楷體"/>
                <w:color w:val="FF0000"/>
                <w:sz w:val="16"/>
                <w:szCs w:val="16"/>
              </w:rPr>
              <w:t>噌</w:t>
            </w:r>
            <w:proofErr w:type="gramEnd"/>
            <w:r w:rsidRPr="00E81784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E81784">
              <w:rPr>
                <w:rFonts w:eastAsia="標楷體"/>
                <w:color w:val="FF0000"/>
                <w:sz w:val="16"/>
                <w:szCs w:val="16"/>
              </w:rPr>
              <w:t>柴魚片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BDF4" w14:textId="32E58719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91F8CF" w14:textId="2A7C8AE6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02D566" w14:textId="06E9519B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16660" w14:textId="3FEC55B1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12CD1" w14:textId="68A02B7C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33C2" w14:textId="77777777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472F" w14:textId="63B11920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F6A845" w14:textId="1C1DBBBE" w:rsidR="00A329A6" w:rsidRPr="006C3AF2" w:rsidRDefault="00A329A6" w:rsidP="00A329A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74</w:t>
            </w:r>
          </w:p>
        </w:tc>
      </w:tr>
      <w:tr w:rsidR="002809ED" w:rsidRPr="006C3AF2" w14:paraId="678ACE12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C3CC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E3867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B431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002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C65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EB7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473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FB17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71930" w14:textId="47294F1E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91F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EE1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290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5241" w14:textId="3BB816B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815791" w14:textId="204BD77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901E2" w14:textId="18952B6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A1B62" w14:textId="2DADB82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9681A" w14:textId="7C7D6A9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7DB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1DDBF" w14:textId="726EB07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34B830" w14:textId="1B75AE0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24</w:t>
            </w:r>
          </w:p>
        </w:tc>
      </w:tr>
      <w:tr w:rsidR="002809ED" w:rsidRPr="006C3AF2" w14:paraId="1AB437A5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0711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CE5B9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7A9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573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E8B3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7E7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91F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4934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6BC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5708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D2A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123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12B6" w14:textId="0CA173A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17DF9" w14:textId="28DE508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A9997" w14:textId="73C3AE0B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13116B" w14:textId="34F8D0E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900E5C" w14:textId="487255B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CD1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0CEBE" w14:textId="654FA26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E81682" w14:textId="3B1711FB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9</w:t>
            </w:r>
          </w:p>
        </w:tc>
      </w:tr>
      <w:tr w:rsidR="002809ED" w:rsidRPr="006C3AF2" w14:paraId="7B8F05B1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C7742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C0EE3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78B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0D8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AFF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3C6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02F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1D01B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9A5F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E4AA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1C63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5A5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8915" w14:textId="7F19909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F3BD93" w14:textId="12CDCD5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C8D29" w14:textId="7C4BA1F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805928" w14:textId="7C91DB1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E8FF5E" w14:textId="028E2712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769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5698" w14:textId="227D95D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71F9F5" w14:textId="46E90FD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52</w:t>
            </w:r>
          </w:p>
        </w:tc>
      </w:tr>
      <w:tr w:rsidR="002809ED" w:rsidRPr="006C3AF2" w14:paraId="4616BBEE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DA416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0BC7B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7869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4D4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782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89A0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9F64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E5A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CD631" w14:textId="55A0E84D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876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4785" w14:textId="4DEB29D9" w:rsidR="002809ED" w:rsidRPr="006C3AF2" w:rsidRDefault="00B54162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color w:val="FF0000"/>
                <w:sz w:val="16"/>
                <w:szCs w:val="16"/>
              </w:rPr>
              <w:t>時蔬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大骨</w:t>
            </w:r>
            <w:proofErr w:type="gramEnd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68FA3" w14:textId="0DEE0AAA" w:rsidR="002809ED" w:rsidRPr="006C3AF2" w:rsidRDefault="00B54162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時蔬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大</w:t>
            </w:r>
            <w:proofErr w:type="gramStart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骨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2809ED" w:rsidRPr="006C3AF2">
              <w:rPr>
                <w:rFonts w:eastAsia="標楷體"/>
                <w:color w:val="FF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128BF" w14:textId="36FB885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4FAA1" w14:textId="7CE9F28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FEB20" w14:textId="4ECDD51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BEF08" w14:textId="727FA88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DFFE4" w14:textId="3C53AD8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9C94" w14:textId="1EB398D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AFEF" w14:textId="637CC4A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0F3951" w14:textId="042CF43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2809ED" w:rsidRPr="006C3AF2" w14:paraId="4AF3E4F2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347BB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7A142A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413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7A8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578A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3253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79AC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92E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3498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FDA3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18E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E98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D68C" w14:textId="4B48EA9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81AD27" w14:textId="6547F5C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eastAsia="標楷體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C610C" w14:textId="6790B55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3E5D2" w14:textId="6E0BA12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1488AC" w14:textId="418A3D8D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1117" w14:textId="40C46EF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7AB2" w14:textId="4BA1F4E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47C240" w14:textId="18C03F72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2809ED" w:rsidRPr="006C3AF2" w14:paraId="19158A99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A2EDA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8331E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E1A6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813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0EF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520D4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2B9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6A7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480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11EF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0B7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蛋花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53C8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C3AF2">
              <w:rPr>
                <w:rFonts w:eastAsia="標楷體"/>
                <w:color w:val="FF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雞蛋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F60D" w14:textId="3AB9788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D14C2" w14:textId="4F060C0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22D9F" w14:textId="4E784177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CE9C1" w14:textId="680CCF6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06568" w14:textId="3977825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2DE2" w14:textId="5198BB1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0E8C" w14:textId="224EB13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AAC35D" w14:textId="2324352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2809ED" w:rsidRPr="006C3AF2" w14:paraId="294E5B89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2D1D1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E82EA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2431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7AD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652A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D0A7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2323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E07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EF08" w14:textId="0AC74BB9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050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2745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5500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FF0000"/>
                <w:sz w:val="16"/>
                <w:szCs w:val="16"/>
              </w:rPr>
              <w:t>仙草凍</w:t>
            </w:r>
            <w:proofErr w:type="gramEnd"/>
            <w:r w:rsidRPr="006C3AF2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BAEAD" w14:textId="0CCF5D5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8FB0A" w14:textId="4AA0D6F6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938075" w14:textId="5EF2F42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3C978" w14:textId="27BD2660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4C694" w14:textId="2E4445A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E845" w14:textId="204D992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6401" w14:textId="3F16F57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AA3208" w14:textId="33C11571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2809ED" w:rsidRPr="006C3AF2" w14:paraId="69C3FE8A" w14:textId="77777777" w:rsidTr="004D0A12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1A6FB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3C63E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2CAD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8C37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EE9A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B98E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C3DEC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6F90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9F36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8D82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A4C5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0ECCF" w14:textId="77777777" w:rsidR="002809ED" w:rsidRPr="006C3AF2" w:rsidRDefault="002809ED" w:rsidP="002809E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B9D6" w14:textId="05A01754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CB0B4D" w14:textId="78B77803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7D6A88" w14:textId="3002E16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CA9EA" w14:textId="48F4778A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BF4CED" w14:textId="7F9800B5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EE8D" w14:textId="6FFE5D0C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5184" w14:textId="11605C8E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861AEF" w14:textId="70DB6459" w:rsidR="002809ED" w:rsidRPr="006C3AF2" w:rsidRDefault="002809ED" w:rsidP="002809E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1F08EB6C" w14:textId="77777777" w:rsidR="004D0A12" w:rsidRPr="006C3AF2" w:rsidRDefault="004D0A12" w:rsidP="004D0A12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6C3AF2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343C484E" w14:textId="77777777" w:rsidR="004D0A12" w:rsidRPr="006C3AF2" w:rsidRDefault="004D0A12" w:rsidP="004D0A12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07AEA96A" w14:textId="55C15684" w:rsidR="004D0A12" w:rsidRPr="006C3AF2" w:rsidRDefault="004D0A12" w:rsidP="004D0A12">
      <w:pPr>
        <w:widowControl/>
        <w:rPr>
          <w:rFonts w:eastAsia="標楷體"/>
          <w:b/>
          <w:color w:val="FF0000"/>
          <w:sz w:val="28"/>
        </w:rPr>
      </w:pPr>
      <w:r w:rsidRPr="006C3AF2">
        <w:rPr>
          <w:rFonts w:eastAsia="標楷體"/>
          <w:color w:val="000000"/>
          <w:sz w:val="20"/>
          <w:szCs w:val="20"/>
        </w:rPr>
        <w:t>說明：</w:t>
      </w:r>
      <w:r w:rsidRPr="006C3AF2">
        <w:rPr>
          <w:rFonts w:eastAsia="標楷體"/>
          <w:color w:val="000000"/>
          <w:sz w:val="20"/>
          <w:szCs w:val="20"/>
        </w:rPr>
        <w:t>4</w:t>
      </w:r>
      <w:r w:rsidRPr="006C3AF2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6C3AF2">
        <w:rPr>
          <w:rFonts w:eastAsia="標楷體"/>
          <w:color w:val="000000"/>
          <w:sz w:val="20"/>
          <w:szCs w:val="20"/>
        </w:rPr>
        <w:t>三</w:t>
      </w:r>
      <w:proofErr w:type="gramEnd"/>
      <w:r w:rsidRPr="006C3AF2">
        <w:rPr>
          <w:rFonts w:eastAsia="標楷體"/>
          <w:color w:val="000000"/>
          <w:sz w:val="20"/>
          <w:szCs w:val="20"/>
        </w:rPr>
        <w:t>蔬菜為有機蔬菜。二、本菜單</w:t>
      </w:r>
      <w:proofErr w:type="gramStart"/>
      <w:r w:rsidRPr="006C3AF2">
        <w:rPr>
          <w:rFonts w:eastAsia="標楷體"/>
          <w:color w:val="000000"/>
          <w:sz w:val="20"/>
          <w:szCs w:val="20"/>
        </w:rPr>
        <w:t>豬骨會以</w:t>
      </w:r>
      <w:proofErr w:type="gramEnd"/>
      <w:r w:rsidRPr="006C3AF2">
        <w:rPr>
          <w:rFonts w:eastAsia="標楷體"/>
          <w:color w:val="000000"/>
          <w:sz w:val="20"/>
          <w:szCs w:val="20"/>
        </w:rPr>
        <w:t>雞骨取代。三、因應</w:t>
      </w:r>
      <w:r w:rsidRPr="006C3AF2">
        <w:rPr>
          <w:rFonts w:eastAsia="標楷體"/>
          <w:color w:val="000000"/>
          <w:sz w:val="20"/>
          <w:szCs w:val="20"/>
        </w:rPr>
        <w:t>4/18-21</w:t>
      </w:r>
      <w:r w:rsidRPr="006C3AF2">
        <w:rPr>
          <w:rFonts w:eastAsia="標楷體"/>
          <w:color w:val="000000"/>
          <w:sz w:val="20"/>
          <w:szCs w:val="20"/>
        </w:rPr>
        <w:t>花蓮縣舉辦全中運活動，</w:t>
      </w:r>
      <w:r w:rsidRPr="006C3AF2">
        <w:rPr>
          <w:rFonts w:eastAsia="標楷體"/>
          <w:color w:val="000000"/>
          <w:sz w:val="20"/>
          <w:szCs w:val="20"/>
        </w:rPr>
        <w:t>N5</w:t>
      </w:r>
      <w:r w:rsidRPr="006C3AF2">
        <w:rPr>
          <w:rFonts w:eastAsia="標楷體"/>
          <w:color w:val="000000"/>
          <w:sz w:val="20"/>
          <w:szCs w:val="20"/>
        </w:rPr>
        <w:t>主食改為白米飯供應。四、因菜單重複及配合學生口味喜好，調整以下菜單：</w:t>
      </w:r>
      <w:r w:rsidRPr="006C3AF2">
        <w:rPr>
          <w:rFonts w:eastAsia="標楷體"/>
          <w:color w:val="000000"/>
          <w:sz w:val="20"/>
          <w:szCs w:val="20"/>
        </w:rPr>
        <w:t>M5</w:t>
      </w:r>
      <w:r w:rsidRPr="006C3AF2">
        <w:rPr>
          <w:rFonts w:eastAsia="標楷體"/>
          <w:color w:val="000000"/>
          <w:sz w:val="20"/>
          <w:szCs w:val="20"/>
        </w:rPr>
        <w:t>主菜改為地瓜燒肉，</w:t>
      </w:r>
      <w:r w:rsidRPr="006C3AF2">
        <w:rPr>
          <w:rFonts w:eastAsia="標楷體"/>
          <w:color w:val="000000"/>
          <w:sz w:val="20"/>
          <w:szCs w:val="20"/>
        </w:rPr>
        <w:t>O2</w:t>
      </w:r>
      <w:r w:rsidRPr="006C3AF2">
        <w:rPr>
          <w:rFonts w:eastAsia="標楷體"/>
          <w:color w:val="000000"/>
          <w:sz w:val="20"/>
          <w:szCs w:val="20"/>
        </w:rPr>
        <w:t>主菜改為沙茶肉絲，</w:t>
      </w:r>
      <w:r w:rsidRPr="006C3AF2">
        <w:rPr>
          <w:rFonts w:eastAsia="標楷體"/>
          <w:color w:val="000000"/>
          <w:sz w:val="20"/>
          <w:szCs w:val="20"/>
        </w:rPr>
        <w:t>O4</w:t>
      </w:r>
      <w:r w:rsidRPr="006C3AF2">
        <w:rPr>
          <w:rFonts w:eastAsia="標楷體"/>
          <w:color w:val="000000"/>
          <w:sz w:val="20"/>
          <w:szCs w:val="20"/>
        </w:rPr>
        <w:t>主菜改為香滷雞翅，</w:t>
      </w:r>
      <w:r w:rsidRPr="006C3AF2">
        <w:rPr>
          <w:rFonts w:eastAsia="標楷體"/>
          <w:color w:val="000000"/>
          <w:sz w:val="20"/>
          <w:szCs w:val="20"/>
        </w:rPr>
        <w:t>O4</w:t>
      </w:r>
      <w:r w:rsidRPr="006C3AF2">
        <w:rPr>
          <w:rFonts w:eastAsia="標楷體"/>
          <w:color w:val="000000"/>
          <w:sz w:val="20"/>
          <w:szCs w:val="20"/>
        </w:rPr>
        <w:t>副菜一改為</w:t>
      </w:r>
      <w:proofErr w:type="gramStart"/>
      <w:r w:rsidRPr="006C3AF2">
        <w:rPr>
          <w:rFonts w:eastAsia="標楷體"/>
          <w:color w:val="000000"/>
          <w:sz w:val="20"/>
          <w:szCs w:val="20"/>
        </w:rPr>
        <w:t>番茄蛋丁</w:t>
      </w:r>
      <w:proofErr w:type="gramEnd"/>
      <w:r w:rsidRPr="006C3AF2">
        <w:rPr>
          <w:rFonts w:eastAsia="標楷體"/>
          <w:color w:val="000000"/>
          <w:sz w:val="20"/>
          <w:szCs w:val="20"/>
        </w:rPr>
        <w:t>，</w:t>
      </w:r>
      <w:r w:rsidRPr="006C3AF2">
        <w:rPr>
          <w:rFonts w:eastAsia="標楷體"/>
          <w:color w:val="000000"/>
          <w:sz w:val="20"/>
          <w:szCs w:val="20"/>
        </w:rPr>
        <w:t>M4</w:t>
      </w:r>
      <w:r w:rsidRPr="006C3AF2">
        <w:rPr>
          <w:rFonts w:eastAsia="標楷體"/>
          <w:color w:val="000000"/>
          <w:sz w:val="20"/>
          <w:szCs w:val="20"/>
        </w:rPr>
        <w:t>副菜二</w:t>
      </w:r>
      <w:proofErr w:type="gramStart"/>
      <w:r w:rsidRPr="006C3AF2">
        <w:rPr>
          <w:rFonts w:eastAsia="標楷體"/>
          <w:color w:val="000000"/>
          <w:sz w:val="20"/>
          <w:szCs w:val="20"/>
        </w:rPr>
        <w:t>改為奶香</w:t>
      </w:r>
      <w:proofErr w:type="gramEnd"/>
      <w:r w:rsidRPr="006C3AF2">
        <w:rPr>
          <w:rFonts w:eastAsia="標楷體"/>
          <w:color w:val="000000"/>
          <w:sz w:val="20"/>
          <w:szCs w:val="20"/>
        </w:rPr>
        <w:t>馬鈴薯，</w:t>
      </w:r>
      <w:r w:rsidRPr="006C3AF2">
        <w:rPr>
          <w:rFonts w:eastAsia="標楷體"/>
          <w:color w:val="000000"/>
          <w:sz w:val="20"/>
          <w:szCs w:val="20"/>
        </w:rPr>
        <w:t>M3</w:t>
      </w:r>
      <w:proofErr w:type="gramStart"/>
      <w:r w:rsidRPr="006C3AF2">
        <w:rPr>
          <w:rFonts w:eastAsia="標楷體"/>
          <w:color w:val="000000"/>
          <w:sz w:val="20"/>
          <w:szCs w:val="20"/>
        </w:rPr>
        <w:t>湯品改</w:t>
      </w:r>
      <w:proofErr w:type="gramEnd"/>
      <w:r w:rsidRPr="006C3AF2">
        <w:rPr>
          <w:rFonts w:eastAsia="標楷體"/>
          <w:color w:val="000000"/>
          <w:sz w:val="20"/>
          <w:szCs w:val="20"/>
        </w:rPr>
        <w:t>為味</w:t>
      </w:r>
      <w:proofErr w:type="gramStart"/>
      <w:r w:rsidRPr="006C3AF2">
        <w:rPr>
          <w:rFonts w:eastAsia="標楷體"/>
          <w:color w:val="000000"/>
          <w:sz w:val="20"/>
          <w:szCs w:val="20"/>
        </w:rPr>
        <w:t>噌蛋丁湯</w:t>
      </w:r>
      <w:proofErr w:type="gramEnd"/>
      <w:r w:rsidRPr="006C3AF2">
        <w:rPr>
          <w:rFonts w:eastAsia="標楷體"/>
          <w:color w:val="000000"/>
          <w:sz w:val="20"/>
          <w:szCs w:val="20"/>
        </w:rPr>
        <w:t>，</w:t>
      </w:r>
      <w:r w:rsidR="00B54162">
        <w:rPr>
          <w:rFonts w:eastAsia="標楷體" w:hint="eastAsia"/>
          <w:color w:val="000000"/>
          <w:sz w:val="20"/>
          <w:szCs w:val="20"/>
        </w:rPr>
        <w:t>O1</w:t>
      </w:r>
      <w:proofErr w:type="gramStart"/>
      <w:r w:rsidR="00B54162">
        <w:rPr>
          <w:rFonts w:eastAsia="標楷體" w:hint="eastAsia"/>
          <w:color w:val="000000"/>
          <w:sz w:val="20"/>
          <w:szCs w:val="20"/>
        </w:rPr>
        <w:t>湯品改</w:t>
      </w:r>
      <w:proofErr w:type="gramEnd"/>
      <w:r w:rsidR="00B54162">
        <w:rPr>
          <w:rFonts w:eastAsia="標楷體" w:hint="eastAsia"/>
          <w:color w:val="000000"/>
          <w:sz w:val="20"/>
          <w:szCs w:val="20"/>
        </w:rPr>
        <w:t>為</w:t>
      </w:r>
      <w:proofErr w:type="gramStart"/>
      <w:r w:rsidR="00B54162">
        <w:rPr>
          <w:rFonts w:eastAsia="標楷體" w:hint="eastAsia"/>
          <w:color w:val="000000"/>
          <w:sz w:val="20"/>
          <w:szCs w:val="20"/>
        </w:rPr>
        <w:t>時蔬大骨</w:t>
      </w:r>
      <w:proofErr w:type="gramEnd"/>
      <w:r w:rsidR="00B54162">
        <w:rPr>
          <w:rFonts w:eastAsia="標楷體" w:hint="eastAsia"/>
          <w:color w:val="000000"/>
          <w:sz w:val="20"/>
          <w:szCs w:val="20"/>
        </w:rPr>
        <w:t>湯，</w:t>
      </w:r>
      <w:r w:rsidRPr="006C3AF2">
        <w:rPr>
          <w:rFonts w:eastAsia="標楷體"/>
          <w:color w:val="000000"/>
          <w:sz w:val="20"/>
          <w:szCs w:val="20"/>
        </w:rPr>
        <w:t>O4</w:t>
      </w:r>
      <w:proofErr w:type="gramStart"/>
      <w:r w:rsidR="00A75002">
        <w:rPr>
          <w:rFonts w:eastAsia="標楷體" w:hint="eastAsia"/>
          <w:color w:val="000000"/>
          <w:sz w:val="20"/>
          <w:szCs w:val="20"/>
        </w:rPr>
        <w:t>湯品</w:t>
      </w:r>
      <w:r w:rsidRPr="006C3AF2">
        <w:rPr>
          <w:rFonts w:eastAsia="標楷體"/>
          <w:color w:val="000000"/>
          <w:sz w:val="20"/>
          <w:szCs w:val="20"/>
        </w:rPr>
        <w:t>改</w:t>
      </w:r>
      <w:proofErr w:type="gramEnd"/>
      <w:r w:rsidRPr="006C3AF2">
        <w:rPr>
          <w:rFonts w:eastAsia="標楷體"/>
          <w:color w:val="000000"/>
          <w:sz w:val="20"/>
          <w:szCs w:val="20"/>
        </w:rPr>
        <w:t>為</w:t>
      </w:r>
      <w:proofErr w:type="gramStart"/>
      <w:r w:rsidRPr="006C3AF2">
        <w:rPr>
          <w:rFonts w:eastAsia="標楷體"/>
          <w:color w:val="000000"/>
          <w:sz w:val="20"/>
          <w:szCs w:val="20"/>
        </w:rPr>
        <w:t>仙草甜湯</w:t>
      </w:r>
      <w:proofErr w:type="gramEnd"/>
      <w:r w:rsidRPr="006C3AF2">
        <w:rPr>
          <w:rFonts w:eastAsia="標楷體"/>
          <w:color w:val="000000"/>
          <w:sz w:val="20"/>
          <w:szCs w:val="20"/>
        </w:rPr>
        <w:t>。</w:t>
      </w:r>
      <w:r w:rsidRPr="006C3AF2">
        <w:rPr>
          <w:rFonts w:eastAsia="標楷體"/>
          <w:b/>
          <w:color w:val="FF0000"/>
          <w:sz w:val="28"/>
        </w:rPr>
        <w:br w:type="page"/>
      </w:r>
    </w:p>
    <w:p w14:paraId="52A5E926" w14:textId="007E9B76" w:rsidR="004D0A12" w:rsidRPr="006C3AF2" w:rsidRDefault="004D0A12" w:rsidP="004D0A12">
      <w:pPr>
        <w:widowControl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lastRenderedPageBreak/>
        <w:t>110</w:t>
      </w:r>
      <w:r w:rsidRPr="006C3AF2">
        <w:rPr>
          <w:rFonts w:eastAsia="標楷體"/>
          <w:b/>
          <w:color w:val="000000"/>
          <w:sz w:val="28"/>
        </w:rPr>
        <w:t>學年國民</w:t>
      </w:r>
      <w:proofErr w:type="gramStart"/>
      <w:r w:rsidR="00805F0F">
        <w:rPr>
          <w:rFonts w:eastAsia="標楷體" w:hint="eastAsia"/>
          <w:b/>
          <w:color w:val="000000"/>
          <w:sz w:val="28"/>
        </w:rPr>
        <w:t>小</w:t>
      </w:r>
      <w:r w:rsidRPr="006C3AF2">
        <w:rPr>
          <w:rFonts w:eastAsia="標楷體"/>
          <w:b/>
          <w:color w:val="000000"/>
          <w:sz w:val="28"/>
        </w:rPr>
        <w:t>學葷</w:t>
      </w:r>
      <w:proofErr w:type="gramEnd"/>
      <w:r w:rsidRPr="006C3AF2">
        <w:rPr>
          <w:rFonts w:eastAsia="標楷體"/>
          <w:b/>
          <w:color w:val="000000"/>
          <w:sz w:val="28"/>
        </w:rPr>
        <w:t>食</w:t>
      </w:r>
      <w:r w:rsidRPr="006C3AF2">
        <w:rPr>
          <w:rFonts w:eastAsia="標楷體"/>
          <w:b/>
          <w:color w:val="000000"/>
          <w:sz w:val="28"/>
        </w:rPr>
        <w:t>K</w:t>
      </w:r>
      <w:r w:rsidRPr="006C3AF2">
        <w:rPr>
          <w:rFonts w:eastAsia="標楷體"/>
          <w:b/>
          <w:color w:val="000000"/>
          <w:sz w:val="28"/>
        </w:rPr>
        <w:t>循環菜單</w:t>
      </w:r>
      <w:r w:rsidRPr="006C3AF2">
        <w:rPr>
          <w:rFonts w:eastAsia="標楷體"/>
          <w:b/>
          <w:color w:val="000000"/>
          <w:sz w:val="28"/>
        </w:rPr>
        <w:t>(A</w:t>
      </w:r>
      <w:r w:rsidRPr="006C3AF2">
        <w:rPr>
          <w:rFonts w:eastAsia="標楷體"/>
          <w:b/>
          <w:color w:val="000000"/>
          <w:sz w:val="28"/>
        </w:rPr>
        <w:t>案</w:t>
      </w:r>
      <w:r w:rsidRPr="006C3AF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307"/>
        <w:gridCol w:w="1363"/>
        <w:gridCol w:w="1346"/>
        <w:gridCol w:w="3301"/>
        <w:gridCol w:w="1324"/>
        <w:gridCol w:w="2533"/>
        <w:gridCol w:w="829"/>
        <w:gridCol w:w="1473"/>
        <w:gridCol w:w="2250"/>
      </w:tblGrid>
      <w:tr w:rsidR="004D0A12" w:rsidRPr="006C3AF2" w14:paraId="546D7222" w14:textId="77777777" w:rsidTr="004D0A12">
        <w:trPr>
          <w:trHeight w:val="412"/>
        </w:trPr>
        <w:tc>
          <w:tcPr>
            <w:tcW w:w="164" w:type="pct"/>
            <w:shd w:val="clear" w:color="auto" w:fill="FFFFFF"/>
            <w:vAlign w:val="center"/>
          </w:tcPr>
          <w:p w14:paraId="41EE4600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D0036C1" w14:textId="77777777" w:rsidR="004D0A12" w:rsidRPr="006C3AF2" w:rsidRDefault="004D0A12" w:rsidP="00C950B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C417244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5C960C3" w14:textId="77777777" w:rsidR="004D0A12" w:rsidRPr="006C3AF2" w:rsidRDefault="004D0A12" w:rsidP="00C950B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0991EC50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7" w:type="pct"/>
            <w:shd w:val="clear" w:color="auto" w:fill="FFFFFF"/>
            <w:vAlign w:val="center"/>
          </w:tcPr>
          <w:p w14:paraId="3E2379E0" w14:textId="77777777" w:rsidR="004D0A12" w:rsidRPr="006C3AF2" w:rsidRDefault="004D0A12" w:rsidP="00C950B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720764C8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5" w:type="pct"/>
            <w:shd w:val="clear" w:color="auto" w:fill="FFFFFF"/>
            <w:vAlign w:val="center"/>
          </w:tcPr>
          <w:p w14:paraId="7E0410E9" w14:textId="77777777" w:rsidR="004D0A12" w:rsidRPr="006C3AF2" w:rsidRDefault="004D0A12" w:rsidP="00C950B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D09B825" w14:textId="77777777" w:rsidR="004D0A12" w:rsidRPr="006C3AF2" w:rsidRDefault="004D0A12" w:rsidP="00C950B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78EA6D3B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4D0A12" w:rsidRPr="006C3AF2" w14:paraId="047DB93D" w14:textId="77777777" w:rsidTr="004D0A12">
        <w:trPr>
          <w:trHeight w:val="418"/>
        </w:trPr>
        <w:tc>
          <w:tcPr>
            <w:tcW w:w="164" w:type="pct"/>
            <w:shd w:val="clear" w:color="auto" w:fill="FFFFFF"/>
            <w:vAlign w:val="center"/>
          </w:tcPr>
          <w:p w14:paraId="05C06C61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20A798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6E574B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BBBFC5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05CD016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24BBBE2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14:paraId="517AFA65" w14:textId="5E182A25" w:rsidR="004D0A12" w:rsidRPr="006C3AF2" w:rsidRDefault="00F1498D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B7735">
              <w:rPr>
                <w:rFonts w:eastAsia="標楷體"/>
                <w:color w:val="000000"/>
                <w:sz w:val="16"/>
                <w:szCs w:val="16"/>
              </w:rPr>
              <w:t>韮菜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2E5DC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917F75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7799722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7EA7C00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663808BD" w14:textId="77777777" w:rsidR="004D0A12" w:rsidRPr="006C3AF2" w:rsidRDefault="004D0A12" w:rsidP="004D0A12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K</w:t>
      </w:r>
      <w:proofErr w:type="gramStart"/>
      <w:r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C3AF2">
        <w:rPr>
          <w:rFonts w:eastAsia="標楷體"/>
          <w:color w:val="FF0000"/>
          <w:sz w:val="20"/>
          <w:szCs w:val="20"/>
        </w:rPr>
        <w:t>細</w:t>
      </w:r>
      <w:r w:rsidRPr="006C3AF2">
        <w:rPr>
          <w:rFonts w:eastAsia="標楷體"/>
          <w:sz w:val="20"/>
          <w:szCs w:val="20"/>
        </w:rPr>
        <w:t>（食材重量以</w:t>
      </w:r>
      <w:r w:rsidRPr="006C3AF2">
        <w:rPr>
          <w:rFonts w:eastAsia="標楷體"/>
          <w:sz w:val="20"/>
          <w:szCs w:val="20"/>
        </w:rPr>
        <w:t>100</w:t>
      </w:r>
      <w:r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C3AF2">
        <w:rPr>
          <w:rFonts w:eastAsia="標楷體"/>
          <w:sz w:val="20"/>
          <w:szCs w:val="20"/>
        </w:rPr>
        <w:t>特</w:t>
      </w:r>
      <w:proofErr w:type="gramEnd"/>
      <w:r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Pr="006C3AF2">
        <w:rPr>
          <w:rFonts w:eastAsia="標楷體"/>
          <w:sz w:val="20"/>
          <w:szCs w:val="20"/>
        </w:rPr>
        <w:t>一得混搭</w:t>
      </w:r>
      <w:proofErr w:type="gramEnd"/>
      <w:r w:rsidRPr="006C3AF2">
        <w:rPr>
          <w:rFonts w:eastAsia="標楷體"/>
          <w:sz w:val="20"/>
          <w:szCs w:val="20"/>
        </w:rPr>
        <w:t>供應，其中肉雞為包含</w:t>
      </w:r>
      <w:r w:rsidRPr="006C3AF2">
        <w:rPr>
          <w:rFonts w:eastAsia="標楷體"/>
          <w:sz w:val="20"/>
          <w:szCs w:val="20"/>
        </w:rPr>
        <w:t>23%</w:t>
      </w:r>
      <w:r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9"/>
        <w:gridCol w:w="508"/>
        <w:gridCol w:w="1435"/>
        <w:gridCol w:w="507"/>
        <w:gridCol w:w="2029"/>
        <w:gridCol w:w="507"/>
        <w:gridCol w:w="2010"/>
        <w:gridCol w:w="491"/>
        <w:gridCol w:w="1610"/>
        <w:gridCol w:w="501"/>
        <w:gridCol w:w="1600"/>
        <w:gridCol w:w="663"/>
        <w:gridCol w:w="663"/>
        <w:gridCol w:w="663"/>
        <w:gridCol w:w="663"/>
        <w:gridCol w:w="663"/>
        <w:gridCol w:w="676"/>
        <w:gridCol w:w="592"/>
      </w:tblGrid>
      <w:tr w:rsidR="004D0A12" w:rsidRPr="006C3AF2" w14:paraId="1E28BAAE" w14:textId="77777777" w:rsidTr="004D0A12">
        <w:trPr>
          <w:trHeight w:val="486"/>
          <w:jc w:val="center"/>
        </w:trPr>
        <w:tc>
          <w:tcPr>
            <w:tcW w:w="147" w:type="pct"/>
            <w:shd w:val="clear" w:color="auto" w:fill="FFFFFF"/>
            <w:vAlign w:val="center"/>
          </w:tcPr>
          <w:p w14:paraId="0EB4219D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</w:tcPr>
          <w:p w14:paraId="2F7A4D8B" w14:textId="77777777" w:rsidR="004D0A12" w:rsidRPr="006C3AF2" w:rsidRDefault="004D0A12" w:rsidP="00C950B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01FD883E" w14:textId="77777777" w:rsidR="004D0A12" w:rsidRPr="006C3AF2" w:rsidRDefault="004D0A12" w:rsidP="00C950B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14:paraId="76607595" w14:textId="77777777" w:rsidR="004D0A12" w:rsidRPr="006C3AF2" w:rsidRDefault="004D0A12" w:rsidP="00C950B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6" w:type="pct"/>
            <w:gridSpan w:val="2"/>
            <w:shd w:val="clear" w:color="auto" w:fill="FFFFFF"/>
            <w:vAlign w:val="center"/>
          </w:tcPr>
          <w:p w14:paraId="2608C336" w14:textId="77777777" w:rsidR="004D0A12" w:rsidRPr="006C3AF2" w:rsidRDefault="004D0A12" w:rsidP="00C950B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46" w:type="pct"/>
            <w:gridSpan w:val="2"/>
            <w:shd w:val="clear" w:color="auto" w:fill="FFFFFF"/>
            <w:vAlign w:val="center"/>
          </w:tcPr>
          <w:p w14:paraId="3935BC05" w14:textId="77777777" w:rsidR="004D0A12" w:rsidRPr="006C3AF2" w:rsidRDefault="004D0A12" w:rsidP="00C950B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AD7A4" w14:textId="77777777" w:rsidR="004D0A12" w:rsidRPr="006C3AF2" w:rsidRDefault="004D0A12" w:rsidP="00C950B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AFA7E3" w14:textId="77777777" w:rsidR="004D0A12" w:rsidRPr="006C3AF2" w:rsidRDefault="004D0A12" w:rsidP="00C950B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C88C3B" w14:textId="77777777" w:rsidR="004D0A12" w:rsidRPr="006C3AF2" w:rsidRDefault="004D0A12" w:rsidP="00C950B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B861F6" w14:textId="77777777" w:rsidR="004D0A12" w:rsidRPr="006C3AF2" w:rsidRDefault="004D0A12" w:rsidP="00C950B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C3AF2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9312DA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C3AF2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471209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C3AF2">
              <w:rPr>
                <w:rFonts w:eastAsia="標楷體"/>
                <w:sz w:val="16"/>
                <w:szCs w:val="20"/>
              </w:rPr>
              <w:t>鈣</w:t>
            </w:r>
          </w:p>
          <w:p w14:paraId="6F8B98C4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C3AF2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9708B91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C3AF2">
              <w:rPr>
                <w:rFonts w:eastAsia="標楷體"/>
                <w:sz w:val="16"/>
                <w:szCs w:val="20"/>
              </w:rPr>
              <w:t>鈉</w:t>
            </w:r>
          </w:p>
          <w:p w14:paraId="4DA716F6" w14:textId="77777777" w:rsidR="004D0A12" w:rsidRPr="006C3AF2" w:rsidRDefault="004D0A12" w:rsidP="00C950B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C3AF2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2809ED" w:rsidRPr="006C3AF2" w14:paraId="3B81C64D" w14:textId="77777777" w:rsidTr="004D0A12">
        <w:trPr>
          <w:cantSplit/>
          <w:trHeight w:val="1572"/>
          <w:jc w:val="center"/>
        </w:trPr>
        <w:tc>
          <w:tcPr>
            <w:tcW w:w="147" w:type="pct"/>
            <w:shd w:val="clear" w:color="auto" w:fill="FFFFFF"/>
            <w:vAlign w:val="center"/>
          </w:tcPr>
          <w:p w14:paraId="1B8E5A7D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F322682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01FC0C71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75FBE8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24DB73E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A7BACB4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59D2D83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9E7D64D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14:paraId="2E152E67" w14:textId="20C13E6D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A1E481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46C826D1" w14:textId="3CFB2195" w:rsidR="002809ED" w:rsidRPr="006C3AF2" w:rsidRDefault="00FB7735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韮菜</w:t>
            </w:r>
            <w:r w:rsidR="002809ED"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="002809ED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8606CE" w14:textId="7E2DE18B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BFCF5F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79EB9B7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F477B77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4588A3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3BABE0B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1954AF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CD28941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479F" w14:textId="41E22435" w:rsidR="002809ED" w:rsidRPr="006C3AF2" w:rsidRDefault="002809ED" w:rsidP="002809ED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83C5" w14:textId="10F123C4" w:rsidR="002809ED" w:rsidRPr="006C3AF2" w:rsidRDefault="002809ED" w:rsidP="002809ED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CA59" w14:textId="2C9123FE" w:rsidR="002809ED" w:rsidRPr="006C3AF2" w:rsidRDefault="002809ED" w:rsidP="002809ED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9180" w14:textId="4A4BE769" w:rsidR="002809ED" w:rsidRPr="006C3AF2" w:rsidRDefault="002809ED" w:rsidP="002809ED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94D3" w14:textId="695206AD" w:rsidR="002809ED" w:rsidRPr="006C3AF2" w:rsidRDefault="002809ED" w:rsidP="002809ED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6"/>
              </w:rPr>
              <w:t>67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A1467" w14:textId="76475525" w:rsidR="002809ED" w:rsidRPr="006C3AF2" w:rsidRDefault="002809ED" w:rsidP="002809ED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6"/>
              </w:rPr>
              <w:t>251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85DA4A2" w14:textId="246C25EF" w:rsidR="002809ED" w:rsidRPr="006C3AF2" w:rsidRDefault="002809ED" w:rsidP="002809ED">
            <w:pPr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6"/>
              </w:rPr>
              <w:t>175</w:t>
            </w:r>
          </w:p>
        </w:tc>
      </w:tr>
    </w:tbl>
    <w:p w14:paraId="7CA13DBA" w14:textId="77777777" w:rsidR="004D0A12" w:rsidRPr="006C3AF2" w:rsidRDefault="004D0A12" w:rsidP="004D0A12">
      <w:pPr>
        <w:widowControl/>
        <w:rPr>
          <w:rFonts w:eastAsia="標楷體"/>
          <w:b/>
          <w:color w:val="FF0000"/>
          <w:sz w:val="28"/>
        </w:rPr>
      </w:pPr>
      <w:r w:rsidRPr="006C3AF2">
        <w:rPr>
          <w:rFonts w:eastAsia="標楷體"/>
          <w:b/>
          <w:color w:val="FF0000"/>
          <w:sz w:val="28"/>
        </w:rPr>
        <w:br w:type="page"/>
      </w:r>
    </w:p>
    <w:p w14:paraId="50CA0CE5" w14:textId="26D8C192" w:rsidR="004D0A12" w:rsidRPr="006C3AF2" w:rsidRDefault="004D0A12" w:rsidP="004D0A1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C3AF2">
        <w:rPr>
          <w:rFonts w:eastAsia="標楷體"/>
          <w:b/>
          <w:sz w:val="28"/>
        </w:rPr>
        <w:lastRenderedPageBreak/>
        <w:t>110</w:t>
      </w:r>
      <w:r w:rsidRPr="006C3AF2">
        <w:rPr>
          <w:rFonts w:eastAsia="標楷體"/>
          <w:b/>
          <w:sz w:val="28"/>
        </w:rPr>
        <w:t>學年國民</w:t>
      </w:r>
      <w:proofErr w:type="gramStart"/>
      <w:r w:rsidR="00805F0F">
        <w:rPr>
          <w:rFonts w:eastAsia="標楷體" w:hint="eastAsia"/>
          <w:b/>
          <w:sz w:val="28"/>
        </w:rPr>
        <w:t>小</w:t>
      </w:r>
      <w:r w:rsidRPr="006C3AF2">
        <w:rPr>
          <w:rFonts w:eastAsia="標楷體"/>
          <w:b/>
          <w:sz w:val="28"/>
        </w:rPr>
        <w:t>學葷</w:t>
      </w:r>
      <w:proofErr w:type="gramEnd"/>
      <w:r w:rsidRPr="006C3AF2">
        <w:rPr>
          <w:rFonts w:eastAsia="標楷體"/>
          <w:b/>
          <w:sz w:val="28"/>
        </w:rPr>
        <w:t>食</w:t>
      </w:r>
      <w:r w:rsidRPr="006C3AF2">
        <w:rPr>
          <w:rFonts w:eastAsia="標楷體"/>
          <w:b/>
          <w:sz w:val="28"/>
        </w:rPr>
        <w:t>L</w:t>
      </w:r>
      <w:r w:rsidRPr="006C3AF2">
        <w:rPr>
          <w:rFonts w:eastAsia="標楷體"/>
          <w:b/>
          <w:sz w:val="28"/>
        </w:rPr>
        <w:t>循環菜單</w:t>
      </w:r>
      <w:r w:rsidRPr="006C3AF2">
        <w:rPr>
          <w:rFonts w:eastAsia="標楷體"/>
          <w:b/>
          <w:sz w:val="28"/>
        </w:rPr>
        <w:t>(A</w:t>
      </w:r>
      <w:r w:rsidRPr="006C3AF2">
        <w:rPr>
          <w:rFonts w:eastAsia="標楷體"/>
          <w:b/>
          <w:sz w:val="28"/>
        </w:rPr>
        <w:t>案</w:t>
      </w:r>
      <w:r w:rsidRPr="006C3AF2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4D0A12" w:rsidRPr="006C3AF2" w14:paraId="5F4E6D8E" w14:textId="77777777" w:rsidTr="004D0A12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D7EA3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01E11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268D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9C7C9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25EAF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7324C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15578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3E82F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F2006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C74EC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4D0A12" w:rsidRPr="006C3AF2" w14:paraId="2F1ED3C9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78D7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034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636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E7795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E87D7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0E9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5A6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C76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4B15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3E2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4D0A12" w:rsidRPr="006C3AF2" w14:paraId="4CC0F1AC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F898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F323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393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DDE7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CA15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A18F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B6B3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7BD2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0E805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FA01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4D0A12" w:rsidRPr="006C3AF2" w14:paraId="7C20E123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303F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B5C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8BC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2E2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83D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油花生大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105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EB1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0937C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BFEF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FD0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1469F5A1" w14:textId="77777777" w:rsidR="004D0A12" w:rsidRPr="006C3AF2" w:rsidRDefault="004D0A12" w:rsidP="004D0A12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L</w:t>
      </w:r>
      <w:proofErr w:type="gramStart"/>
      <w:r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C3AF2">
        <w:rPr>
          <w:rFonts w:eastAsia="標楷體"/>
          <w:color w:val="FF0000"/>
          <w:sz w:val="20"/>
          <w:szCs w:val="20"/>
        </w:rPr>
        <w:t>細</w:t>
      </w:r>
      <w:r w:rsidRPr="006C3AF2">
        <w:rPr>
          <w:rFonts w:eastAsia="標楷體"/>
          <w:sz w:val="20"/>
          <w:szCs w:val="20"/>
        </w:rPr>
        <w:t>（食材重量以</w:t>
      </w:r>
      <w:r w:rsidRPr="006C3AF2">
        <w:rPr>
          <w:rFonts w:eastAsia="標楷體"/>
          <w:sz w:val="20"/>
          <w:szCs w:val="20"/>
        </w:rPr>
        <w:t>100</w:t>
      </w:r>
      <w:r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C3AF2">
        <w:rPr>
          <w:rFonts w:eastAsia="標楷體"/>
          <w:sz w:val="20"/>
          <w:szCs w:val="20"/>
        </w:rPr>
        <w:t>特</w:t>
      </w:r>
      <w:proofErr w:type="gramEnd"/>
      <w:r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Pr="006C3AF2">
        <w:rPr>
          <w:rFonts w:eastAsia="標楷體"/>
          <w:sz w:val="20"/>
          <w:szCs w:val="20"/>
        </w:rPr>
        <w:t>一得混搭</w:t>
      </w:r>
      <w:proofErr w:type="gramEnd"/>
      <w:r w:rsidRPr="006C3AF2">
        <w:rPr>
          <w:rFonts w:eastAsia="標楷體"/>
          <w:sz w:val="20"/>
          <w:szCs w:val="20"/>
        </w:rPr>
        <w:t>供應，其中肉雞為包含</w:t>
      </w:r>
      <w:r w:rsidRPr="006C3AF2">
        <w:rPr>
          <w:rFonts w:eastAsia="標楷體"/>
          <w:sz w:val="20"/>
          <w:szCs w:val="20"/>
        </w:rPr>
        <w:t>23%</w:t>
      </w:r>
      <w:r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388"/>
        <w:gridCol w:w="1629"/>
        <w:gridCol w:w="377"/>
        <w:gridCol w:w="2237"/>
        <w:gridCol w:w="377"/>
        <w:gridCol w:w="2211"/>
        <w:gridCol w:w="459"/>
        <w:gridCol w:w="1681"/>
        <w:gridCol w:w="514"/>
        <w:gridCol w:w="1886"/>
        <w:gridCol w:w="569"/>
        <w:gridCol w:w="569"/>
        <w:gridCol w:w="569"/>
        <w:gridCol w:w="569"/>
        <w:gridCol w:w="624"/>
        <w:gridCol w:w="533"/>
        <w:gridCol w:w="608"/>
      </w:tblGrid>
      <w:tr w:rsidR="004D0A12" w:rsidRPr="006C3AF2" w14:paraId="432B35A3" w14:textId="77777777" w:rsidTr="002809ED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0D9E9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490DD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66A97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409E2" w14:textId="77777777" w:rsidR="004D0A12" w:rsidRPr="006C3AF2" w:rsidRDefault="004D0A12" w:rsidP="00C950B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C2B63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95EC3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54AF6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99D53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570D1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B879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2DCCA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CFB44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鈣</w:t>
            </w:r>
          </w:p>
          <w:p w14:paraId="407016ED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C56EB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鈉</w:t>
            </w:r>
          </w:p>
          <w:p w14:paraId="6B0F4086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809ED" w:rsidRPr="006C3AF2" w14:paraId="54D14CAE" w14:textId="77777777" w:rsidTr="002809ED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0C7A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5C7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D36C3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通心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BD44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BBF3B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魚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418FD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AAF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9E3505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164EDB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FF4FEE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47CF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9B5BB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D7F2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F7AB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C43D6E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75646D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7DAB" w14:textId="5480D426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DB51" w14:textId="5492EE93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963C" w14:textId="1B178AB6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2D2C" w14:textId="04302591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E5BA" w14:textId="03572939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8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CF70" w14:textId="2896D50B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1BE61" w14:textId="3595817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6</w:t>
            </w:r>
          </w:p>
        </w:tc>
      </w:tr>
      <w:tr w:rsidR="002809ED" w:rsidRPr="006C3AF2" w14:paraId="74D2844E" w14:textId="77777777" w:rsidTr="002809ED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86F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10D05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D2C4B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F90AEB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B2C2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B11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97A4EE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9F0A8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632B72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65E74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237CB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28354A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353E995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34BB38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A7509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E138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4DA1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84E9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BDA41B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61E4" w14:textId="43958761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6FF9" w14:textId="5A776E73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7EF2" w14:textId="32D5264B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FDB70" w14:textId="362AD008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2324" w14:textId="237B9302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5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AF28C" w14:textId="56C36DDF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AFDE" w14:textId="225ADC0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79</w:t>
            </w:r>
          </w:p>
        </w:tc>
      </w:tr>
      <w:tr w:rsidR="002809ED" w:rsidRPr="006C3AF2" w14:paraId="74837201" w14:textId="77777777" w:rsidTr="002809ED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881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C506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D50A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4B9F2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C959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27AF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F841F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C06541B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D540F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29FD33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7394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5DDBE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A887EF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573A15D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0020F7A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A1898FB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57C3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3120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83D8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F2F9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FF1DE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32A68BB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08A8D" w14:textId="12B8C8F9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1B09" w14:textId="5602C1A9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23F9" w14:textId="42CC5BF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0377" w14:textId="34F1F2D2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8B750" w14:textId="40FD2A12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3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2BB0" w14:textId="4B43CED4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DE8C" w14:textId="03627023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</w:tr>
    </w:tbl>
    <w:p w14:paraId="71B985B3" w14:textId="77777777" w:rsidR="004D0A12" w:rsidRPr="006C3AF2" w:rsidRDefault="004D0A12" w:rsidP="004D0A12">
      <w:pPr>
        <w:widowControl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br w:type="page"/>
      </w:r>
    </w:p>
    <w:p w14:paraId="754B0F3F" w14:textId="7121A128" w:rsidR="004D0A12" w:rsidRPr="006C3AF2" w:rsidRDefault="004D0A12" w:rsidP="004D0A1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C3AF2">
        <w:rPr>
          <w:rFonts w:eastAsia="標楷體"/>
          <w:b/>
          <w:sz w:val="28"/>
        </w:rPr>
        <w:lastRenderedPageBreak/>
        <w:t>110</w:t>
      </w:r>
      <w:r w:rsidRPr="006C3AF2">
        <w:rPr>
          <w:rFonts w:eastAsia="標楷體"/>
          <w:b/>
          <w:sz w:val="28"/>
        </w:rPr>
        <w:t>學年國民</w:t>
      </w:r>
      <w:proofErr w:type="gramStart"/>
      <w:r w:rsidR="00805F0F">
        <w:rPr>
          <w:rFonts w:eastAsia="標楷體" w:hint="eastAsia"/>
          <w:b/>
          <w:sz w:val="28"/>
        </w:rPr>
        <w:t>小</w:t>
      </w:r>
      <w:r w:rsidRPr="006C3AF2">
        <w:rPr>
          <w:rFonts w:eastAsia="標楷體"/>
          <w:b/>
          <w:sz w:val="28"/>
        </w:rPr>
        <w:t>學葷</w:t>
      </w:r>
      <w:proofErr w:type="gramEnd"/>
      <w:r w:rsidRPr="006C3AF2">
        <w:rPr>
          <w:rFonts w:eastAsia="標楷體"/>
          <w:b/>
          <w:sz w:val="28"/>
        </w:rPr>
        <w:t>食</w:t>
      </w:r>
      <w:r w:rsidRPr="006C3AF2">
        <w:rPr>
          <w:rFonts w:eastAsia="標楷體"/>
          <w:b/>
          <w:sz w:val="28"/>
        </w:rPr>
        <w:t>M</w:t>
      </w:r>
      <w:r w:rsidRPr="006C3AF2">
        <w:rPr>
          <w:rFonts w:eastAsia="標楷體"/>
          <w:b/>
          <w:sz w:val="28"/>
        </w:rPr>
        <w:t>循環菜單</w:t>
      </w:r>
      <w:r w:rsidRPr="006C3AF2">
        <w:rPr>
          <w:rFonts w:eastAsia="標楷體"/>
          <w:b/>
          <w:sz w:val="28"/>
        </w:rPr>
        <w:t>(A</w:t>
      </w:r>
      <w:r w:rsidRPr="006C3AF2">
        <w:rPr>
          <w:rFonts w:eastAsia="標楷體"/>
          <w:b/>
          <w:sz w:val="28"/>
        </w:rPr>
        <w:t>案</w:t>
      </w:r>
      <w:r w:rsidRPr="006C3AF2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3"/>
        <w:gridCol w:w="1327"/>
        <w:gridCol w:w="1320"/>
        <w:gridCol w:w="1311"/>
        <w:gridCol w:w="3151"/>
        <w:gridCol w:w="1226"/>
        <w:gridCol w:w="2898"/>
        <w:gridCol w:w="725"/>
        <w:gridCol w:w="1733"/>
        <w:gridCol w:w="2016"/>
      </w:tblGrid>
      <w:tr w:rsidR="004D0A12" w:rsidRPr="006C3AF2" w14:paraId="1BA234FA" w14:textId="77777777" w:rsidTr="004D0A12">
        <w:trPr>
          <w:trHeight w:val="41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4E164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79CC1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599BD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7CAC9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B8D23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244F8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C9BFB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BAFA3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DD52E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4529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4D0A12" w:rsidRPr="006C3AF2" w14:paraId="7EA73C2B" w14:textId="77777777" w:rsidTr="004D0A12">
        <w:trPr>
          <w:trHeight w:val="45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710B2" w14:textId="77777777" w:rsidR="004D0A12" w:rsidRPr="006C3AF2" w:rsidRDefault="004D0A12" w:rsidP="00C950BE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84725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1F0C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9E993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27A8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5E5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32C2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A094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6B26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24FAC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4D0A12" w:rsidRPr="006C3AF2" w14:paraId="3C74D032" w14:textId="77777777" w:rsidTr="004D0A12">
        <w:trPr>
          <w:trHeight w:val="45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30C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6FE6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C584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0F47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E4B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3D16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85175" w14:textId="6C5F685E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1944C1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B24D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1CF82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8212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菜乾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329A6" w:rsidRPr="006C3AF2" w14:paraId="2CA128D9" w14:textId="77777777" w:rsidTr="004D0A12">
        <w:trPr>
          <w:trHeight w:val="45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D7F7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1BB6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EE0E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9803A" w14:textId="2A1846B9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酥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15B4" w14:textId="0D617D2F" w:rsidR="00A329A6" w:rsidRPr="006C3AF2" w:rsidRDefault="00670655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生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4BC5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192F1" w14:textId="0D0B6654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2A49C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C225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蛋丁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FE99" w14:textId="354BC473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B54162"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</w:tr>
      <w:tr w:rsidR="004D0A12" w:rsidRPr="006C3AF2" w14:paraId="652182F3" w14:textId="77777777" w:rsidTr="004D0A12">
        <w:trPr>
          <w:trHeight w:val="45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8CA93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36A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D88EC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A0EC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59C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BD052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D521" w14:textId="6AADA3D6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98CE5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D833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006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4D0A12" w:rsidRPr="006C3AF2" w14:paraId="301AB025" w14:textId="77777777" w:rsidTr="004D0A12">
        <w:trPr>
          <w:trHeight w:val="45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9711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4B81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605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75D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03CCF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99A8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0CC1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0E2B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525D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BA3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0AE44A32" w14:textId="77777777" w:rsidR="004D0A12" w:rsidRPr="006C3AF2" w:rsidRDefault="004D0A12" w:rsidP="004D0A12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M</w:t>
      </w:r>
      <w:proofErr w:type="gramStart"/>
      <w:r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C3AF2">
        <w:rPr>
          <w:rFonts w:eastAsia="標楷體"/>
          <w:color w:val="FF0000"/>
          <w:sz w:val="20"/>
          <w:szCs w:val="20"/>
        </w:rPr>
        <w:t>細</w:t>
      </w:r>
      <w:r w:rsidRPr="006C3AF2">
        <w:rPr>
          <w:rFonts w:eastAsia="標楷體"/>
          <w:sz w:val="20"/>
          <w:szCs w:val="20"/>
        </w:rPr>
        <w:t>（食材重量以</w:t>
      </w:r>
      <w:r w:rsidRPr="006C3AF2">
        <w:rPr>
          <w:rFonts w:eastAsia="標楷體"/>
          <w:sz w:val="20"/>
          <w:szCs w:val="20"/>
        </w:rPr>
        <w:t>100</w:t>
      </w:r>
      <w:r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C3AF2">
        <w:rPr>
          <w:rFonts w:eastAsia="標楷體"/>
          <w:sz w:val="20"/>
          <w:szCs w:val="20"/>
        </w:rPr>
        <w:t>特</w:t>
      </w:r>
      <w:proofErr w:type="gramEnd"/>
      <w:r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Pr="006C3AF2">
        <w:rPr>
          <w:rFonts w:eastAsia="標楷體"/>
          <w:sz w:val="20"/>
          <w:szCs w:val="20"/>
        </w:rPr>
        <w:t>一得混搭</w:t>
      </w:r>
      <w:proofErr w:type="gramEnd"/>
      <w:r w:rsidRPr="006C3AF2">
        <w:rPr>
          <w:rFonts w:eastAsia="標楷體"/>
          <w:sz w:val="20"/>
          <w:szCs w:val="20"/>
        </w:rPr>
        <w:t>供應，其中肉雞為包含</w:t>
      </w:r>
      <w:r w:rsidRPr="006C3AF2">
        <w:rPr>
          <w:rFonts w:eastAsia="標楷體"/>
          <w:sz w:val="20"/>
          <w:szCs w:val="20"/>
        </w:rPr>
        <w:t>23%</w:t>
      </w:r>
      <w:r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3"/>
        <w:gridCol w:w="376"/>
        <w:gridCol w:w="1633"/>
        <w:gridCol w:w="462"/>
        <w:gridCol w:w="2137"/>
        <w:gridCol w:w="413"/>
        <w:gridCol w:w="2169"/>
        <w:gridCol w:w="459"/>
        <w:gridCol w:w="1678"/>
        <w:gridCol w:w="511"/>
        <w:gridCol w:w="1883"/>
        <w:gridCol w:w="566"/>
        <w:gridCol w:w="566"/>
        <w:gridCol w:w="566"/>
        <w:gridCol w:w="566"/>
        <w:gridCol w:w="621"/>
        <w:gridCol w:w="533"/>
        <w:gridCol w:w="618"/>
      </w:tblGrid>
      <w:tr w:rsidR="004D0A12" w:rsidRPr="006C3AF2" w14:paraId="0ADD0BDD" w14:textId="77777777" w:rsidTr="00A55BF4">
        <w:trPr>
          <w:trHeight w:val="415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F0FF7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47296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CC813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443BE" w14:textId="77777777" w:rsidR="004D0A12" w:rsidRPr="006C3AF2" w:rsidRDefault="004D0A12" w:rsidP="00C950B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F159F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D4337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84F47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61669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68CC9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D203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C9282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D61C4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鈣</w:t>
            </w:r>
          </w:p>
          <w:p w14:paraId="1F0C5C32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9A249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鈉</w:t>
            </w:r>
          </w:p>
          <w:p w14:paraId="1613A63C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809ED" w:rsidRPr="006C3AF2" w14:paraId="72743357" w14:textId="77777777" w:rsidTr="00A55BF4">
        <w:trPr>
          <w:trHeight w:val="112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DC60" w14:textId="77777777" w:rsidR="002809ED" w:rsidRPr="006C3AF2" w:rsidRDefault="002809ED" w:rsidP="002809ED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F2678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8A09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36D6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B991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CCF007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21333C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448F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E11E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91400E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5325F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E43625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F4EF2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488CF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4072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27B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1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194F58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DCF4" w14:textId="3175826B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A4B64" w14:textId="041907CF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117F" w14:textId="4F4D47DF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B0AA1" w14:textId="62CB0E47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A5FD" w14:textId="22EF9296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3E380" w14:textId="5BD74155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AACC" w14:textId="6BF24699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</w:tr>
      <w:tr w:rsidR="002809ED" w:rsidRPr="006C3AF2" w14:paraId="19CEE6D9" w14:textId="77777777" w:rsidTr="00A55BF4">
        <w:trPr>
          <w:trHeight w:val="108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8BA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CFF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47C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56DD4F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4CE87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FF09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FFBEEF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0C16FB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886E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0B78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7CBE02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922D04" w14:textId="21816963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D5C792" w14:textId="15C98CC2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B561310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9C969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0A0AD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FD65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5B86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90F1EE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9E2A7B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5D44" w14:textId="488B4AE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6D677" w14:textId="22C63CF1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E6820" w14:textId="2A1CB109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D65BF" w14:textId="29C064B0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2D39" w14:textId="54E3732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4BF92" w14:textId="34C66AE0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6120A" w14:textId="3AFEF1EF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2</w:t>
            </w:r>
          </w:p>
        </w:tc>
      </w:tr>
      <w:tr w:rsidR="00A329A6" w:rsidRPr="006C3AF2" w14:paraId="7F774F5F" w14:textId="77777777" w:rsidTr="00A55BF4">
        <w:trPr>
          <w:trHeight w:val="133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C4CF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D18F5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4E17" w14:textId="77777777" w:rsidR="00A329A6" w:rsidRPr="006C3AF2" w:rsidRDefault="00A329A6" w:rsidP="00A329A6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A78F17" w14:textId="77777777" w:rsidR="00A329A6" w:rsidRPr="006C3AF2" w:rsidRDefault="00A329A6" w:rsidP="00A329A6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2AD0" w14:textId="5D0C86EA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酥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C5604" w14:textId="26F341D6" w:rsidR="00A329A6" w:rsidRPr="006C3AF2" w:rsidRDefault="00A329A6" w:rsidP="00A329A6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魚</w:t>
            </w:r>
            <w:r w:rsidR="00670655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="00670655">
              <w:rPr>
                <w:rFonts w:eastAsia="標楷體" w:hint="eastAsia"/>
                <w:color w:val="000000"/>
                <w:sz w:val="16"/>
                <w:szCs w:val="16"/>
              </w:rPr>
              <w:t>生</w:t>
            </w:r>
            <w:r w:rsidR="00670655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6.5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92E0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506D" w14:textId="77777777" w:rsidR="00A329A6" w:rsidRPr="006C3AF2" w:rsidRDefault="00A329A6" w:rsidP="00A329A6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C93027" w14:textId="77777777" w:rsidR="00A329A6" w:rsidRPr="006C3AF2" w:rsidRDefault="00A329A6" w:rsidP="00A329A6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2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4917BE" w14:textId="77777777" w:rsidR="00A329A6" w:rsidRPr="006C3AF2" w:rsidRDefault="00A329A6" w:rsidP="00A329A6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20AA1D" w14:textId="77777777" w:rsidR="00A329A6" w:rsidRPr="006C3AF2" w:rsidRDefault="00A329A6" w:rsidP="00A329A6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2B0F6D" w14:textId="75A4C683" w:rsidR="00A329A6" w:rsidRPr="006C3AF2" w:rsidRDefault="00A329A6" w:rsidP="00A329A6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紅蔥頭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B0B1A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5DD73" w14:textId="77777777" w:rsidR="00A329A6" w:rsidRPr="006C3AF2" w:rsidRDefault="00A329A6" w:rsidP="00A329A6">
            <w:pPr>
              <w:jc w:val="both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9278" w14:textId="77777777" w:rsidR="00A329A6" w:rsidRPr="006C3AF2" w:rsidRDefault="00A329A6" w:rsidP="00A329A6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蛋丁湯</w:t>
            </w:r>
            <w:proofErr w:type="gram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CBA8" w14:textId="0F3BAF8E" w:rsidR="00A329A6" w:rsidRPr="006C3AF2" w:rsidRDefault="00A329A6" w:rsidP="00A329A6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D99923" w14:textId="1C369352" w:rsidR="00A329A6" w:rsidRPr="006C3AF2" w:rsidRDefault="00B54162" w:rsidP="00A329A6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洋蔥</w:t>
            </w:r>
            <w:r w:rsidR="00A329A6"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="00A329A6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D4BAE4" w14:textId="77777777" w:rsidR="00A329A6" w:rsidRPr="006C3AF2" w:rsidRDefault="00A329A6" w:rsidP="00A329A6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129B3D" w14:textId="77777777" w:rsidR="00A329A6" w:rsidRPr="006C3AF2" w:rsidRDefault="00A329A6" w:rsidP="00A329A6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A47E8" w14:textId="61944081" w:rsidR="00A329A6" w:rsidRPr="006C3AF2" w:rsidRDefault="00A329A6" w:rsidP="00A329A6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5377" w14:textId="0F7B772C" w:rsidR="00A329A6" w:rsidRPr="006C3AF2" w:rsidRDefault="00A329A6" w:rsidP="00A329A6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E14F" w14:textId="0E979274" w:rsidR="00A329A6" w:rsidRPr="006C3AF2" w:rsidRDefault="00A329A6" w:rsidP="00A329A6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6ED0" w14:textId="67DA19D8" w:rsidR="00A329A6" w:rsidRPr="006C3AF2" w:rsidRDefault="00A329A6" w:rsidP="00A329A6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F69A" w14:textId="351E6C08" w:rsidR="00A329A6" w:rsidRPr="006C3AF2" w:rsidRDefault="00A329A6" w:rsidP="00A329A6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7785F" w14:textId="6B232C58" w:rsidR="00A329A6" w:rsidRPr="006C3AF2" w:rsidRDefault="00A329A6" w:rsidP="00A329A6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182E4" w14:textId="3F692A13" w:rsidR="00A329A6" w:rsidRPr="006C3AF2" w:rsidRDefault="00A329A6" w:rsidP="00A329A6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74</w:t>
            </w:r>
          </w:p>
        </w:tc>
      </w:tr>
      <w:tr w:rsidR="002809ED" w:rsidRPr="006C3AF2" w14:paraId="7E833F01" w14:textId="77777777" w:rsidTr="00A55BF4">
        <w:trPr>
          <w:cantSplit/>
          <w:trHeight w:val="118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CFAF5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3DD5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4CA0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274A7C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125A8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50C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9CFB3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5D6309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D413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9E0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7CAF2E" w14:textId="39863753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596C9A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A81136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131D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93625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F17E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2F4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26085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1AB3C5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F4EF4" w14:textId="407FE95A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BDEF" w14:textId="0628025B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44C1" w14:textId="47EF1CAC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56C2B" w14:textId="3B2BD47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36F1D" w14:textId="1B83AFBB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5593" w14:textId="25F95720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980F" w14:textId="69903752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24</w:t>
            </w:r>
          </w:p>
        </w:tc>
      </w:tr>
      <w:tr w:rsidR="002809ED" w:rsidRPr="006C3AF2" w14:paraId="48A85A4A" w14:textId="77777777" w:rsidTr="00A55BF4">
        <w:trPr>
          <w:cantSplit/>
          <w:trHeight w:val="1128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F51D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C14CE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6F05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BDFFDD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黑芝麻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69BE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A18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A7632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92AD79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15D58C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267C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5FF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F8E59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8D86EE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1B0D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8070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23CE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2448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2B5C02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75B3D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80DD00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B350C" w14:textId="5CA736A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EE459" w14:textId="15E98EA6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261D" w14:textId="3C123D30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0312" w14:textId="22C22DD6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AFE5" w14:textId="0E652497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9C76" w14:textId="59397106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4483" w14:textId="0BB1C78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9</w:t>
            </w:r>
          </w:p>
        </w:tc>
      </w:tr>
    </w:tbl>
    <w:p w14:paraId="7D9C96BB" w14:textId="77777777" w:rsidR="004D0A12" w:rsidRPr="006C3AF2" w:rsidRDefault="004D0A12" w:rsidP="004D0A1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br w:type="page"/>
      </w:r>
    </w:p>
    <w:p w14:paraId="7B4F7991" w14:textId="7B36E588" w:rsidR="004D0A12" w:rsidRPr="006C3AF2" w:rsidRDefault="004D0A12" w:rsidP="004D0A1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lastRenderedPageBreak/>
        <w:t>110</w:t>
      </w:r>
      <w:r w:rsidRPr="006C3AF2">
        <w:rPr>
          <w:rFonts w:eastAsia="標楷體"/>
          <w:b/>
          <w:color w:val="000000"/>
          <w:sz w:val="28"/>
        </w:rPr>
        <w:t>學年國民</w:t>
      </w:r>
      <w:proofErr w:type="gramStart"/>
      <w:r w:rsidR="00805F0F">
        <w:rPr>
          <w:rFonts w:eastAsia="標楷體" w:hint="eastAsia"/>
          <w:b/>
          <w:color w:val="000000"/>
          <w:sz w:val="28"/>
        </w:rPr>
        <w:t>小</w:t>
      </w:r>
      <w:r w:rsidRPr="006C3AF2">
        <w:rPr>
          <w:rFonts w:eastAsia="標楷體"/>
          <w:b/>
          <w:color w:val="000000"/>
          <w:sz w:val="28"/>
        </w:rPr>
        <w:t>學葷</w:t>
      </w:r>
      <w:proofErr w:type="gramEnd"/>
      <w:r w:rsidRPr="006C3AF2">
        <w:rPr>
          <w:rFonts w:eastAsia="標楷體"/>
          <w:b/>
          <w:color w:val="000000"/>
          <w:sz w:val="28"/>
        </w:rPr>
        <w:t>食</w:t>
      </w:r>
      <w:r w:rsidRPr="006C3AF2">
        <w:rPr>
          <w:rFonts w:eastAsia="標楷體"/>
          <w:b/>
          <w:color w:val="000000"/>
          <w:sz w:val="28"/>
        </w:rPr>
        <w:t>N</w:t>
      </w:r>
      <w:r w:rsidRPr="006C3AF2">
        <w:rPr>
          <w:rFonts w:eastAsia="標楷體"/>
          <w:b/>
          <w:color w:val="000000"/>
          <w:sz w:val="28"/>
        </w:rPr>
        <w:t>循環菜單</w:t>
      </w:r>
      <w:r w:rsidRPr="006C3AF2">
        <w:rPr>
          <w:rFonts w:eastAsia="標楷體"/>
          <w:b/>
          <w:color w:val="000000"/>
          <w:sz w:val="28"/>
        </w:rPr>
        <w:t>(A</w:t>
      </w:r>
      <w:r w:rsidRPr="006C3AF2">
        <w:rPr>
          <w:rFonts w:eastAsia="標楷體"/>
          <w:b/>
          <w:color w:val="000000"/>
          <w:sz w:val="28"/>
        </w:rPr>
        <w:t>案</w:t>
      </w:r>
      <w:r w:rsidRPr="006C3AF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4D0A12" w:rsidRPr="006C3AF2" w14:paraId="54111D71" w14:textId="77777777" w:rsidTr="004D0A12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7B6C6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B9096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6AF58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1AF89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8229D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4C704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A01A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605A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4586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1DDA7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4D0A12" w:rsidRPr="006C3AF2" w14:paraId="4471EAA6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366B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8858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82A7F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0D6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C66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6DD14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F273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BD2C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F51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2381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</w:tr>
    </w:tbl>
    <w:p w14:paraId="6143B39A" w14:textId="77777777" w:rsidR="004D0A12" w:rsidRPr="006C3AF2" w:rsidRDefault="004D0A12" w:rsidP="004D0A12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N</w:t>
      </w:r>
      <w:proofErr w:type="gramStart"/>
      <w:r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C3AF2">
        <w:rPr>
          <w:rFonts w:eastAsia="標楷體"/>
          <w:color w:val="FF0000"/>
          <w:sz w:val="20"/>
          <w:szCs w:val="20"/>
        </w:rPr>
        <w:t>細</w:t>
      </w:r>
      <w:r w:rsidRPr="006C3AF2">
        <w:rPr>
          <w:rFonts w:eastAsia="標楷體"/>
          <w:sz w:val="20"/>
          <w:szCs w:val="20"/>
        </w:rPr>
        <w:t>（食材重量以</w:t>
      </w:r>
      <w:r w:rsidRPr="006C3AF2">
        <w:rPr>
          <w:rFonts w:eastAsia="標楷體"/>
          <w:sz w:val="20"/>
          <w:szCs w:val="20"/>
        </w:rPr>
        <w:t>100</w:t>
      </w:r>
      <w:r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C3AF2">
        <w:rPr>
          <w:rFonts w:eastAsia="標楷體"/>
          <w:sz w:val="20"/>
          <w:szCs w:val="20"/>
        </w:rPr>
        <w:t>特</w:t>
      </w:r>
      <w:proofErr w:type="gramEnd"/>
      <w:r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Pr="006C3AF2">
        <w:rPr>
          <w:rFonts w:eastAsia="標楷體"/>
          <w:sz w:val="20"/>
          <w:szCs w:val="20"/>
        </w:rPr>
        <w:t>一得混搭</w:t>
      </w:r>
      <w:proofErr w:type="gramEnd"/>
      <w:r w:rsidRPr="006C3AF2">
        <w:rPr>
          <w:rFonts w:eastAsia="標楷體"/>
          <w:sz w:val="20"/>
          <w:szCs w:val="20"/>
        </w:rPr>
        <w:t>供應，其中肉雞為包含</w:t>
      </w:r>
      <w:r w:rsidRPr="006C3AF2">
        <w:rPr>
          <w:rFonts w:eastAsia="標楷體"/>
          <w:sz w:val="20"/>
          <w:szCs w:val="20"/>
        </w:rPr>
        <w:t>23%</w:t>
      </w:r>
      <w:r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3"/>
        <w:gridCol w:w="378"/>
        <w:gridCol w:w="1643"/>
        <w:gridCol w:w="378"/>
        <w:gridCol w:w="2263"/>
        <w:gridCol w:w="393"/>
        <w:gridCol w:w="2189"/>
        <w:gridCol w:w="455"/>
        <w:gridCol w:w="1681"/>
        <w:gridCol w:w="511"/>
        <w:gridCol w:w="1886"/>
        <w:gridCol w:w="566"/>
        <w:gridCol w:w="566"/>
        <w:gridCol w:w="566"/>
        <w:gridCol w:w="566"/>
        <w:gridCol w:w="621"/>
        <w:gridCol w:w="530"/>
        <w:gridCol w:w="595"/>
      </w:tblGrid>
      <w:tr w:rsidR="004D0A12" w:rsidRPr="006C3AF2" w14:paraId="461955DE" w14:textId="77777777" w:rsidTr="002809ED">
        <w:trPr>
          <w:trHeight w:val="41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DF7DA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A6F64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01947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C3B5" w14:textId="77777777" w:rsidR="004D0A12" w:rsidRPr="006C3AF2" w:rsidRDefault="004D0A12" w:rsidP="00C950B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BF632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0B15C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0DE0E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38B70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9250D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F23A4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6FBBB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414C5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鈣</w:t>
            </w:r>
          </w:p>
          <w:p w14:paraId="581D8941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76B98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鈉</w:t>
            </w:r>
          </w:p>
          <w:p w14:paraId="035745B1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809ED" w:rsidRPr="006C3AF2" w14:paraId="2B572E33" w14:textId="77777777" w:rsidTr="002809ED">
        <w:trPr>
          <w:cantSplit/>
          <w:trHeight w:val="112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00132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AC329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0097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99512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8A2E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BDC60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62625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638A1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BB61A3C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1CE7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6B11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74C422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94FAB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63C27B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A707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17E80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CEDC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2D05F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290AF6A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A66CB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A5A863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93C3" w14:textId="1DF04D9B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689B6" w14:textId="2DD9916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FE48" w14:textId="1AD06C7F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F0F7" w14:textId="2FB3B258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90148" w14:textId="394A8DFB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00EC" w14:textId="3263EB37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2870" w14:textId="3BF03672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52</w:t>
            </w:r>
          </w:p>
        </w:tc>
      </w:tr>
    </w:tbl>
    <w:p w14:paraId="4A942861" w14:textId="77777777" w:rsidR="004D0A12" w:rsidRPr="006C3AF2" w:rsidRDefault="004D0A12" w:rsidP="004D0A12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0DDE083" w14:textId="77777777" w:rsidR="004D0A12" w:rsidRPr="006C3AF2" w:rsidRDefault="004D0A12" w:rsidP="004D0A12">
      <w:pPr>
        <w:widowControl/>
        <w:rPr>
          <w:rFonts w:eastAsia="標楷體"/>
          <w:b/>
          <w:color w:val="000000"/>
          <w:sz w:val="28"/>
        </w:rPr>
      </w:pPr>
      <w:r w:rsidRPr="006C3AF2">
        <w:rPr>
          <w:rFonts w:eastAsia="標楷體"/>
          <w:b/>
          <w:color w:val="000000"/>
          <w:sz w:val="28"/>
        </w:rPr>
        <w:br w:type="page"/>
      </w:r>
    </w:p>
    <w:p w14:paraId="4AFAE22C" w14:textId="6704C9BF" w:rsidR="004D0A12" w:rsidRPr="006C3AF2" w:rsidRDefault="004D0A12" w:rsidP="004D0A12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C3AF2">
        <w:rPr>
          <w:rFonts w:eastAsia="標楷體"/>
          <w:b/>
          <w:sz w:val="28"/>
        </w:rPr>
        <w:lastRenderedPageBreak/>
        <w:t>110</w:t>
      </w:r>
      <w:r w:rsidRPr="006C3AF2">
        <w:rPr>
          <w:rFonts w:eastAsia="標楷體"/>
          <w:b/>
          <w:sz w:val="28"/>
        </w:rPr>
        <w:t>學年國民</w:t>
      </w:r>
      <w:proofErr w:type="gramStart"/>
      <w:r w:rsidR="00805F0F">
        <w:rPr>
          <w:rFonts w:eastAsia="標楷體" w:hint="eastAsia"/>
          <w:b/>
          <w:sz w:val="28"/>
        </w:rPr>
        <w:t>小</w:t>
      </w:r>
      <w:r w:rsidRPr="006C3AF2">
        <w:rPr>
          <w:rFonts w:eastAsia="標楷體"/>
          <w:b/>
          <w:sz w:val="28"/>
        </w:rPr>
        <w:t>學葷</w:t>
      </w:r>
      <w:proofErr w:type="gramEnd"/>
      <w:r w:rsidRPr="006C3AF2">
        <w:rPr>
          <w:rFonts w:eastAsia="標楷體"/>
          <w:b/>
          <w:sz w:val="28"/>
        </w:rPr>
        <w:t>食</w:t>
      </w:r>
      <w:r w:rsidRPr="006C3AF2">
        <w:rPr>
          <w:rFonts w:eastAsia="標楷體"/>
          <w:b/>
          <w:sz w:val="28"/>
        </w:rPr>
        <w:t>O</w:t>
      </w:r>
      <w:r w:rsidRPr="006C3AF2">
        <w:rPr>
          <w:rFonts w:eastAsia="標楷體"/>
          <w:b/>
          <w:sz w:val="28"/>
        </w:rPr>
        <w:t>循環菜單</w:t>
      </w:r>
      <w:r w:rsidRPr="006C3AF2">
        <w:rPr>
          <w:rFonts w:eastAsia="標楷體"/>
          <w:b/>
          <w:sz w:val="28"/>
        </w:rPr>
        <w:t>(A</w:t>
      </w:r>
      <w:r w:rsidRPr="006C3AF2">
        <w:rPr>
          <w:rFonts w:eastAsia="標楷體"/>
          <w:b/>
          <w:sz w:val="28"/>
        </w:rPr>
        <w:t>案</w:t>
      </w:r>
      <w:r w:rsidRPr="006C3AF2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0"/>
        <w:gridCol w:w="1330"/>
        <w:gridCol w:w="1324"/>
        <w:gridCol w:w="1314"/>
        <w:gridCol w:w="3158"/>
        <w:gridCol w:w="1233"/>
        <w:gridCol w:w="2901"/>
        <w:gridCol w:w="728"/>
        <w:gridCol w:w="1476"/>
        <w:gridCol w:w="2276"/>
      </w:tblGrid>
      <w:tr w:rsidR="004D0A12" w:rsidRPr="006C3AF2" w14:paraId="72CBDE92" w14:textId="77777777" w:rsidTr="004D0A12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390FF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E4667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FA6FF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66CB7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56780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043C3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45467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4427D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78AD4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5C38C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4D0A12" w:rsidRPr="006C3AF2" w14:paraId="152B5FA1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8C0A" w14:textId="77777777" w:rsidR="004D0A12" w:rsidRPr="006C3AF2" w:rsidRDefault="004D0A12" w:rsidP="00C950BE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1EF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DB6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C6D4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91DF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16B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34A4F" w14:textId="7A8E5FF9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F1498D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2713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14D0" w14:textId="6B8ACEC4" w:rsidR="004D0A12" w:rsidRPr="006C3AF2" w:rsidRDefault="00B5416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proofErr w:type="gramEnd"/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5FBC" w14:textId="5B4236B8" w:rsidR="004D0A12" w:rsidRPr="006C3AF2" w:rsidRDefault="00B5416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4D0A12" w:rsidRPr="006C3AF2" w14:paraId="3FC2DF34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05D0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E8E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B0F3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470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293F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DAE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0A34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A61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9EE7C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F1059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4D0A12" w:rsidRPr="006C3AF2" w14:paraId="13DA7493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A29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E2B87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C33D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6FC42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6EF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66886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D8AF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0FA8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C4B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09ED7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4D0A12" w:rsidRPr="006C3AF2" w14:paraId="66ADBF66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6F66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7C6C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28A35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CBDA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F54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197EE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4CB7" w14:textId="7FC69075" w:rsidR="004D0A12" w:rsidRPr="006C3AF2" w:rsidRDefault="00B36270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D0A12"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4DA3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27B4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F4C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4D0A12" w:rsidRPr="006C3AF2" w14:paraId="1656082A" w14:textId="77777777" w:rsidTr="004D0A12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99F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3D135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D996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B76A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388C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420F0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05501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BCE7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C268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FD7B" w14:textId="77777777" w:rsidR="004D0A12" w:rsidRPr="006C3AF2" w:rsidRDefault="004D0A12" w:rsidP="00C950B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7D83FABC" w14:textId="77777777" w:rsidR="004D0A12" w:rsidRPr="006C3AF2" w:rsidRDefault="004D0A12" w:rsidP="004D0A12">
      <w:pPr>
        <w:rPr>
          <w:rFonts w:eastAsia="標楷體"/>
          <w:sz w:val="20"/>
          <w:szCs w:val="20"/>
        </w:rPr>
      </w:pPr>
      <w:r w:rsidRPr="006C3AF2">
        <w:rPr>
          <w:rFonts w:eastAsia="標楷體"/>
          <w:color w:val="FF0000"/>
          <w:sz w:val="20"/>
          <w:szCs w:val="20"/>
        </w:rPr>
        <w:t>O</w:t>
      </w:r>
      <w:proofErr w:type="gramStart"/>
      <w:r w:rsidRPr="006C3AF2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C3AF2">
        <w:rPr>
          <w:rFonts w:eastAsia="標楷體"/>
          <w:color w:val="FF0000"/>
          <w:sz w:val="20"/>
          <w:szCs w:val="20"/>
        </w:rPr>
        <w:t>細</w:t>
      </w:r>
      <w:r w:rsidRPr="006C3AF2">
        <w:rPr>
          <w:rFonts w:eastAsia="標楷體"/>
          <w:sz w:val="20"/>
          <w:szCs w:val="20"/>
        </w:rPr>
        <w:t>（食材重量以</w:t>
      </w:r>
      <w:r w:rsidRPr="006C3AF2">
        <w:rPr>
          <w:rFonts w:eastAsia="標楷體"/>
          <w:sz w:val="20"/>
          <w:szCs w:val="20"/>
        </w:rPr>
        <w:t>100</w:t>
      </w:r>
      <w:r w:rsidRPr="006C3AF2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C3AF2">
        <w:rPr>
          <w:rFonts w:eastAsia="標楷體"/>
          <w:sz w:val="20"/>
          <w:szCs w:val="20"/>
        </w:rPr>
        <w:t>特</w:t>
      </w:r>
      <w:proofErr w:type="gramEnd"/>
      <w:r w:rsidRPr="006C3AF2">
        <w:rPr>
          <w:rFonts w:eastAsia="標楷體"/>
          <w:sz w:val="20"/>
          <w:szCs w:val="20"/>
        </w:rPr>
        <w:t>餐一次，當日主食及副菜</w:t>
      </w:r>
      <w:proofErr w:type="gramStart"/>
      <w:r w:rsidRPr="006C3AF2">
        <w:rPr>
          <w:rFonts w:eastAsia="標楷體"/>
          <w:sz w:val="20"/>
          <w:szCs w:val="20"/>
        </w:rPr>
        <w:t>一得混搭</w:t>
      </w:r>
      <w:proofErr w:type="gramEnd"/>
      <w:r w:rsidRPr="006C3AF2">
        <w:rPr>
          <w:rFonts w:eastAsia="標楷體"/>
          <w:sz w:val="20"/>
          <w:szCs w:val="20"/>
        </w:rPr>
        <w:t>供應，其中肉雞為包含</w:t>
      </w:r>
      <w:r w:rsidRPr="006C3AF2">
        <w:rPr>
          <w:rFonts w:eastAsia="標楷體"/>
          <w:sz w:val="20"/>
          <w:szCs w:val="20"/>
        </w:rPr>
        <w:t>23%</w:t>
      </w:r>
      <w:r w:rsidRPr="006C3AF2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3"/>
        <w:gridCol w:w="377"/>
        <w:gridCol w:w="1633"/>
        <w:gridCol w:w="377"/>
        <w:gridCol w:w="2254"/>
        <w:gridCol w:w="410"/>
        <w:gridCol w:w="2172"/>
        <w:gridCol w:w="459"/>
        <w:gridCol w:w="1678"/>
        <w:gridCol w:w="511"/>
        <w:gridCol w:w="1883"/>
        <w:gridCol w:w="566"/>
        <w:gridCol w:w="566"/>
        <w:gridCol w:w="566"/>
        <w:gridCol w:w="566"/>
        <w:gridCol w:w="621"/>
        <w:gridCol w:w="533"/>
        <w:gridCol w:w="615"/>
      </w:tblGrid>
      <w:tr w:rsidR="004D0A12" w:rsidRPr="006C3AF2" w14:paraId="7CA35F42" w14:textId="77777777" w:rsidTr="00A55BF4">
        <w:trPr>
          <w:trHeight w:val="41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70970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1F35E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22348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05B98" w14:textId="77777777" w:rsidR="004D0A12" w:rsidRPr="006C3AF2" w:rsidRDefault="004D0A12" w:rsidP="00C950B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E9137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5BC33" w14:textId="77777777" w:rsidR="004D0A12" w:rsidRPr="006C3AF2" w:rsidRDefault="004D0A12" w:rsidP="00C950B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1ECD6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78E54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C1C62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6C3AF2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9BCB6" w14:textId="77777777" w:rsidR="004D0A12" w:rsidRPr="006C3AF2" w:rsidRDefault="004D0A12" w:rsidP="00C950B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3AF2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9552E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58EFE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鈣</w:t>
            </w:r>
          </w:p>
          <w:p w14:paraId="1C8B727A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381BF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鈉</w:t>
            </w:r>
          </w:p>
          <w:p w14:paraId="7D85448A" w14:textId="77777777" w:rsidR="004D0A12" w:rsidRPr="006C3AF2" w:rsidRDefault="004D0A12" w:rsidP="00C950B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C3AF2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809ED" w:rsidRPr="006C3AF2" w14:paraId="4EB09610" w14:textId="77777777" w:rsidTr="00A55BF4">
        <w:trPr>
          <w:trHeight w:val="1127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745E" w14:textId="77777777" w:rsidR="002809ED" w:rsidRPr="006C3AF2" w:rsidRDefault="002809ED" w:rsidP="002809ED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0AB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329E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4BD14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6E6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76197F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8BCD9D5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FD78CC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21B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7F9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D14443" w14:textId="2AA9129C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3487D9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4C4A9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D5D2D3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482B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5962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BF48C" w14:textId="7B8F8732" w:rsidR="002809ED" w:rsidRPr="006C3AF2" w:rsidRDefault="00B54162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="002809ED"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proofErr w:type="gramEnd"/>
            <w:r w:rsidR="002809ED" w:rsidRPr="006C3AF2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16092" w14:textId="033C3897" w:rsidR="002809ED" w:rsidRPr="006C3AF2" w:rsidRDefault="00B54162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="002809ED"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="002809ED"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A32A659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24479F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DC8DCF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F905" w14:textId="40561E7F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FED9" w14:textId="42DCD6A9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8FFE" w14:textId="2D23FA25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CFDA" w14:textId="584034BB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AA1A" w14:textId="3233DB3A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5AFF" w14:textId="0A6E0C20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C148" w14:textId="3AD3E91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2809ED" w:rsidRPr="006C3AF2" w14:paraId="40488D10" w14:textId="77777777" w:rsidTr="00A55BF4">
        <w:trPr>
          <w:trHeight w:val="1087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9B269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54BD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B46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A66973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23B0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F8A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68A66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C3F2B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432CA7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B1F2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825B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2C4B733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B4E6B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A039D06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522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CEC6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5567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113B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FCEE2D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E14D37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FB2B" w14:textId="6EA2CDE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F5F56" w14:textId="2FD58E1C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eastAsia="標楷體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9415A" w14:textId="36A96907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151B" w14:textId="1C2EF701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F6695" w14:textId="14A3771C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1754" w14:textId="6F79548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ECA03" w14:textId="1CADCD5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2809ED" w:rsidRPr="006C3AF2" w14:paraId="4B74104E" w14:textId="77777777" w:rsidTr="00A55BF4">
        <w:trPr>
          <w:trHeight w:val="1331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86C97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A529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FA99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麵條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09E37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8DA1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1037AD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34A7B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11DB7C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080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CDAF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505259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73D46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A88857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  <w:p w14:paraId="288338B7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76C5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12547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FA19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A5ABD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87CD5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DD63C9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A066A" w14:textId="52AC3357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4D5AB" w14:textId="333A602E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5CDB3" w14:textId="61889AC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117ED" w14:textId="50A79F5C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DF61" w14:textId="4999740C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93E84" w14:textId="1F05D238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2338" w14:textId="3D5E6A5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2809ED" w:rsidRPr="006C3AF2" w14:paraId="5CC991E7" w14:textId="77777777" w:rsidTr="00A55BF4">
        <w:trPr>
          <w:cantSplit/>
          <w:trHeight w:val="1182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6EEE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67E31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4FB1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75EECB" w14:textId="458913F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D16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BB587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三節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翅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C5FF1D5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CD4089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19E8A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D4A5" w14:textId="099C5F69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39A6D7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C26B55" w14:textId="0033AC45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="003D2076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="003D207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9C84ED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669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7BCE3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4619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3408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仙</w:t>
            </w: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草凍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0D84CFA1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1A39" w14:textId="1183D8D1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0C22B" w14:textId="0A217C22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ADB6" w14:textId="6AAC3FF3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DA8A" w14:textId="50C86D7F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952F" w14:textId="31580BFA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F6A1" w14:textId="52DCC75C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24E10" w14:textId="7AD902D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2809ED" w:rsidRPr="006C3AF2" w14:paraId="0848A7E5" w14:textId="77777777" w:rsidTr="00A55BF4">
        <w:trPr>
          <w:cantSplit/>
          <w:trHeight w:val="112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F3FCF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A976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F5BA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139C9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小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134A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FCDD5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1836F4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00E88F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E69F74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CF06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07A0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CF54E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proofErr w:type="gramEnd"/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F9CCBC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300A76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0E1341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5393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1C52" w14:textId="77777777" w:rsidR="002809ED" w:rsidRPr="006C3AF2" w:rsidRDefault="002809ED" w:rsidP="002809E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619C" w14:textId="77777777" w:rsidR="002809ED" w:rsidRPr="006C3AF2" w:rsidRDefault="002809ED" w:rsidP="002809E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1861F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F3350A" w14:textId="77777777" w:rsidR="002809ED" w:rsidRPr="006C3AF2" w:rsidRDefault="002809ED" w:rsidP="002809ED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46C27C" w14:textId="77777777" w:rsidR="002809ED" w:rsidRPr="006C3AF2" w:rsidRDefault="002809ED" w:rsidP="002809E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FE0A4" w14:textId="724FCE72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EC5D" w14:textId="7AAFD67C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D7E21" w14:textId="46C4429D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A9BB" w14:textId="723C6CB4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83A95" w14:textId="13233645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C4331" w14:textId="48E5B8BA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7935" w14:textId="2FEC923C" w:rsidR="002809ED" w:rsidRPr="006C3AF2" w:rsidRDefault="002809ED" w:rsidP="002809ED">
            <w:pPr>
              <w:jc w:val="center"/>
              <w:rPr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665DB429" w14:textId="77777777" w:rsidR="004D0A12" w:rsidRPr="006C3AF2" w:rsidRDefault="004D0A12" w:rsidP="004D0A12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B6AFAF0" w14:textId="77777777" w:rsidR="00F91509" w:rsidRPr="004D0A12" w:rsidRDefault="00F91509" w:rsidP="000B3C98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sectPr w:rsidR="00F91509" w:rsidRPr="004D0A12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3CD3" w14:textId="77777777" w:rsidR="00B24A7C" w:rsidRDefault="00B24A7C" w:rsidP="008E0D8F">
      <w:r>
        <w:separator/>
      </w:r>
    </w:p>
  </w:endnote>
  <w:endnote w:type="continuationSeparator" w:id="0">
    <w:p w14:paraId="02E3D484" w14:textId="77777777" w:rsidR="00B24A7C" w:rsidRDefault="00B24A7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852A" w14:textId="77777777" w:rsidR="00B24A7C" w:rsidRDefault="00B24A7C" w:rsidP="008E0D8F">
      <w:r>
        <w:separator/>
      </w:r>
    </w:p>
  </w:footnote>
  <w:footnote w:type="continuationSeparator" w:id="0">
    <w:p w14:paraId="34AC19E1" w14:textId="77777777" w:rsidR="00B24A7C" w:rsidRDefault="00B24A7C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C8B"/>
    <w:rsid w:val="00051E4A"/>
    <w:rsid w:val="0005263C"/>
    <w:rsid w:val="00052DE6"/>
    <w:rsid w:val="00055BB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94675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E99"/>
    <w:rsid w:val="000C4FBF"/>
    <w:rsid w:val="000C56F7"/>
    <w:rsid w:val="000C77A3"/>
    <w:rsid w:val="000D06F1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143ED"/>
    <w:rsid w:val="00116F5E"/>
    <w:rsid w:val="00120304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3335"/>
    <w:rsid w:val="001944C1"/>
    <w:rsid w:val="001949B9"/>
    <w:rsid w:val="001952CE"/>
    <w:rsid w:val="001957C3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1234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09ED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5B8A"/>
    <w:rsid w:val="002E5DC2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5960"/>
    <w:rsid w:val="00316A10"/>
    <w:rsid w:val="00317D88"/>
    <w:rsid w:val="00321041"/>
    <w:rsid w:val="00321052"/>
    <w:rsid w:val="00321E82"/>
    <w:rsid w:val="00324382"/>
    <w:rsid w:val="003306CE"/>
    <w:rsid w:val="00331B68"/>
    <w:rsid w:val="00333801"/>
    <w:rsid w:val="003341AF"/>
    <w:rsid w:val="00334A1A"/>
    <w:rsid w:val="00335562"/>
    <w:rsid w:val="0033778B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0DA6"/>
    <w:rsid w:val="00362DE1"/>
    <w:rsid w:val="00364194"/>
    <w:rsid w:val="00364749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50E0"/>
    <w:rsid w:val="003B6E74"/>
    <w:rsid w:val="003C5C1F"/>
    <w:rsid w:val="003C78C3"/>
    <w:rsid w:val="003D2076"/>
    <w:rsid w:val="003D2CED"/>
    <w:rsid w:val="003D4BCC"/>
    <w:rsid w:val="003E3E06"/>
    <w:rsid w:val="003E3F96"/>
    <w:rsid w:val="003E5834"/>
    <w:rsid w:val="003F077E"/>
    <w:rsid w:val="003F2410"/>
    <w:rsid w:val="003F5787"/>
    <w:rsid w:val="003F65EE"/>
    <w:rsid w:val="003F7258"/>
    <w:rsid w:val="003F79A5"/>
    <w:rsid w:val="003F7CD8"/>
    <w:rsid w:val="00401985"/>
    <w:rsid w:val="0040199A"/>
    <w:rsid w:val="0040200E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2FD9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4F4C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A12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F334B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A49"/>
    <w:rsid w:val="00551B47"/>
    <w:rsid w:val="005527B7"/>
    <w:rsid w:val="00554633"/>
    <w:rsid w:val="0055562C"/>
    <w:rsid w:val="00555880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5FA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0655"/>
    <w:rsid w:val="006726D8"/>
    <w:rsid w:val="00674432"/>
    <w:rsid w:val="006745B0"/>
    <w:rsid w:val="00677AD6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1E98"/>
    <w:rsid w:val="006C3AF2"/>
    <w:rsid w:val="006C4AFA"/>
    <w:rsid w:val="006C5C7B"/>
    <w:rsid w:val="006D2D79"/>
    <w:rsid w:val="006D3953"/>
    <w:rsid w:val="006D47F0"/>
    <w:rsid w:val="006D4F2A"/>
    <w:rsid w:val="006D5DD8"/>
    <w:rsid w:val="006E0655"/>
    <w:rsid w:val="006E13D7"/>
    <w:rsid w:val="006E4487"/>
    <w:rsid w:val="006E6CF3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B4D"/>
    <w:rsid w:val="00705D09"/>
    <w:rsid w:val="007073CD"/>
    <w:rsid w:val="00711082"/>
    <w:rsid w:val="00711973"/>
    <w:rsid w:val="00712C36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A8B"/>
    <w:rsid w:val="00772C79"/>
    <w:rsid w:val="00773609"/>
    <w:rsid w:val="00773641"/>
    <w:rsid w:val="007739CA"/>
    <w:rsid w:val="0077476F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5F0F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26AA4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D7B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05C"/>
    <w:rsid w:val="00927262"/>
    <w:rsid w:val="00927D3D"/>
    <w:rsid w:val="009334DB"/>
    <w:rsid w:val="00933DA4"/>
    <w:rsid w:val="00934D23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2FD6"/>
    <w:rsid w:val="009B33BF"/>
    <w:rsid w:val="009B37DE"/>
    <w:rsid w:val="009B425E"/>
    <w:rsid w:val="009B710A"/>
    <w:rsid w:val="009C013F"/>
    <w:rsid w:val="009C3D88"/>
    <w:rsid w:val="009C77DF"/>
    <w:rsid w:val="009D1F8C"/>
    <w:rsid w:val="009D203B"/>
    <w:rsid w:val="009D66CE"/>
    <w:rsid w:val="009E023F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2FD"/>
    <w:rsid w:val="00A277EF"/>
    <w:rsid w:val="00A328D2"/>
    <w:rsid w:val="00A329A6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5BF4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5002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C7744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6270"/>
    <w:rsid w:val="00B3757A"/>
    <w:rsid w:val="00B40384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162"/>
    <w:rsid w:val="00B54C8E"/>
    <w:rsid w:val="00B55D15"/>
    <w:rsid w:val="00B55EB6"/>
    <w:rsid w:val="00B56448"/>
    <w:rsid w:val="00B611EF"/>
    <w:rsid w:val="00B64777"/>
    <w:rsid w:val="00B666BF"/>
    <w:rsid w:val="00B72FE3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43F9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2B59"/>
    <w:rsid w:val="00C1462F"/>
    <w:rsid w:val="00C16168"/>
    <w:rsid w:val="00C1700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07DC"/>
    <w:rsid w:val="00C711BE"/>
    <w:rsid w:val="00C72C92"/>
    <w:rsid w:val="00C74A12"/>
    <w:rsid w:val="00C76A54"/>
    <w:rsid w:val="00C81639"/>
    <w:rsid w:val="00C87614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65F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F63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901A8"/>
    <w:rsid w:val="00D904EA"/>
    <w:rsid w:val="00D9077D"/>
    <w:rsid w:val="00D920C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80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37348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2AFA"/>
    <w:rsid w:val="00E735B0"/>
    <w:rsid w:val="00E75D0F"/>
    <w:rsid w:val="00E769A6"/>
    <w:rsid w:val="00E76E72"/>
    <w:rsid w:val="00E81784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703D"/>
    <w:rsid w:val="00EA2C37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498D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B7735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2B8C"/>
    <w:rsid w:val="00FE3622"/>
    <w:rsid w:val="00FE43CF"/>
    <w:rsid w:val="00FE76B6"/>
    <w:rsid w:val="00FE7A16"/>
    <w:rsid w:val="00FE7A67"/>
    <w:rsid w:val="00FF2A20"/>
    <w:rsid w:val="00FF35A4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sonormal0">
    <w:name w:val="msonormal"/>
    <w:basedOn w:val="a"/>
    <w:rsid w:val="00DD5A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650C-58AF-4A6B-B47F-49C0E98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9397</Words>
  <Characters>4662</Characters>
  <Application>Microsoft Office Word</Application>
  <DocSecurity>0</DocSecurity>
  <Lines>38</Lines>
  <Paragraphs>28</Paragraphs>
  <ScaleCrop>false</ScaleCrop>
  <Company>C.M.T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20</cp:revision>
  <cp:lastPrinted>2022-03-16T08:13:00Z</cp:lastPrinted>
  <dcterms:created xsi:type="dcterms:W3CDTF">2022-03-11T08:54:00Z</dcterms:created>
  <dcterms:modified xsi:type="dcterms:W3CDTF">2022-03-21T06:51:00Z</dcterms:modified>
</cp:coreProperties>
</file>